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747" w:rsidRDefault="00B17747" w:rsidP="00B17747">
      <w:pPr>
        <w:jc w:val="right"/>
        <w:rPr>
          <w:rFonts w:ascii="UD デジタル 教科書体 NK-R" w:eastAsia="UD デジタル 教科書体 NK-R"/>
          <w:b/>
          <w:kern w:val="0"/>
          <w:szCs w:val="21"/>
        </w:rPr>
      </w:pPr>
      <w:r w:rsidRPr="00B17747">
        <w:rPr>
          <w:rFonts w:ascii="UD デジタル 教科書体 NK-R" w:eastAsia="UD デジタル 教科書体 NK-R" w:hint="eastAsia"/>
          <w:b/>
          <w:spacing w:val="140"/>
          <w:kern w:val="0"/>
          <w:szCs w:val="21"/>
          <w:fitText w:val="1680" w:id="-859071744"/>
        </w:rPr>
        <w:t>事務連</w:t>
      </w:r>
      <w:r w:rsidRPr="00B17747">
        <w:rPr>
          <w:rFonts w:ascii="UD デジタル 教科書体 NK-R" w:eastAsia="UD デジタル 教科書体 NK-R" w:hint="eastAsia"/>
          <w:b/>
          <w:kern w:val="0"/>
          <w:szCs w:val="21"/>
          <w:fitText w:val="1680" w:id="-859071744"/>
        </w:rPr>
        <w:t>絡</w:t>
      </w:r>
      <w:r>
        <w:rPr>
          <w:rFonts w:ascii="UD デジタル 教科書体 NK-R" w:eastAsia="UD デジタル 教科書体 NK-R" w:hint="eastAsia"/>
          <w:b/>
          <w:kern w:val="0"/>
          <w:szCs w:val="21"/>
        </w:rPr>
        <w:t xml:space="preserve">　</w:t>
      </w:r>
    </w:p>
    <w:p w:rsidR="00B17747" w:rsidRDefault="00B17747" w:rsidP="00B17747">
      <w:pPr>
        <w:jc w:val="right"/>
        <w:rPr>
          <w:rFonts w:ascii="UD デジタル 教科書体 NK-R" w:eastAsia="UD デジタル 教科書体 NK-R"/>
          <w:b/>
          <w:kern w:val="0"/>
          <w:szCs w:val="21"/>
        </w:rPr>
      </w:pPr>
      <w:r w:rsidRPr="0084144B">
        <w:rPr>
          <w:rFonts w:ascii="UD デジタル 教科書体 NK-R" w:eastAsia="UD デジタル 教科書体 NK-R" w:hint="eastAsia"/>
          <w:b/>
          <w:spacing w:val="10"/>
          <w:w w:val="89"/>
          <w:kern w:val="0"/>
          <w:szCs w:val="21"/>
          <w:fitText w:val="1680" w:id="-859071743"/>
        </w:rPr>
        <w:t>令</w:t>
      </w:r>
      <w:r w:rsidRPr="0084144B">
        <w:rPr>
          <w:rFonts w:ascii="UD デジタル 教科書体 NK-R" w:eastAsia="UD デジタル 教科書体 NK-R" w:hint="eastAsia"/>
          <w:b/>
          <w:w w:val="89"/>
          <w:kern w:val="0"/>
          <w:szCs w:val="21"/>
          <w:fitText w:val="1680" w:id="-859071743"/>
        </w:rPr>
        <w:t>和</w:t>
      </w:r>
      <w:r w:rsidR="00434671" w:rsidRPr="0084144B">
        <w:rPr>
          <w:rFonts w:ascii="UD デジタル 教科書体 NK-R" w:eastAsia="UD デジタル 教科書体 NK-R" w:hint="eastAsia"/>
          <w:b/>
          <w:w w:val="89"/>
          <w:kern w:val="0"/>
          <w:szCs w:val="21"/>
          <w:fitText w:val="1680" w:id="-859071743"/>
        </w:rPr>
        <w:t>7</w:t>
      </w:r>
      <w:r w:rsidRPr="0084144B">
        <w:rPr>
          <w:rFonts w:ascii="UD デジタル 教科書体 NK-R" w:eastAsia="UD デジタル 教科書体 NK-R" w:hint="eastAsia"/>
          <w:b/>
          <w:w w:val="89"/>
          <w:kern w:val="0"/>
          <w:szCs w:val="21"/>
          <w:fitText w:val="1680" w:id="-859071743"/>
        </w:rPr>
        <w:t>年１月</w:t>
      </w:r>
      <w:r w:rsidR="00434671" w:rsidRPr="0084144B">
        <w:rPr>
          <w:rFonts w:ascii="UD デジタル 教科書体 NK-R" w:eastAsia="UD デジタル 教科書体 NK-R" w:hint="eastAsia"/>
          <w:b/>
          <w:w w:val="89"/>
          <w:kern w:val="0"/>
          <w:szCs w:val="21"/>
          <w:fitText w:val="1680" w:id="-859071743"/>
        </w:rPr>
        <w:t>1</w:t>
      </w:r>
      <w:r w:rsidR="0084144B">
        <w:rPr>
          <w:rFonts w:ascii="UD デジタル 教科書体 NK-R" w:eastAsia="UD デジタル 教科書体 NK-R" w:hint="eastAsia"/>
          <w:b/>
          <w:w w:val="89"/>
          <w:kern w:val="0"/>
          <w:szCs w:val="21"/>
          <w:fitText w:val="1680" w:id="-859071743"/>
        </w:rPr>
        <w:t>6</w:t>
      </w:r>
      <w:r w:rsidR="00434671" w:rsidRPr="0084144B">
        <w:rPr>
          <w:rFonts w:ascii="UD デジタル 教科書体 NK-R" w:eastAsia="UD デジタル 教科書体 NK-R" w:hint="eastAsia"/>
          <w:b/>
          <w:w w:val="89"/>
          <w:kern w:val="0"/>
          <w:szCs w:val="21"/>
          <w:fitText w:val="1680" w:id="-859071743"/>
        </w:rPr>
        <w:t xml:space="preserve">　</w:t>
      </w:r>
      <w:r w:rsidRPr="0084144B">
        <w:rPr>
          <w:rFonts w:ascii="UD デジタル 教科書体 NK-R" w:eastAsia="UD デジタル 教科書体 NK-R" w:hint="eastAsia"/>
          <w:b/>
          <w:w w:val="89"/>
          <w:kern w:val="0"/>
          <w:szCs w:val="21"/>
          <w:fitText w:val="1680" w:id="-859071743"/>
        </w:rPr>
        <w:t>日</w:t>
      </w:r>
      <w:r>
        <w:rPr>
          <w:rFonts w:ascii="UD デジタル 教科書体 NK-R" w:eastAsia="UD デジタル 教科書体 NK-R" w:hint="eastAsia"/>
          <w:b/>
          <w:kern w:val="0"/>
          <w:szCs w:val="21"/>
        </w:rPr>
        <w:t xml:space="preserve">　</w:t>
      </w:r>
    </w:p>
    <w:p w:rsidR="00723F7B" w:rsidRPr="00434671" w:rsidRDefault="009D14EE" w:rsidP="00434671">
      <w:pPr>
        <w:wordWrap w:val="0"/>
        <w:ind w:right="840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kern w:val="0"/>
          <w:szCs w:val="21"/>
        </w:rPr>
        <w:t>那覇市指定</w:t>
      </w:r>
      <w:r w:rsidR="00A76883" w:rsidRPr="005B2310">
        <w:rPr>
          <w:rFonts w:ascii="UD デジタル 教科書体 NK-R" w:eastAsia="UD デジタル 教科書体 NK-R" w:hint="eastAsia"/>
          <w:b/>
          <w:kern w:val="0"/>
          <w:szCs w:val="21"/>
        </w:rPr>
        <w:t>障害福祉</w:t>
      </w:r>
      <w:r w:rsidR="00D804E2" w:rsidRPr="005B2310">
        <w:rPr>
          <w:rFonts w:ascii="UD デジタル 教科書体 NK-R" w:eastAsia="UD デジタル 教科書体 NK-R" w:hint="eastAsia"/>
          <w:b/>
          <w:kern w:val="0"/>
          <w:szCs w:val="21"/>
        </w:rPr>
        <w:t>サービス事業</w:t>
      </w:r>
      <w:r w:rsidR="00740391">
        <w:rPr>
          <w:rFonts w:ascii="UD デジタル 教科書体 NK-R" w:eastAsia="UD デジタル 教科書体 NK-R" w:hint="eastAsia"/>
          <w:b/>
          <w:kern w:val="0"/>
          <w:szCs w:val="21"/>
        </w:rPr>
        <w:t>者</w:t>
      </w:r>
      <w:r w:rsidR="00A76883" w:rsidRPr="005B2310">
        <w:rPr>
          <w:rFonts w:ascii="UD デジタル 教科書体 NK-R" w:eastAsia="UD デジタル 教科書体 NK-R" w:hint="eastAsia"/>
          <w:b/>
          <w:kern w:val="0"/>
          <w:szCs w:val="21"/>
        </w:rPr>
        <w:t>等</w:t>
      </w:r>
      <w:r w:rsidR="00B17747">
        <w:rPr>
          <w:rFonts w:ascii="UD デジタル 教科書体 NK-R" w:eastAsia="UD デジタル 教科書体 NK-R" w:hint="eastAsia"/>
          <w:b/>
          <w:kern w:val="0"/>
          <w:szCs w:val="21"/>
        </w:rPr>
        <w:t xml:space="preserve"> </w:t>
      </w:r>
    </w:p>
    <w:p w:rsidR="00A635CF" w:rsidRDefault="00C95A96" w:rsidP="00493DB2">
      <w:pPr>
        <w:ind w:firstLineChars="100" w:firstLine="210"/>
        <w:rPr>
          <w:rFonts w:ascii="UD デジタル 教科書体 NK-R" w:eastAsia="UD デジタル 教科書体 NK-R"/>
          <w:b/>
          <w:kern w:val="0"/>
          <w:szCs w:val="21"/>
        </w:rPr>
      </w:pPr>
      <w:r>
        <w:rPr>
          <w:rFonts w:ascii="UD デジタル 教科書体 NK-R" w:eastAsia="UD デジタル 教科書体 NK-R" w:hint="eastAsia"/>
          <w:b/>
          <w:kern w:val="0"/>
          <w:szCs w:val="21"/>
        </w:rPr>
        <w:t>那覇市</w:t>
      </w:r>
      <w:r w:rsidR="00A57D60">
        <w:rPr>
          <w:rFonts w:ascii="UD デジタル 教科書体 NK-R" w:eastAsia="UD デジタル 教科書体 NK-R" w:hint="eastAsia"/>
          <w:b/>
          <w:kern w:val="0"/>
          <w:szCs w:val="21"/>
        </w:rPr>
        <w:t>指定障害児通所支援事業</w:t>
      </w:r>
      <w:r w:rsidR="00740391">
        <w:rPr>
          <w:rFonts w:ascii="UD デジタル 教科書体 NK-R" w:eastAsia="UD デジタル 教科書体 NK-R" w:hint="eastAsia"/>
          <w:b/>
          <w:kern w:val="0"/>
          <w:szCs w:val="21"/>
        </w:rPr>
        <w:t>者</w:t>
      </w:r>
      <w:r w:rsidR="00A57D60">
        <w:rPr>
          <w:rFonts w:ascii="UD デジタル 教科書体 NK-R" w:eastAsia="UD デジタル 教科書体 NK-R" w:hint="eastAsia"/>
          <w:b/>
          <w:kern w:val="0"/>
          <w:szCs w:val="21"/>
        </w:rPr>
        <w:t>等</w:t>
      </w:r>
      <w:r>
        <w:rPr>
          <w:rFonts w:ascii="UD デジタル 教科書体 NK-R" w:eastAsia="UD デジタル 教科書体 NK-R" w:hint="eastAsia"/>
          <w:b/>
          <w:kern w:val="0"/>
          <w:szCs w:val="21"/>
        </w:rPr>
        <w:t xml:space="preserve">　</w:t>
      </w:r>
      <w:r w:rsidR="00D804E2" w:rsidRPr="005B2310">
        <w:rPr>
          <w:rFonts w:ascii="UD デジタル 教科書体 NK-R" w:eastAsia="UD デジタル 教科書体 NK-R" w:hint="eastAsia"/>
          <w:b/>
          <w:kern w:val="0"/>
          <w:szCs w:val="21"/>
        </w:rPr>
        <w:t>様</w:t>
      </w:r>
      <w:r w:rsidR="00493DB2">
        <w:rPr>
          <w:rFonts w:ascii="UD デジタル 教科書体 NK-R" w:eastAsia="UD デジタル 教科書体 NK-R" w:hint="eastAsia"/>
          <w:b/>
          <w:kern w:val="0"/>
          <w:szCs w:val="21"/>
        </w:rPr>
        <w:t xml:space="preserve">　　　　　　　　　　　　　　　　　　　　　　　　　　　　　　　　　　　　</w:t>
      </w:r>
    </w:p>
    <w:p w:rsidR="00C5798A" w:rsidRPr="005B2310" w:rsidRDefault="00493DB2" w:rsidP="00A635CF">
      <w:pPr>
        <w:ind w:firstLineChars="3650" w:firstLine="7669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kern w:val="0"/>
          <w:szCs w:val="21"/>
        </w:rPr>
        <w:t xml:space="preserve">　　　　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>障がい福祉</w:t>
      </w:r>
      <w:r w:rsidR="007B4335" w:rsidRPr="005B2310">
        <w:rPr>
          <w:rFonts w:ascii="UD デジタル 教科書体 NK-R" w:eastAsia="UD デジタル 教科書体 NK-R" w:hint="eastAsia"/>
          <w:b/>
          <w:szCs w:val="21"/>
        </w:rPr>
        <w:t>課長</w:t>
      </w:r>
    </w:p>
    <w:p w:rsidR="007B7C27" w:rsidRPr="005B2310" w:rsidRDefault="00C5798A" w:rsidP="00C5798A">
      <w:pPr>
        <w:ind w:right="880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　　　　　　　　　　　　　　　　　　　　　　</w:t>
      </w:r>
      <w:r w:rsidR="007B7C27" w:rsidRPr="005B2310">
        <w:rPr>
          <w:rFonts w:ascii="UD デジタル 教科書体 NK-R" w:eastAsia="UD デジタル 教科書体 NK-R" w:hint="eastAsia"/>
          <w:b/>
          <w:szCs w:val="21"/>
        </w:rPr>
        <w:t xml:space="preserve">　　</w:t>
      </w:r>
      <w:r w:rsidR="00723F7B" w:rsidRPr="005B2310">
        <w:rPr>
          <w:rFonts w:ascii="UD デジタル 教科書体 NK-R" w:eastAsia="UD デジタル 教科書体 NK-R" w:hint="eastAsia"/>
          <w:b/>
          <w:szCs w:val="21"/>
        </w:rPr>
        <w:t xml:space="preserve">　</w:t>
      </w:r>
      <w:r w:rsidR="00A8476A" w:rsidRPr="005B2310">
        <w:rPr>
          <w:rFonts w:ascii="UD デジタル 教科書体 NK-R" w:eastAsia="UD デジタル 教科書体 NK-R" w:hint="eastAsia"/>
          <w:b/>
          <w:szCs w:val="21"/>
        </w:rPr>
        <w:t xml:space="preserve">　　　　</w:t>
      </w:r>
      <w:r w:rsidR="005B2310">
        <w:rPr>
          <w:rFonts w:ascii="UD デジタル 教科書体 NK-R" w:eastAsia="UD デジタル 教科書体 NK-R" w:hint="eastAsia"/>
          <w:b/>
          <w:szCs w:val="21"/>
        </w:rPr>
        <w:t xml:space="preserve">　　　　　　　　　　　　　　　　　　　　　　　　　　　　　　　　　　　　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　</w:t>
      </w:r>
      <w:r w:rsidR="00657C6B">
        <w:rPr>
          <w:rFonts w:ascii="UD デジタル 教科書体 NK-R" w:eastAsia="UD デジタル 教科書体 NK-R" w:hint="eastAsia"/>
          <w:b/>
          <w:szCs w:val="21"/>
        </w:rPr>
        <w:t xml:space="preserve">　　　　　　　　　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（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 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公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 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印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 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省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 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略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 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）</w:t>
      </w:r>
      <w:r w:rsidR="00723F7B" w:rsidRPr="005B2310">
        <w:rPr>
          <w:rFonts w:ascii="UD デジタル 教科書体 NK-R" w:eastAsia="UD デジタル 教科書体 NK-R" w:hint="eastAsia"/>
          <w:b/>
          <w:szCs w:val="21"/>
        </w:rPr>
        <w:t xml:space="preserve">　</w:t>
      </w:r>
    </w:p>
    <w:p w:rsidR="006C0B06" w:rsidRPr="005B2310" w:rsidRDefault="00723F7B">
      <w:pPr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　　　</w:t>
      </w:r>
    </w:p>
    <w:p w:rsidR="00F70B98" w:rsidRPr="005B2310" w:rsidRDefault="00B46D1A" w:rsidP="00420BF8">
      <w:pPr>
        <w:jc w:val="center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令和</w:t>
      </w:r>
      <w:r w:rsidR="00B17747">
        <w:rPr>
          <w:rFonts w:ascii="UD デジタル 教科書体 NK-R" w:eastAsia="UD デジタル 教科書体 NK-R" w:hint="eastAsia"/>
          <w:b/>
          <w:szCs w:val="21"/>
        </w:rPr>
        <w:t>６</w:t>
      </w:r>
      <w:r w:rsidRPr="005B2310">
        <w:rPr>
          <w:rFonts w:ascii="UD デジタル 教科書体 NK-R" w:eastAsia="UD デジタル 教科書体 NK-R" w:hint="eastAsia"/>
          <w:b/>
          <w:szCs w:val="21"/>
        </w:rPr>
        <w:t>年</w:t>
      </w:r>
      <w:r w:rsidR="00C5798A" w:rsidRPr="005B2310">
        <w:rPr>
          <w:rFonts w:ascii="UD デジタル 教科書体 NK-R" w:eastAsia="UD デジタル 教科書体 NK-R" w:hint="eastAsia"/>
          <w:b/>
          <w:szCs w:val="21"/>
        </w:rPr>
        <w:t>度那覇市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>障害福祉</w:t>
      </w:r>
      <w:r w:rsidR="00C5798A" w:rsidRPr="005B2310">
        <w:rPr>
          <w:rFonts w:ascii="UD デジタル 教科書体 NK-R" w:eastAsia="UD デジタル 教科書体 NK-R" w:hint="eastAsia"/>
          <w:b/>
          <w:szCs w:val="21"/>
        </w:rPr>
        <w:t>サービス事業者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>等</w:t>
      </w:r>
      <w:r w:rsidR="00C5798A" w:rsidRPr="005B2310">
        <w:rPr>
          <w:rFonts w:ascii="UD デジタル 教科書体 NK-R" w:eastAsia="UD デジタル 教科書体 NK-R" w:hint="eastAsia"/>
          <w:b/>
          <w:szCs w:val="21"/>
        </w:rPr>
        <w:t>説明会（集団指導）</w:t>
      </w:r>
      <w:r w:rsidR="00B06242" w:rsidRPr="005B2310">
        <w:rPr>
          <w:rFonts w:ascii="UD デジタル 教科書体 NK-R" w:eastAsia="UD デジタル 教科書体 NK-R" w:hint="eastAsia"/>
          <w:b/>
          <w:szCs w:val="21"/>
        </w:rPr>
        <w:t>について（</w:t>
      </w:r>
      <w:r w:rsidR="00A60F42">
        <w:rPr>
          <w:rFonts w:ascii="UD デジタル 教科書体 NK-R" w:eastAsia="UD デジタル 教科書体 NK-R" w:hint="eastAsia"/>
          <w:b/>
          <w:szCs w:val="21"/>
        </w:rPr>
        <w:t>再</w:t>
      </w:r>
      <w:r w:rsidR="00B06242" w:rsidRPr="005B2310">
        <w:rPr>
          <w:rFonts w:ascii="UD デジタル 教科書体 NK-R" w:eastAsia="UD デジタル 教科書体 NK-R" w:hint="eastAsia"/>
          <w:b/>
          <w:szCs w:val="21"/>
        </w:rPr>
        <w:t>通知）</w:t>
      </w:r>
    </w:p>
    <w:p w:rsidR="00C37DFF" w:rsidRPr="005B2310" w:rsidRDefault="00C37DFF" w:rsidP="008D3C04">
      <w:pPr>
        <w:ind w:firstLineChars="400" w:firstLine="840"/>
        <w:rPr>
          <w:rFonts w:ascii="UD デジタル 教科書体 NK-R" w:eastAsia="UD デジタル 教科書体 NK-R"/>
          <w:b/>
          <w:szCs w:val="21"/>
        </w:rPr>
      </w:pPr>
    </w:p>
    <w:p w:rsidR="00C37DFF" w:rsidRPr="005B2310" w:rsidRDefault="00C37DFF" w:rsidP="008D3C04">
      <w:pPr>
        <w:pStyle w:val="ad"/>
        <w:ind w:firstLineChars="100" w:firstLine="210"/>
        <w:rPr>
          <w:rFonts w:ascii="UD デジタル 教科書体 NK-R" w:eastAsia="UD デジタル 教科書体 NK-R"/>
          <w:b/>
          <w:sz w:val="21"/>
          <w:szCs w:val="21"/>
        </w:rPr>
      </w:pPr>
      <w:r w:rsidRPr="005B2310">
        <w:rPr>
          <w:rFonts w:ascii="UD デジタル 教科書体 NK-R" w:eastAsia="UD デジタル 教科書体 NK-R" w:hint="eastAsia"/>
          <w:b/>
          <w:sz w:val="21"/>
          <w:szCs w:val="21"/>
        </w:rPr>
        <w:t>平素</w:t>
      </w:r>
      <w:r w:rsidR="00A57D60">
        <w:rPr>
          <w:rFonts w:ascii="UD デジタル 教科書体 NK-R" w:eastAsia="UD デジタル 教科書体 NK-R" w:hint="eastAsia"/>
          <w:b/>
          <w:sz w:val="21"/>
          <w:szCs w:val="21"/>
        </w:rPr>
        <w:t>より</w:t>
      </w:r>
      <w:r w:rsidRPr="005B2310">
        <w:rPr>
          <w:rFonts w:ascii="UD デジタル 教科書体 NK-R" w:eastAsia="UD デジタル 教科書体 NK-R" w:hint="eastAsia"/>
          <w:b/>
          <w:sz w:val="21"/>
          <w:szCs w:val="21"/>
        </w:rPr>
        <w:t>那覇市</w:t>
      </w:r>
      <w:r w:rsidR="00C611FD" w:rsidRPr="005B2310">
        <w:rPr>
          <w:rFonts w:ascii="UD デジタル 教科書体 NK-R" w:eastAsia="UD デジタル 教科書体 NK-R" w:hint="eastAsia"/>
          <w:b/>
          <w:sz w:val="21"/>
          <w:szCs w:val="21"/>
        </w:rPr>
        <w:t>障がい者</w:t>
      </w:r>
      <w:r w:rsidR="000400EF">
        <w:rPr>
          <w:rFonts w:ascii="UD デジタル 教科書体 NK-R" w:eastAsia="UD デジタル 教科書体 NK-R" w:hint="eastAsia"/>
          <w:b/>
          <w:sz w:val="21"/>
          <w:szCs w:val="21"/>
        </w:rPr>
        <w:t>（</w:t>
      </w:r>
      <w:r w:rsidR="00C611FD" w:rsidRPr="005B2310">
        <w:rPr>
          <w:rFonts w:ascii="UD デジタル 教科書体 NK-R" w:eastAsia="UD デジタル 教科書体 NK-R" w:hint="eastAsia"/>
          <w:b/>
          <w:sz w:val="21"/>
          <w:szCs w:val="21"/>
        </w:rPr>
        <w:t>児</w:t>
      </w:r>
      <w:r w:rsidR="000400EF">
        <w:rPr>
          <w:rFonts w:ascii="UD デジタル 教科書体 NK-R" w:eastAsia="UD デジタル 教科書体 NK-R" w:hint="eastAsia"/>
          <w:b/>
          <w:sz w:val="21"/>
          <w:szCs w:val="21"/>
        </w:rPr>
        <w:t>）</w:t>
      </w:r>
      <w:r w:rsidRPr="005B2310">
        <w:rPr>
          <w:rFonts w:ascii="UD デジタル 教科書体 NK-R" w:eastAsia="UD デジタル 教科書体 NK-R" w:hint="eastAsia"/>
          <w:b/>
          <w:sz w:val="21"/>
          <w:szCs w:val="21"/>
        </w:rPr>
        <w:t>福祉の事業運営推進等に格別のご高配を賜り、厚く御礼申し上げます。</w:t>
      </w:r>
    </w:p>
    <w:p w:rsidR="007351C4" w:rsidRDefault="007351C4" w:rsidP="007351C4">
      <w:pPr>
        <w:ind w:firstLineChars="100" w:firstLine="210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szCs w:val="21"/>
        </w:rPr>
        <w:t>集団指導を、</w:t>
      </w:r>
      <w:r w:rsidRPr="005B2310">
        <w:rPr>
          <w:rFonts w:ascii="UD デジタル 教科書体 NK-R" w:eastAsia="UD デジタル 教科書体 NK-R" w:hint="eastAsia"/>
          <w:b/>
          <w:szCs w:val="21"/>
        </w:rPr>
        <w:t>下記のとおり開催いたしますので、各事業所</w:t>
      </w:r>
      <w:r>
        <w:rPr>
          <w:rFonts w:ascii="UD デジタル 教科書体 NK-R" w:eastAsia="UD デジタル 教科書体 NK-R" w:hint="eastAsia"/>
          <w:b/>
          <w:szCs w:val="21"/>
        </w:rPr>
        <w:t>からの積極的なご出席をお願いいたします。</w:t>
      </w:r>
    </w:p>
    <w:p w:rsidR="00A60F42" w:rsidRPr="00657C6B" w:rsidRDefault="007351C4" w:rsidP="008D3C04">
      <w:pPr>
        <w:ind w:firstLineChars="100" w:firstLine="210"/>
        <w:rPr>
          <w:rFonts w:ascii="UD デジタル 教科書体 NK-R" w:eastAsia="UD デジタル 教科書体 NK-R"/>
          <w:b/>
          <w:szCs w:val="21"/>
          <w:u w:val="single"/>
        </w:rPr>
      </w:pPr>
      <w:r>
        <w:rPr>
          <w:rFonts w:ascii="UD デジタル 教科書体 NK-R" w:eastAsia="UD デジタル 教科書体 NK-R" w:hint="eastAsia"/>
          <w:b/>
          <w:szCs w:val="21"/>
        </w:rPr>
        <w:t>なお</w:t>
      </w:r>
      <w:r w:rsidR="000400EF">
        <w:rPr>
          <w:rFonts w:ascii="UD デジタル 教科書体 NK-R" w:eastAsia="UD デジタル 教科書体 NK-R" w:hint="eastAsia"/>
          <w:b/>
          <w:szCs w:val="21"/>
        </w:rPr>
        <w:t>、</w:t>
      </w:r>
      <w:r w:rsidR="00434671" w:rsidRPr="00657C6B">
        <w:rPr>
          <w:rFonts w:ascii="UD デジタル 教科書体 NK-R" w:eastAsia="UD デジタル 教科書体 NK-R" w:hint="eastAsia"/>
          <w:b/>
          <w:szCs w:val="21"/>
          <w:u w:val="single"/>
        </w:rPr>
        <w:t>当市で障害福祉サービス事業者等及び障害児通所支援事業者等指定を受けている</w:t>
      </w:r>
      <w:r w:rsidR="00C95A96" w:rsidRPr="00657C6B">
        <w:rPr>
          <w:rFonts w:ascii="UD デジタル 教科書体 NK-R" w:eastAsia="UD デジタル 教科書体 NK-R" w:hint="eastAsia"/>
          <w:b/>
          <w:szCs w:val="21"/>
          <w:u w:val="single"/>
        </w:rPr>
        <w:t>全事業所</w:t>
      </w:r>
      <w:r w:rsidR="001C3DD2">
        <w:rPr>
          <w:rFonts w:ascii="UD デジタル 教科書体 NK-R" w:eastAsia="UD デジタル 教科書体 NK-R" w:hint="eastAsia"/>
          <w:b/>
          <w:szCs w:val="21"/>
          <w:u w:val="single"/>
        </w:rPr>
        <w:t>にご出席の案内</w:t>
      </w:r>
      <w:r w:rsidR="00186D51">
        <w:rPr>
          <w:rFonts w:ascii="UD デジタル 教科書体 NK-R" w:eastAsia="UD デジタル 教科書体 NK-R" w:hint="eastAsia"/>
          <w:b/>
          <w:szCs w:val="21"/>
          <w:u w:val="single"/>
        </w:rPr>
        <w:t>を</w:t>
      </w:r>
      <w:r w:rsidR="001C3DD2">
        <w:rPr>
          <w:rFonts w:ascii="UD デジタル 教科書体 NK-R" w:eastAsia="UD デジタル 教科書体 NK-R" w:hint="eastAsia"/>
          <w:b/>
          <w:szCs w:val="21"/>
          <w:u w:val="single"/>
        </w:rPr>
        <w:t>しておりますが、</w:t>
      </w:r>
      <w:r w:rsidR="00C95A96" w:rsidRPr="00657C6B">
        <w:rPr>
          <w:rFonts w:ascii="UD デジタル 教科書体 NK-R" w:eastAsia="UD デジタル 教科書体 NK-R" w:hint="eastAsia"/>
          <w:b/>
          <w:szCs w:val="21"/>
          <w:u w:val="single"/>
        </w:rPr>
        <w:t>やむを得ず出席できなかった</w:t>
      </w:r>
      <w:r w:rsidR="00A60F42" w:rsidRPr="00657C6B">
        <w:rPr>
          <w:rFonts w:ascii="UD デジタル 教科書体 NK-R" w:eastAsia="UD デジタル 教科書体 NK-R" w:hint="eastAsia"/>
          <w:b/>
          <w:szCs w:val="21"/>
          <w:u w:val="single"/>
        </w:rPr>
        <w:t>事業所について</w:t>
      </w:r>
      <w:r>
        <w:rPr>
          <w:rFonts w:ascii="UD デジタル 教科書体 NK-R" w:eastAsia="UD デジタル 教科書体 NK-R" w:hint="eastAsia"/>
          <w:b/>
          <w:szCs w:val="21"/>
          <w:u w:val="single"/>
        </w:rPr>
        <w:t>は</w:t>
      </w:r>
      <w:r w:rsidR="00C95A96" w:rsidRPr="00657C6B">
        <w:rPr>
          <w:rFonts w:ascii="UD デジタル 教科書体 NK-R" w:eastAsia="UD デジタル 教科書体 NK-R" w:hint="eastAsia"/>
          <w:b/>
          <w:szCs w:val="21"/>
          <w:u w:val="single"/>
        </w:rPr>
        <w:t>、集団指導</w:t>
      </w:r>
      <w:r w:rsidR="00A60F42" w:rsidRPr="00657C6B">
        <w:rPr>
          <w:rFonts w:ascii="UD デジタル 教科書体 NK-R" w:eastAsia="UD デジタル 教科書体 NK-R" w:hint="eastAsia"/>
          <w:b/>
          <w:szCs w:val="21"/>
          <w:u w:val="single"/>
        </w:rPr>
        <w:t>で使用した資料を活用し</w:t>
      </w:r>
      <w:r w:rsidR="001C3DD2">
        <w:rPr>
          <w:rFonts w:ascii="UD デジタル 教科書体 NK-R" w:eastAsia="UD デジタル 教科書体 NK-R" w:hint="eastAsia"/>
          <w:b/>
          <w:szCs w:val="21"/>
          <w:u w:val="single"/>
        </w:rPr>
        <w:t>て</w:t>
      </w:r>
      <w:r w:rsidR="00A60F42" w:rsidRPr="00657C6B">
        <w:rPr>
          <w:rFonts w:ascii="UD デジタル 教科書体 NK-R" w:eastAsia="UD デジタル 教科書体 NK-R" w:hint="eastAsia"/>
          <w:b/>
          <w:szCs w:val="21"/>
          <w:u w:val="single"/>
        </w:rPr>
        <w:t>事業所内で</w:t>
      </w:r>
      <w:r w:rsidR="001C3DD2">
        <w:rPr>
          <w:rFonts w:ascii="UD デジタル 教科書体 NK-R" w:eastAsia="UD デジタル 教科書体 NK-R" w:hint="eastAsia"/>
          <w:b/>
          <w:szCs w:val="21"/>
          <w:u w:val="single"/>
        </w:rPr>
        <w:t>研修を実施し、</w:t>
      </w:r>
      <w:r w:rsidR="00A60F42" w:rsidRPr="00657C6B">
        <w:rPr>
          <w:rFonts w:ascii="UD デジタル 教科書体 NK-R" w:eastAsia="UD デジタル 教科書体 NK-R" w:hint="eastAsia"/>
          <w:b/>
          <w:szCs w:val="21"/>
          <w:u w:val="single"/>
        </w:rPr>
        <w:t>当市への報告を求めるよう</w:t>
      </w:r>
      <w:r w:rsidR="001C3DD2">
        <w:rPr>
          <w:rFonts w:ascii="UD デジタル 教科書体 NK-R" w:eastAsia="UD デジタル 教科書体 NK-R" w:hint="eastAsia"/>
          <w:b/>
          <w:szCs w:val="21"/>
          <w:u w:val="single"/>
        </w:rPr>
        <w:t>厚生労働省より</w:t>
      </w:r>
      <w:r w:rsidR="00A60F42" w:rsidRPr="00657C6B">
        <w:rPr>
          <w:rFonts w:ascii="UD デジタル 教科書体 NK-R" w:eastAsia="UD デジタル 教科書体 NK-R" w:hint="eastAsia"/>
          <w:b/>
          <w:szCs w:val="21"/>
          <w:u w:val="single"/>
        </w:rPr>
        <w:t>技術的助言がありました。</w:t>
      </w:r>
    </w:p>
    <w:p w:rsidR="00434671" w:rsidRPr="005B2310" w:rsidRDefault="00434671" w:rsidP="007351C4">
      <w:pPr>
        <w:ind w:firstLineChars="100" w:firstLine="210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szCs w:val="21"/>
        </w:rPr>
        <w:t>やむを得ず集団指導に参加できなかった</w:t>
      </w:r>
      <w:r w:rsidRPr="005B2310">
        <w:rPr>
          <w:rFonts w:ascii="UD デジタル 教科書体 NK-R" w:eastAsia="UD デジタル 教科書体 NK-R" w:hint="eastAsia"/>
          <w:b/>
          <w:szCs w:val="21"/>
        </w:rPr>
        <w:t>障害福祉サービス事業者等</w:t>
      </w:r>
      <w:r>
        <w:rPr>
          <w:rFonts w:ascii="UD デジタル 教科書体 NK-R" w:eastAsia="UD デジタル 教科書体 NK-R" w:hint="eastAsia"/>
          <w:b/>
          <w:szCs w:val="21"/>
        </w:rPr>
        <w:t>及び障害児通所支援事業者等については、集団指導終了後</w:t>
      </w:r>
      <w:r w:rsidR="007351C4">
        <w:rPr>
          <w:rFonts w:ascii="UD デジタル 教科書体 NK-R" w:eastAsia="UD デジタル 教科書体 NK-R" w:hint="eastAsia"/>
          <w:b/>
          <w:szCs w:val="21"/>
        </w:rPr>
        <w:t>から</w:t>
      </w:r>
      <w:r>
        <w:rPr>
          <w:rFonts w:ascii="UD デジタル 教科書体 NK-R" w:eastAsia="UD デジタル 教科書体 NK-R" w:hint="eastAsia"/>
          <w:b/>
          <w:szCs w:val="21"/>
        </w:rPr>
        <w:t>令和7年3月末まで</w:t>
      </w:r>
      <w:r w:rsidR="007351C4">
        <w:rPr>
          <w:rFonts w:ascii="UD デジタル 教科書体 NK-R" w:eastAsia="UD デジタル 教科書体 NK-R" w:hint="eastAsia"/>
          <w:b/>
          <w:szCs w:val="21"/>
        </w:rPr>
        <w:t>の間に</w:t>
      </w:r>
      <w:r>
        <w:rPr>
          <w:rFonts w:ascii="UD デジタル 教科書体 NK-R" w:eastAsia="UD デジタル 教科書体 NK-R" w:hint="eastAsia"/>
          <w:b/>
          <w:szCs w:val="21"/>
        </w:rPr>
        <w:t>事業所で行った研修報告を求</w:t>
      </w:r>
      <w:bookmarkStart w:id="0" w:name="_GoBack"/>
      <w:bookmarkEnd w:id="0"/>
      <w:r>
        <w:rPr>
          <w:rFonts w:ascii="UD デジタル 教科書体 NK-R" w:eastAsia="UD デジタル 教科書体 NK-R" w:hint="eastAsia"/>
          <w:b/>
          <w:szCs w:val="21"/>
        </w:rPr>
        <w:t>める予定です。</w:t>
      </w:r>
    </w:p>
    <w:p w:rsidR="00434671" w:rsidRDefault="00434671" w:rsidP="008D3C04">
      <w:pPr>
        <w:ind w:firstLineChars="100" w:firstLine="210"/>
        <w:rPr>
          <w:rFonts w:ascii="UD デジタル 教科書体 NK-R" w:eastAsia="UD デジタル 教科書体 NK-R"/>
          <w:b/>
          <w:szCs w:val="21"/>
          <w:u w:val="wave"/>
        </w:rPr>
      </w:pPr>
    </w:p>
    <w:p w:rsidR="004E11A1" w:rsidRPr="005B2310" w:rsidRDefault="00A50206" w:rsidP="008D3C04">
      <w:pPr>
        <w:ind w:firstLineChars="100" w:firstLine="210"/>
        <w:rPr>
          <w:rFonts w:ascii="UD デジタル 教科書体 NK-R" w:eastAsia="UD デジタル 教科書体 NK-R"/>
          <w:b/>
          <w:szCs w:val="21"/>
          <w:u w:val="wave"/>
        </w:rPr>
      </w:pPr>
      <w:r w:rsidRPr="005B2310">
        <w:rPr>
          <w:rFonts w:ascii="UD デジタル 教科書体 NK-R" w:eastAsia="UD デジタル 教科書体 NK-R" w:hint="eastAsia"/>
          <w:b/>
          <w:szCs w:val="21"/>
          <w:u w:val="wave"/>
        </w:rPr>
        <w:t>内容、</w:t>
      </w:r>
      <w:r w:rsidR="007B4335" w:rsidRPr="005B2310">
        <w:rPr>
          <w:rFonts w:ascii="UD デジタル 教科書体 NK-R" w:eastAsia="UD デジタル 教科書体 NK-R" w:hint="eastAsia"/>
          <w:b/>
          <w:szCs w:val="21"/>
          <w:u w:val="wave"/>
        </w:rPr>
        <w:t>当日持参</w:t>
      </w:r>
      <w:r w:rsidR="003069C3" w:rsidRPr="005B2310">
        <w:rPr>
          <w:rFonts w:ascii="UD デジタル 教科書体 NK-R" w:eastAsia="UD デジタル 教科書体 NK-R" w:hint="eastAsia"/>
          <w:b/>
          <w:szCs w:val="21"/>
          <w:u w:val="wave"/>
        </w:rPr>
        <w:t>資料</w:t>
      </w:r>
      <w:r w:rsidRPr="005B2310">
        <w:rPr>
          <w:rFonts w:ascii="UD デジタル 教科書体 NK-R" w:eastAsia="UD デジタル 教科書体 NK-R" w:hint="eastAsia"/>
          <w:b/>
          <w:szCs w:val="21"/>
          <w:u w:val="wave"/>
        </w:rPr>
        <w:t>等その他詳細に関しましては、那覇市役所</w:t>
      </w:r>
      <w:r w:rsidR="00E96267" w:rsidRPr="005B2310">
        <w:rPr>
          <w:rFonts w:ascii="UD デジタル 教科書体 NK-R" w:eastAsia="UD デジタル 教科書体 NK-R" w:hint="eastAsia"/>
          <w:b/>
          <w:szCs w:val="21"/>
          <w:u w:val="wave"/>
        </w:rPr>
        <w:t>障がい福祉課</w:t>
      </w:r>
      <w:r w:rsidRPr="005B2310">
        <w:rPr>
          <w:rFonts w:ascii="UD デジタル 教科書体 NK-R" w:eastAsia="UD デジタル 教科書体 NK-R" w:hint="eastAsia"/>
          <w:b/>
          <w:szCs w:val="21"/>
          <w:u w:val="wave"/>
        </w:rPr>
        <w:t>ホームページに</w:t>
      </w:r>
      <w:r w:rsidR="000400EF">
        <w:rPr>
          <w:rFonts w:ascii="UD デジタル 教科書体 NK-R" w:eastAsia="UD デジタル 教科書体 NK-R" w:hint="eastAsia"/>
          <w:b/>
          <w:szCs w:val="21"/>
          <w:u w:val="wave"/>
        </w:rPr>
        <w:t>1</w:t>
      </w:r>
      <w:r w:rsidR="00E96267" w:rsidRPr="005B2310">
        <w:rPr>
          <w:rFonts w:ascii="UD デジタル 教科書体 NK-R" w:eastAsia="UD デジタル 教科書体 NK-R" w:hint="eastAsia"/>
          <w:b/>
          <w:szCs w:val="21"/>
          <w:u w:val="wave"/>
        </w:rPr>
        <w:t>月</w:t>
      </w:r>
      <w:r w:rsidR="00B17747">
        <w:rPr>
          <w:rFonts w:ascii="UD デジタル 教科書体 NK-R" w:eastAsia="UD デジタル 教科書体 NK-R" w:hint="eastAsia"/>
          <w:b/>
          <w:szCs w:val="21"/>
          <w:u w:val="wave"/>
        </w:rPr>
        <w:t>２４</w:t>
      </w:r>
      <w:r w:rsidR="00E96267" w:rsidRPr="005B2310">
        <w:rPr>
          <w:rFonts w:ascii="UD デジタル 教科書体 NK-R" w:eastAsia="UD デジタル 教科書体 NK-R" w:hint="eastAsia"/>
          <w:b/>
          <w:szCs w:val="21"/>
          <w:u w:val="wave"/>
        </w:rPr>
        <w:t>日</w:t>
      </w:r>
      <w:r w:rsidR="007A7766">
        <w:rPr>
          <w:rFonts w:ascii="UD デジタル 教科書体 NK-R" w:eastAsia="UD デジタル 教科書体 NK-R" w:hint="eastAsia"/>
          <w:b/>
          <w:szCs w:val="21"/>
          <w:u w:val="wave"/>
        </w:rPr>
        <w:t>（金）を</w:t>
      </w:r>
      <w:r w:rsidR="00E96267" w:rsidRPr="005B2310">
        <w:rPr>
          <w:rFonts w:ascii="UD デジタル 教科書体 NK-R" w:eastAsia="UD デジタル 教科書体 NK-R" w:hint="eastAsia"/>
          <w:b/>
          <w:szCs w:val="21"/>
          <w:u w:val="wave"/>
        </w:rPr>
        <w:t>目途に</w:t>
      </w:r>
      <w:r w:rsidR="00420BF8" w:rsidRPr="005B2310">
        <w:rPr>
          <w:rFonts w:ascii="UD デジタル 教科書体 NK-R" w:eastAsia="UD デジタル 教科書体 NK-R" w:hint="eastAsia"/>
          <w:b/>
          <w:szCs w:val="21"/>
          <w:u w:val="wave"/>
        </w:rPr>
        <w:t>掲載いたしますので、</w:t>
      </w:r>
      <w:r w:rsidRPr="005B2310">
        <w:rPr>
          <w:rFonts w:ascii="UD デジタル 教科書体 NK-R" w:eastAsia="UD デジタル 教科書体 NK-R" w:hint="eastAsia"/>
          <w:b/>
          <w:szCs w:val="21"/>
          <w:u w:val="wave"/>
        </w:rPr>
        <w:t>ご確認ください。</w:t>
      </w:r>
    </w:p>
    <w:p w:rsidR="009E7CF9" w:rsidRPr="005B2310" w:rsidRDefault="00A14DE7" w:rsidP="00434671">
      <w:pPr>
        <w:pStyle w:val="a7"/>
        <w:jc w:val="both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</w:t>
      </w:r>
      <w:r w:rsidR="00434671">
        <w:rPr>
          <w:rFonts w:ascii="UD デジタル 教科書体 NK-R" w:eastAsia="UD デジタル 教科書体 NK-R" w:hint="eastAsia"/>
          <w:b/>
          <w:szCs w:val="21"/>
        </w:rPr>
        <w:t xml:space="preserve">　　　　　　　　　　　　　　　　　　　　　　　　　　　　　　　　　　　　　　　　　　　</w:t>
      </w:r>
      <w:r w:rsidR="00390B41" w:rsidRPr="005B2310">
        <w:rPr>
          <w:rFonts w:ascii="UD デジタル 教科書体 NK-R" w:eastAsia="UD デジタル 教科書体 NK-R" w:hint="eastAsia"/>
          <w:b/>
          <w:szCs w:val="21"/>
        </w:rPr>
        <w:t>記</w:t>
      </w:r>
    </w:p>
    <w:p w:rsidR="00FC3A6A" w:rsidRPr="005B2310" w:rsidRDefault="00FC3A6A" w:rsidP="009E7CF9">
      <w:pPr>
        <w:rPr>
          <w:rFonts w:ascii="UD デジタル 教科書体 NK-R" w:eastAsia="UD デジタル 教科書体 NK-R"/>
          <w:b/>
          <w:szCs w:val="21"/>
        </w:rPr>
      </w:pPr>
    </w:p>
    <w:p w:rsidR="00C5798A" w:rsidRPr="007C3E0A" w:rsidRDefault="00FC3A6A" w:rsidP="009E7CF9">
      <w:pPr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１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 xml:space="preserve">　日　時　</w:t>
      </w:r>
      <w:r w:rsidR="00B46D1A" w:rsidRPr="005B2310">
        <w:rPr>
          <w:rFonts w:ascii="UD デジタル 教科書体 NK-R" w:eastAsia="UD デジタル 教科書体 NK-R" w:hint="eastAsia"/>
          <w:b/>
          <w:szCs w:val="21"/>
        </w:rPr>
        <w:t>令和</w:t>
      </w:r>
      <w:r w:rsidR="00B17747">
        <w:rPr>
          <w:rFonts w:ascii="UD デジタル 教科書体 NK-R" w:eastAsia="UD デジタル 教科書体 NK-R" w:hint="eastAsia"/>
          <w:b/>
          <w:szCs w:val="21"/>
        </w:rPr>
        <w:t>７</w:t>
      </w:r>
      <w:r w:rsidR="00B46D1A" w:rsidRPr="005B2310">
        <w:rPr>
          <w:rFonts w:ascii="UD デジタル 教科書体 NK-R" w:eastAsia="UD デジタル 教科書体 NK-R" w:hint="eastAsia"/>
          <w:b/>
          <w:szCs w:val="21"/>
        </w:rPr>
        <w:t>年</w:t>
      </w:r>
      <w:r w:rsidR="000400EF">
        <w:rPr>
          <w:rFonts w:ascii="UD デジタル 教科書体 NK-R" w:eastAsia="UD デジタル 教科書体 NK-R" w:hint="eastAsia"/>
          <w:b/>
          <w:szCs w:val="21"/>
        </w:rPr>
        <w:t>1</w:t>
      </w:r>
      <w:r w:rsidR="008B0A2D" w:rsidRPr="005B2310">
        <w:rPr>
          <w:rFonts w:ascii="UD デジタル 教科書体 NK-R" w:eastAsia="UD デジタル 教科書体 NK-R" w:hint="eastAsia"/>
          <w:b/>
          <w:szCs w:val="21"/>
        </w:rPr>
        <w:t>月</w:t>
      </w:r>
      <w:r w:rsidR="000400EF">
        <w:rPr>
          <w:rFonts w:ascii="UD デジタル 教科書体 NK-R" w:eastAsia="UD デジタル 教科書体 NK-R" w:hint="eastAsia"/>
          <w:b/>
          <w:szCs w:val="21"/>
        </w:rPr>
        <w:t>2</w:t>
      </w:r>
      <w:r w:rsidR="00B17747">
        <w:rPr>
          <w:rFonts w:ascii="UD デジタル 教科書体 NK-R" w:eastAsia="UD デジタル 教科書体 NK-R" w:hint="eastAsia"/>
          <w:b/>
          <w:szCs w:val="21"/>
        </w:rPr>
        <w:t>９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>日（</w:t>
      </w:r>
      <w:r w:rsidR="000400EF">
        <w:rPr>
          <w:rFonts w:ascii="UD デジタル 教科書体 NK-R" w:eastAsia="UD デジタル 教科書体 NK-R" w:hint="eastAsia"/>
          <w:b/>
          <w:szCs w:val="21"/>
        </w:rPr>
        <w:t>水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>）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　1</w:t>
      </w:r>
      <w:r w:rsidR="00B17747">
        <w:rPr>
          <w:rFonts w:ascii="UD デジタル 教科書体 NK-R" w:eastAsia="UD デジタル 教科書体 NK-R" w:hint="eastAsia"/>
          <w:b/>
          <w:szCs w:val="21"/>
        </w:rPr>
        <w:t>３</w:t>
      </w:r>
      <w:r w:rsidR="00C5798A" w:rsidRPr="005B2310">
        <w:rPr>
          <w:rFonts w:ascii="UD デジタル 教科書体 NK-R" w:eastAsia="UD デジタル 教科書体 NK-R" w:hint="eastAsia"/>
          <w:b/>
          <w:szCs w:val="21"/>
        </w:rPr>
        <w:t>時</w:t>
      </w:r>
      <w:r w:rsidR="00B17747">
        <w:rPr>
          <w:rFonts w:ascii="UD デジタル 教科書体 NK-R" w:eastAsia="UD デジタル 教科書体 NK-R" w:hint="eastAsia"/>
          <w:b/>
          <w:szCs w:val="21"/>
        </w:rPr>
        <w:t>３０</w:t>
      </w:r>
      <w:r w:rsidR="002000ED" w:rsidRPr="005B2310">
        <w:rPr>
          <w:rFonts w:ascii="UD デジタル 教科書体 NK-R" w:eastAsia="UD デジタル 教科書体 NK-R" w:hint="eastAsia"/>
          <w:b/>
          <w:szCs w:val="21"/>
        </w:rPr>
        <w:t>分</w:t>
      </w:r>
      <w:r w:rsidR="00C5798A" w:rsidRPr="005B2310">
        <w:rPr>
          <w:rFonts w:ascii="UD デジタル 教科書体 NK-R" w:eastAsia="UD デジタル 教科書体 NK-R" w:hint="eastAsia"/>
          <w:b/>
          <w:szCs w:val="21"/>
        </w:rPr>
        <w:t>～</w:t>
      </w:r>
      <w:r w:rsidR="00D131F2">
        <w:rPr>
          <w:rFonts w:ascii="UD デジタル 教科書体 NK-R" w:eastAsia="UD デジタル 教科書体 NK-R" w:hint="eastAsia"/>
          <w:b/>
          <w:szCs w:val="21"/>
        </w:rPr>
        <w:t>16</w:t>
      </w:r>
      <w:r w:rsidR="008B0A2D" w:rsidRPr="005B2310">
        <w:rPr>
          <w:rFonts w:ascii="UD デジタル 教科書体 NK-R" w:eastAsia="UD デジタル 教科書体 NK-R" w:hint="eastAsia"/>
          <w:b/>
          <w:szCs w:val="21"/>
        </w:rPr>
        <w:t>時</w:t>
      </w:r>
      <w:r w:rsidR="002000ED" w:rsidRPr="005B2310">
        <w:rPr>
          <w:rFonts w:ascii="UD デジタル 教科書体 NK-R" w:eastAsia="UD デジタル 教科書体 NK-R" w:hint="eastAsia"/>
          <w:b/>
          <w:szCs w:val="21"/>
        </w:rPr>
        <w:t>00</w:t>
      </w:r>
      <w:r w:rsidR="003069C3" w:rsidRPr="005B2310">
        <w:rPr>
          <w:rFonts w:ascii="UD デジタル 教科書体 NK-R" w:eastAsia="UD デジタル 教科書体 NK-R" w:hint="eastAsia"/>
          <w:b/>
          <w:szCs w:val="21"/>
        </w:rPr>
        <w:t>分</w:t>
      </w:r>
      <w:r w:rsidR="00A304D0">
        <w:rPr>
          <w:rFonts w:ascii="UD デジタル 教科書体 NK-R" w:eastAsia="UD デジタル 教科書体 NK-R" w:hint="eastAsia"/>
          <w:b/>
          <w:szCs w:val="21"/>
        </w:rPr>
        <w:t>（受付13：</w:t>
      </w:r>
      <w:r w:rsidR="007A7766">
        <w:rPr>
          <w:rFonts w:ascii="UD デジタル 教科書体 NK-R" w:eastAsia="UD デジタル 教科書体 NK-R"/>
          <w:b/>
          <w:szCs w:val="21"/>
        </w:rPr>
        <w:t>0</w:t>
      </w:r>
      <w:r w:rsidR="00A304D0">
        <w:rPr>
          <w:rFonts w:ascii="UD デジタル 教科書体 NK-R" w:eastAsia="UD デジタル 教科書体 NK-R" w:hint="eastAsia"/>
          <w:b/>
          <w:szCs w:val="21"/>
        </w:rPr>
        <w:t>0）</w:t>
      </w:r>
    </w:p>
    <w:p w:rsidR="009E7CF9" w:rsidRPr="005B2310" w:rsidRDefault="00FC3A6A" w:rsidP="009E7CF9">
      <w:pPr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２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 xml:space="preserve">　場　所　</w:t>
      </w:r>
      <w:r w:rsidR="00B17747" w:rsidRPr="00B17747">
        <w:rPr>
          <w:rFonts w:ascii="UD デジタル 教科書体 NK-R" w:eastAsia="UD デジタル 教科書体 NK-R" w:hint="eastAsia"/>
          <w:b/>
          <w:szCs w:val="21"/>
        </w:rPr>
        <w:t>那覇文化芸術劇場なはーと</w:t>
      </w:r>
      <w:r w:rsidR="00B17747">
        <w:rPr>
          <w:rFonts w:ascii="UD デジタル 教科書体 NK-R" w:eastAsia="UD デジタル 教科書体 NK-R" w:hint="eastAsia"/>
          <w:b/>
          <w:szCs w:val="21"/>
        </w:rPr>
        <w:t xml:space="preserve">　大劇場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>（</w:t>
      </w:r>
      <w:r w:rsidR="00B17747" w:rsidRPr="00B17747">
        <w:rPr>
          <w:rFonts w:ascii="UD デジタル 教科書体 NK-R" w:eastAsia="UD デジタル 教科書体 NK-R" w:hint="eastAsia"/>
          <w:b/>
          <w:szCs w:val="21"/>
        </w:rPr>
        <w:t>沖縄県那覇市久茂地３丁目２６</w:t>
      </w:r>
      <w:r w:rsidR="00B17747" w:rsidRPr="00B17747">
        <w:rPr>
          <w:rFonts w:ascii="UD デジタル 教科書体 NK-R" w:eastAsia="UD デジタル 教科書体 NK-R"/>
          <w:b/>
          <w:szCs w:val="21"/>
        </w:rPr>
        <w:t>−</w:t>
      </w:r>
      <w:r w:rsidR="00B17747" w:rsidRPr="00B17747">
        <w:rPr>
          <w:rFonts w:ascii="UD デジタル 教科書体 NK-R" w:eastAsia="UD デジタル 教科書体 NK-R" w:hint="eastAsia"/>
          <w:b/>
          <w:szCs w:val="21"/>
        </w:rPr>
        <w:t>２７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>）</w:t>
      </w:r>
    </w:p>
    <w:p w:rsidR="00FC3A6A" w:rsidRPr="005B2310" w:rsidRDefault="00FC3A6A" w:rsidP="00FC3A6A">
      <w:pPr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３　出席対象者及び出席者数</w:t>
      </w:r>
    </w:p>
    <w:p w:rsidR="007A7766" w:rsidRPr="00F40061" w:rsidRDefault="007A7766" w:rsidP="007A7766">
      <w:pPr>
        <w:ind w:leftChars="50" w:left="210" w:hangingChars="50" w:hanging="105"/>
        <w:rPr>
          <w:rFonts w:ascii="UD デジタル 教科書体 NK-R" w:eastAsia="UD デジタル 教科書体 NK-R"/>
          <w:b/>
          <w:color w:val="FF0000"/>
          <w:szCs w:val="21"/>
        </w:rPr>
      </w:pPr>
      <w:r w:rsidRPr="001E66EF">
        <w:rPr>
          <w:rFonts w:ascii="UD デジタル 教科書体 NK-R" w:eastAsia="UD デジタル 教科書体 NK-R" w:hint="eastAsia"/>
          <w:b/>
          <w:szCs w:val="21"/>
        </w:rPr>
        <w:t>・</w:t>
      </w:r>
      <w:r w:rsidRPr="001E66EF">
        <w:rPr>
          <w:rFonts w:ascii="UD デジタル 教科書体 NK-R" w:eastAsia="UD デジタル 教科書体 NK-R" w:hint="eastAsia"/>
          <w:b/>
          <w:color w:val="FF0000"/>
          <w:szCs w:val="21"/>
        </w:rPr>
        <w:t>那覇市内の指定障害福祉サービス事業者等及び障害児通所支援事業者等の</w:t>
      </w:r>
      <w:r>
        <w:rPr>
          <w:rFonts w:ascii="UD デジタル 教科書体 NK-R" w:eastAsia="UD デジタル 教科書体 NK-R" w:hint="eastAsia"/>
          <w:b/>
          <w:color w:val="FF0000"/>
          <w:szCs w:val="21"/>
        </w:rPr>
        <w:t>一般職員、新規採用職員（経験年数１～２年未満の従業者等）、管理者、サービス管理責任者、児童発達支援管理責任者、その他職員等の多くの方の参加をお待ちしております。</w:t>
      </w:r>
    </w:p>
    <w:p w:rsidR="00D131F2" w:rsidRPr="005B2310" w:rsidRDefault="00D131F2" w:rsidP="00D131F2">
      <w:pPr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szCs w:val="21"/>
        </w:rPr>
        <w:t>4　申込</w:t>
      </w:r>
      <w:r w:rsidRPr="005B2310">
        <w:rPr>
          <w:rFonts w:ascii="UD デジタル 教科書体 NK-R" w:eastAsia="UD デジタル 教科書体 NK-R" w:hint="eastAsia"/>
          <w:b/>
          <w:szCs w:val="21"/>
        </w:rPr>
        <w:t>期限</w:t>
      </w:r>
      <w:r>
        <w:rPr>
          <w:rFonts w:ascii="UD デジタル 教科書体 NK-R" w:eastAsia="UD デジタル 教科書体 NK-R" w:hint="eastAsia"/>
          <w:b/>
          <w:szCs w:val="21"/>
        </w:rPr>
        <w:t xml:space="preserve">　令和</w:t>
      </w:r>
      <w:r w:rsidR="00B17747">
        <w:rPr>
          <w:rFonts w:ascii="UD デジタル 教科書体 NK-R" w:eastAsia="UD デジタル 教科書体 NK-R" w:hint="eastAsia"/>
          <w:b/>
          <w:szCs w:val="21"/>
        </w:rPr>
        <w:t>７</w:t>
      </w:r>
      <w:r>
        <w:rPr>
          <w:rFonts w:ascii="UD デジタル 教科書体 NK-R" w:eastAsia="UD デジタル 教科書体 NK-R" w:hint="eastAsia"/>
          <w:b/>
          <w:szCs w:val="21"/>
        </w:rPr>
        <w:t>年1</w:t>
      </w:r>
      <w:r w:rsidRPr="005B2310">
        <w:rPr>
          <w:rFonts w:ascii="UD デジタル 教科書体 NK-R" w:eastAsia="UD デジタル 教科書体 NK-R" w:hint="eastAsia"/>
          <w:b/>
          <w:szCs w:val="21"/>
        </w:rPr>
        <w:t>月</w:t>
      </w:r>
      <w:r w:rsidR="00B17747">
        <w:rPr>
          <w:rFonts w:ascii="UD デジタル 教科書体 NK-R" w:eastAsia="UD デジタル 教科書体 NK-R" w:hint="eastAsia"/>
          <w:b/>
          <w:szCs w:val="21"/>
        </w:rPr>
        <w:t>２６</w:t>
      </w:r>
      <w:r w:rsidRPr="005B2310">
        <w:rPr>
          <w:rFonts w:ascii="UD デジタル 教科書体 NK-R" w:eastAsia="UD デジタル 教科書体 NK-R" w:hint="eastAsia"/>
          <w:b/>
          <w:szCs w:val="21"/>
        </w:rPr>
        <w:t>日</w:t>
      </w:r>
      <w:r w:rsidR="00B17747">
        <w:rPr>
          <w:rFonts w:ascii="UD デジタル 教科書体 NK-R" w:eastAsia="UD デジタル 教科書体 NK-R" w:hint="eastAsia"/>
          <w:b/>
          <w:szCs w:val="21"/>
        </w:rPr>
        <w:t>（月）</w:t>
      </w:r>
    </w:p>
    <w:p w:rsidR="00165935" w:rsidRDefault="00D131F2" w:rsidP="00165935">
      <w:pPr>
        <w:snapToGrid w:val="0"/>
        <w:spacing w:line="0" w:lineRule="atLeast"/>
        <w:contextualSpacing/>
        <w:jc w:val="right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　　</w:t>
      </w:r>
      <w:r w:rsidR="00165935">
        <w:rPr>
          <w:rFonts w:ascii="UD デジタル 教科書体 NK-R" w:eastAsia="UD デジタル 教科書体 NK-R" w:hint="eastAsia"/>
          <w:b/>
          <w:noProof/>
          <w:szCs w:val="21"/>
        </w:rPr>
        <w:drawing>
          <wp:inline distT="0" distB="0" distL="0" distR="0" wp14:anchorId="587BD1BF" wp14:editId="212A63E8">
            <wp:extent cx="704850" cy="6858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F2" w:rsidRPr="005B2310" w:rsidRDefault="00D131F2" w:rsidP="00647200">
      <w:pPr>
        <w:snapToGrid w:val="0"/>
        <w:spacing w:line="0" w:lineRule="atLeast"/>
        <w:contextualSpacing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color w:val="FF0000"/>
          <w:szCs w:val="21"/>
        </w:rPr>
        <w:t>申込</w:t>
      </w:r>
      <w:r w:rsidRPr="005B2310">
        <w:rPr>
          <w:rFonts w:ascii="UD デジタル 教科書体 NK-R" w:eastAsia="UD デジタル 教科書体 NK-R" w:hint="eastAsia"/>
          <w:color w:val="FF0000"/>
          <w:szCs w:val="21"/>
        </w:rPr>
        <w:t>用URL：</w:t>
      </w:r>
      <w:r w:rsidR="00165935" w:rsidRPr="00165935">
        <w:t>https://lgpos.task-asp.net/cu/472018/ea/residents/procedures/apply/284d51b9-96c5-4bb5-b352-a4264d6e05a8/start</w:t>
      </w:r>
      <w:r>
        <w:rPr>
          <w:rFonts w:hint="eastAsia"/>
        </w:rPr>
        <w:t xml:space="preserve">　</w:t>
      </w:r>
      <w:r>
        <w:rPr>
          <w:rFonts w:ascii="UD デジタル 教科書体 NK-R" w:eastAsia="UD デジタル 教科書体 NK-R" w:hAnsi="HGSｺﾞｼｯｸE" w:cs="Arial" w:hint="eastAsia"/>
          <w:color w:val="FF0000"/>
          <w:szCs w:val="21"/>
        </w:rPr>
        <w:t xml:space="preserve">　　　　　　　　　　　</w:t>
      </w:r>
    </w:p>
    <w:p w:rsidR="00420BF8" w:rsidRPr="005B2310" w:rsidRDefault="00420BF8" w:rsidP="00420BF8">
      <w:pPr>
        <w:jc w:val="left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ご来場に関する注意事項</w:t>
      </w:r>
    </w:p>
    <w:p w:rsidR="00420BF8" w:rsidRPr="005B2310" w:rsidRDefault="00420BF8" w:rsidP="00420BF8">
      <w:pPr>
        <w:ind w:firstLineChars="200" w:firstLine="420"/>
        <w:jc w:val="left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○当日駐車場はありません。公共交通機関をご利用ください。</w:t>
      </w:r>
    </w:p>
    <w:p w:rsidR="00D05DAE" w:rsidRDefault="00420BF8" w:rsidP="00420BF8">
      <w:pPr>
        <w:ind w:leftChars="200" w:left="840" w:hangingChars="200" w:hanging="420"/>
        <w:jc w:val="left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○那覇市役所の地下駐車場に駐車した場合、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>障がい福祉</w:t>
      </w:r>
      <w:r w:rsidRPr="005B2310">
        <w:rPr>
          <w:rFonts w:ascii="UD デジタル 教科書体 NK-R" w:eastAsia="UD デジタル 教科書体 NK-R" w:hint="eastAsia"/>
          <w:b/>
          <w:szCs w:val="21"/>
        </w:rPr>
        <w:t>課で</w:t>
      </w:r>
      <w:r w:rsidR="00D05DAE">
        <w:rPr>
          <w:rFonts w:ascii="UD デジタル 教科書体 NK-R" w:eastAsia="UD デジタル 教科書体 NK-R" w:hint="eastAsia"/>
          <w:b/>
          <w:szCs w:val="21"/>
        </w:rPr>
        <w:t>の</w:t>
      </w:r>
      <w:r w:rsidRPr="005B2310">
        <w:rPr>
          <w:rFonts w:ascii="UD デジタル 教科書体 NK-R" w:eastAsia="UD デジタル 教科書体 NK-R" w:hint="eastAsia"/>
          <w:b/>
          <w:szCs w:val="21"/>
        </w:rPr>
        <w:t>駐車券（割引券）発行</w:t>
      </w:r>
      <w:r w:rsidR="00D05DAE">
        <w:rPr>
          <w:rFonts w:ascii="UD デジタル 教科書体 NK-R" w:eastAsia="UD デジタル 教科書体 NK-R" w:hint="eastAsia"/>
          <w:b/>
          <w:szCs w:val="21"/>
        </w:rPr>
        <w:t>はあり</w:t>
      </w:r>
      <w:r w:rsidRPr="005B2310">
        <w:rPr>
          <w:rFonts w:ascii="UD デジタル 教科書体 NK-R" w:eastAsia="UD デジタル 教科書体 NK-R" w:hint="eastAsia"/>
          <w:b/>
          <w:szCs w:val="21"/>
        </w:rPr>
        <w:t>ません。</w:t>
      </w:r>
    </w:p>
    <w:p w:rsidR="00420BF8" w:rsidRPr="005B2310" w:rsidRDefault="00D05DAE" w:rsidP="00420BF8">
      <w:pPr>
        <w:ind w:leftChars="200" w:left="840" w:hangingChars="200" w:hanging="420"/>
        <w:jc w:val="left"/>
        <w:rPr>
          <w:rFonts w:ascii="UD デジタル 教科書体 NK-R" w:eastAsia="UD デジタル 教科書体 NK-R"/>
          <w:b/>
          <w:szCs w:val="21"/>
          <w:bdr w:val="single" w:sz="4" w:space="0" w:color="auto"/>
        </w:rPr>
      </w:pPr>
      <w:r>
        <w:rPr>
          <w:rFonts w:ascii="UD デジタル 教科書体 NK-R" w:eastAsia="UD デジタル 教科書体 NK-R"/>
          <w:b/>
          <w:szCs w:val="21"/>
        </w:rPr>
        <w:t xml:space="preserve">   </w:t>
      </w:r>
      <w:r>
        <w:rPr>
          <w:rFonts w:ascii="UD デジタル 教科書体 NK-R" w:eastAsia="UD デジタル 教科書体 NK-R" w:hint="eastAsia"/>
          <w:b/>
          <w:szCs w:val="21"/>
        </w:rPr>
        <w:t>駐車料金は</w:t>
      </w:r>
      <w:r w:rsidR="00420BF8" w:rsidRPr="005B2310">
        <w:rPr>
          <w:rFonts w:ascii="UD デジタル 教科書体 NK-R" w:eastAsia="UD デジタル 教科書体 NK-R" w:hint="eastAsia"/>
          <w:b/>
          <w:szCs w:val="21"/>
        </w:rPr>
        <w:t>全額自己負担となりますのでご留意ください。</w:t>
      </w:r>
    </w:p>
    <w:p w:rsidR="00651CB6" w:rsidRPr="005B2310" w:rsidRDefault="00493DB2" w:rsidP="00420BF8">
      <w:pPr>
        <w:ind w:left="440" w:hangingChars="200" w:hanging="440"/>
        <w:rPr>
          <w:rFonts w:ascii="UD デジタル 教科書体 NK-R" w:eastAsia="UD デジタル 教科書体 NK-R"/>
          <w:b/>
          <w:sz w:val="22"/>
        </w:rPr>
      </w:pPr>
      <w:r w:rsidRPr="005B2310">
        <w:rPr>
          <w:rFonts w:ascii="UD デジタル 教科書体 NK-R" w:eastAsia="UD デジタル 教科書体 NK-R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721100</wp:posOffset>
                </wp:positionH>
                <wp:positionV relativeFrom="paragraph">
                  <wp:posOffset>7620</wp:posOffset>
                </wp:positionV>
                <wp:extent cx="3092450" cy="1047750"/>
                <wp:effectExtent l="0" t="0" r="127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9C3" w:rsidRPr="005B2310" w:rsidRDefault="008F02C1" w:rsidP="005B2310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那覇市</w:t>
                            </w:r>
                            <w:r w:rsidR="00A76883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 </w:t>
                            </w: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福祉部</w:t>
                            </w:r>
                            <w:r w:rsidR="00A76883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 障がい福祉課</w:t>
                            </w:r>
                          </w:p>
                          <w:p w:rsidR="005B2310" w:rsidRPr="005B2310" w:rsidRDefault="00A76883" w:rsidP="005B2310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事業所指定</w:t>
                            </w:r>
                            <w:r w:rsidR="008F02C1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グループ</w:t>
                            </w:r>
                            <w:r w:rsidR="00194887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担当　</w:t>
                            </w: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常田</w:t>
                            </w:r>
                            <w:r w:rsid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、城間</w:t>
                            </w:r>
                            <w:r w:rsidR="000400EF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、森田</w:t>
                            </w:r>
                            <w:r w:rsidR="00B17747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、平良</w:t>
                            </w:r>
                          </w:p>
                          <w:p w:rsidR="00925DA6" w:rsidRPr="005B2310" w:rsidRDefault="008F02C1" w:rsidP="003069C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〒900-8585　那覇市泉崎1-1-1</w:t>
                            </w:r>
                          </w:p>
                          <w:p w:rsidR="008F02C1" w:rsidRPr="005B2310" w:rsidRDefault="008F02C1" w:rsidP="003069C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電話　098-862-</w:t>
                            </w:r>
                            <w:r w:rsidR="00A76883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3275</w:t>
                            </w: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内線</w:t>
                            </w:r>
                            <w:r w:rsidR="00B32433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24</w:t>
                            </w:r>
                            <w:r w:rsidR="00D131F2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3pt;margin-top:.6pt;width:243.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">
                <v:textbox>
                  <w:txbxContent>
                    <w:p w:rsidR="003069C3" w:rsidRPr="005B2310" w:rsidRDefault="008F02C1" w:rsidP="005B2310">
                      <w:pPr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那覇市</w:t>
                      </w:r>
                      <w:r w:rsidR="00A76883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 </w:t>
                      </w: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福祉部</w:t>
                      </w:r>
                      <w:r w:rsidR="00A76883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 障がい福祉課</w:t>
                      </w:r>
                    </w:p>
                    <w:p w:rsidR="005B2310" w:rsidRPr="005B2310" w:rsidRDefault="00A76883" w:rsidP="005B2310">
                      <w:pPr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事業所指定</w:t>
                      </w:r>
                      <w:r w:rsidR="008F02C1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グループ</w:t>
                      </w:r>
                      <w:r w:rsidR="00194887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担当　</w:t>
                      </w: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常田</w:t>
                      </w:r>
                      <w:r w:rsid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、城間</w:t>
                      </w:r>
                      <w:r w:rsidR="000400EF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、森田</w:t>
                      </w:r>
                      <w:r w:rsidR="00B17747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、平良</w:t>
                      </w:r>
                    </w:p>
                    <w:p w:rsidR="00925DA6" w:rsidRPr="005B2310" w:rsidRDefault="008F02C1" w:rsidP="003069C3">
                      <w:pPr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〒900-8585　那覇市泉崎1-1-1</w:t>
                      </w:r>
                    </w:p>
                    <w:p w:rsidR="008F02C1" w:rsidRPr="005B2310" w:rsidRDefault="008F02C1" w:rsidP="003069C3">
                      <w:pPr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電話　098-862-</w:t>
                      </w:r>
                      <w:r w:rsidR="00A76883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3275</w:t>
                      </w: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内線</w:t>
                      </w:r>
                      <w:r w:rsidR="00B32433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24</w:t>
                      </w:r>
                      <w:r w:rsidR="00D131F2">
                        <w:rPr>
                          <w:rFonts w:ascii="UD デジタル 教科書体 NK-R" w:eastAsia="UD デジタル 教科書体 NK-R"/>
                          <w:szCs w:val="21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CF9" w:rsidRPr="005B2310">
        <w:rPr>
          <w:rFonts w:ascii="UD デジタル 教科書体 NK-R" w:eastAsia="UD デジタル 教科書体 NK-R" w:hint="eastAsia"/>
          <w:b/>
          <w:sz w:val="22"/>
        </w:rPr>
        <w:t xml:space="preserve">　　　　　　　</w:t>
      </w:r>
      <w:r w:rsidR="00C57B7A" w:rsidRPr="005B2310">
        <w:rPr>
          <w:rFonts w:ascii="UD デジタル 教科書体 NK-R" w:eastAsia="UD デジタル 教科書体 NK-R" w:hint="eastAsia"/>
          <w:b/>
          <w:sz w:val="22"/>
        </w:rPr>
        <w:t xml:space="preserve">　　　　　</w:t>
      </w:r>
    </w:p>
    <w:sectPr w:rsidR="00651CB6" w:rsidRPr="005B2310" w:rsidSect="004346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B9" w:rsidRDefault="009F0FB9" w:rsidP="006C0B06">
      <w:r>
        <w:separator/>
      </w:r>
    </w:p>
  </w:endnote>
  <w:endnote w:type="continuationSeparator" w:id="0">
    <w:p w:rsidR="009F0FB9" w:rsidRDefault="009F0FB9" w:rsidP="006C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B9" w:rsidRDefault="009F0FB9" w:rsidP="006C0B06">
      <w:r>
        <w:separator/>
      </w:r>
    </w:p>
  </w:footnote>
  <w:footnote w:type="continuationSeparator" w:id="0">
    <w:p w:rsidR="009F0FB9" w:rsidRDefault="009F0FB9" w:rsidP="006C0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06"/>
    <w:rsid w:val="000003CE"/>
    <w:rsid w:val="0000044E"/>
    <w:rsid w:val="00000EFB"/>
    <w:rsid w:val="000010D3"/>
    <w:rsid w:val="00001837"/>
    <w:rsid w:val="000019FD"/>
    <w:rsid w:val="00001EAF"/>
    <w:rsid w:val="000020E7"/>
    <w:rsid w:val="00002778"/>
    <w:rsid w:val="00002C5B"/>
    <w:rsid w:val="0000336B"/>
    <w:rsid w:val="00005590"/>
    <w:rsid w:val="00006D5F"/>
    <w:rsid w:val="00007A5A"/>
    <w:rsid w:val="000108CF"/>
    <w:rsid w:val="00011083"/>
    <w:rsid w:val="00011166"/>
    <w:rsid w:val="000114F8"/>
    <w:rsid w:val="00011C2E"/>
    <w:rsid w:val="00012B2D"/>
    <w:rsid w:val="00012CF6"/>
    <w:rsid w:val="00012E99"/>
    <w:rsid w:val="00013314"/>
    <w:rsid w:val="000134CD"/>
    <w:rsid w:val="000142F6"/>
    <w:rsid w:val="00014F53"/>
    <w:rsid w:val="000151BC"/>
    <w:rsid w:val="0001530F"/>
    <w:rsid w:val="000154DC"/>
    <w:rsid w:val="00015916"/>
    <w:rsid w:val="00015C1C"/>
    <w:rsid w:val="00015E49"/>
    <w:rsid w:val="000167CB"/>
    <w:rsid w:val="00016CEB"/>
    <w:rsid w:val="00020A1E"/>
    <w:rsid w:val="00020A3F"/>
    <w:rsid w:val="00022394"/>
    <w:rsid w:val="000227C8"/>
    <w:rsid w:val="000238B4"/>
    <w:rsid w:val="000256C1"/>
    <w:rsid w:val="00025C6A"/>
    <w:rsid w:val="00027329"/>
    <w:rsid w:val="00027350"/>
    <w:rsid w:val="000274CF"/>
    <w:rsid w:val="00027EDE"/>
    <w:rsid w:val="00030B08"/>
    <w:rsid w:val="00031423"/>
    <w:rsid w:val="00031663"/>
    <w:rsid w:val="00031722"/>
    <w:rsid w:val="000322C5"/>
    <w:rsid w:val="000329F1"/>
    <w:rsid w:val="00033519"/>
    <w:rsid w:val="000339A9"/>
    <w:rsid w:val="00033F90"/>
    <w:rsid w:val="000342E3"/>
    <w:rsid w:val="000352DB"/>
    <w:rsid w:val="0003599E"/>
    <w:rsid w:val="000361C8"/>
    <w:rsid w:val="00037044"/>
    <w:rsid w:val="000378D7"/>
    <w:rsid w:val="000379CA"/>
    <w:rsid w:val="00040093"/>
    <w:rsid w:val="000400EF"/>
    <w:rsid w:val="00040E09"/>
    <w:rsid w:val="000411C4"/>
    <w:rsid w:val="00041AFE"/>
    <w:rsid w:val="00041CC6"/>
    <w:rsid w:val="00042278"/>
    <w:rsid w:val="00043871"/>
    <w:rsid w:val="00044B5B"/>
    <w:rsid w:val="00045212"/>
    <w:rsid w:val="0004615B"/>
    <w:rsid w:val="00046BAF"/>
    <w:rsid w:val="000476AB"/>
    <w:rsid w:val="00050C6E"/>
    <w:rsid w:val="0005162A"/>
    <w:rsid w:val="00052611"/>
    <w:rsid w:val="0005266C"/>
    <w:rsid w:val="0005283D"/>
    <w:rsid w:val="00053452"/>
    <w:rsid w:val="00054024"/>
    <w:rsid w:val="0005472B"/>
    <w:rsid w:val="0005544D"/>
    <w:rsid w:val="000563AE"/>
    <w:rsid w:val="00056623"/>
    <w:rsid w:val="00057670"/>
    <w:rsid w:val="000576CB"/>
    <w:rsid w:val="00060A41"/>
    <w:rsid w:val="00060ADB"/>
    <w:rsid w:val="0006185B"/>
    <w:rsid w:val="00061907"/>
    <w:rsid w:val="00061AA1"/>
    <w:rsid w:val="00061EFF"/>
    <w:rsid w:val="000621E5"/>
    <w:rsid w:val="00062653"/>
    <w:rsid w:val="00062B20"/>
    <w:rsid w:val="000637A0"/>
    <w:rsid w:val="0006384B"/>
    <w:rsid w:val="000659DE"/>
    <w:rsid w:val="0006651C"/>
    <w:rsid w:val="000667E6"/>
    <w:rsid w:val="000668A8"/>
    <w:rsid w:val="0006690D"/>
    <w:rsid w:val="00066FC4"/>
    <w:rsid w:val="0006768C"/>
    <w:rsid w:val="00067802"/>
    <w:rsid w:val="00067C0B"/>
    <w:rsid w:val="000704D9"/>
    <w:rsid w:val="00070686"/>
    <w:rsid w:val="0007076E"/>
    <w:rsid w:val="00070CAB"/>
    <w:rsid w:val="0007519F"/>
    <w:rsid w:val="0007553B"/>
    <w:rsid w:val="00075A57"/>
    <w:rsid w:val="00075BBC"/>
    <w:rsid w:val="00075F1B"/>
    <w:rsid w:val="000771B5"/>
    <w:rsid w:val="00077EFD"/>
    <w:rsid w:val="00081067"/>
    <w:rsid w:val="00081E90"/>
    <w:rsid w:val="00082E23"/>
    <w:rsid w:val="00083638"/>
    <w:rsid w:val="00083A00"/>
    <w:rsid w:val="00084FBD"/>
    <w:rsid w:val="00085598"/>
    <w:rsid w:val="00086122"/>
    <w:rsid w:val="00086813"/>
    <w:rsid w:val="00086C3B"/>
    <w:rsid w:val="0008713B"/>
    <w:rsid w:val="0008752E"/>
    <w:rsid w:val="00090307"/>
    <w:rsid w:val="00090B86"/>
    <w:rsid w:val="00091827"/>
    <w:rsid w:val="000928A8"/>
    <w:rsid w:val="00092E83"/>
    <w:rsid w:val="00093D91"/>
    <w:rsid w:val="0009426E"/>
    <w:rsid w:val="0009451C"/>
    <w:rsid w:val="000962F1"/>
    <w:rsid w:val="00096865"/>
    <w:rsid w:val="00096CB8"/>
    <w:rsid w:val="000A01BF"/>
    <w:rsid w:val="000A06D6"/>
    <w:rsid w:val="000A0C74"/>
    <w:rsid w:val="000A0FA7"/>
    <w:rsid w:val="000A1407"/>
    <w:rsid w:val="000A21A5"/>
    <w:rsid w:val="000A2811"/>
    <w:rsid w:val="000A3519"/>
    <w:rsid w:val="000A4D1F"/>
    <w:rsid w:val="000A5707"/>
    <w:rsid w:val="000A5BEF"/>
    <w:rsid w:val="000A62B3"/>
    <w:rsid w:val="000A7A7F"/>
    <w:rsid w:val="000A7F58"/>
    <w:rsid w:val="000B049B"/>
    <w:rsid w:val="000B0C85"/>
    <w:rsid w:val="000B1830"/>
    <w:rsid w:val="000B2A46"/>
    <w:rsid w:val="000B3730"/>
    <w:rsid w:val="000B43A1"/>
    <w:rsid w:val="000B6A9C"/>
    <w:rsid w:val="000B6BEF"/>
    <w:rsid w:val="000B73EB"/>
    <w:rsid w:val="000B7459"/>
    <w:rsid w:val="000B7495"/>
    <w:rsid w:val="000C1D1E"/>
    <w:rsid w:val="000C1D23"/>
    <w:rsid w:val="000C1F91"/>
    <w:rsid w:val="000C245B"/>
    <w:rsid w:val="000C3257"/>
    <w:rsid w:val="000C483A"/>
    <w:rsid w:val="000C5EB0"/>
    <w:rsid w:val="000C60DE"/>
    <w:rsid w:val="000C6AF7"/>
    <w:rsid w:val="000C7467"/>
    <w:rsid w:val="000C7473"/>
    <w:rsid w:val="000C7493"/>
    <w:rsid w:val="000C7750"/>
    <w:rsid w:val="000C7841"/>
    <w:rsid w:val="000C7846"/>
    <w:rsid w:val="000D07F1"/>
    <w:rsid w:val="000D0A57"/>
    <w:rsid w:val="000D1496"/>
    <w:rsid w:val="000D1539"/>
    <w:rsid w:val="000D1761"/>
    <w:rsid w:val="000D1A21"/>
    <w:rsid w:val="000D262B"/>
    <w:rsid w:val="000D2992"/>
    <w:rsid w:val="000D2D2D"/>
    <w:rsid w:val="000D50B4"/>
    <w:rsid w:val="000D58DE"/>
    <w:rsid w:val="000D5B8D"/>
    <w:rsid w:val="000D694C"/>
    <w:rsid w:val="000D71EE"/>
    <w:rsid w:val="000D7491"/>
    <w:rsid w:val="000D74AB"/>
    <w:rsid w:val="000E06C3"/>
    <w:rsid w:val="000E0B4C"/>
    <w:rsid w:val="000E23AE"/>
    <w:rsid w:val="000E2C81"/>
    <w:rsid w:val="000E3157"/>
    <w:rsid w:val="000E4156"/>
    <w:rsid w:val="000E43BC"/>
    <w:rsid w:val="000E4BEA"/>
    <w:rsid w:val="000E4DC3"/>
    <w:rsid w:val="000E566F"/>
    <w:rsid w:val="000E5870"/>
    <w:rsid w:val="000E5E3C"/>
    <w:rsid w:val="000E617C"/>
    <w:rsid w:val="000E759B"/>
    <w:rsid w:val="000E7A76"/>
    <w:rsid w:val="000E7B58"/>
    <w:rsid w:val="000E7C67"/>
    <w:rsid w:val="000E7E41"/>
    <w:rsid w:val="000F0012"/>
    <w:rsid w:val="000F138E"/>
    <w:rsid w:val="000F1AEF"/>
    <w:rsid w:val="000F34EB"/>
    <w:rsid w:val="000F3881"/>
    <w:rsid w:val="000F3B56"/>
    <w:rsid w:val="000F3F08"/>
    <w:rsid w:val="000F4AFD"/>
    <w:rsid w:val="000F52F6"/>
    <w:rsid w:val="000F5405"/>
    <w:rsid w:val="000F5570"/>
    <w:rsid w:val="000F6154"/>
    <w:rsid w:val="000F69C5"/>
    <w:rsid w:val="000F6D12"/>
    <w:rsid w:val="001008C1"/>
    <w:rsid w:val="00100EE1"/>
    <w:rsid w:val="00101036"/>
    <w:rsid w:val="001018D6"/>
    <w:rsid w:val="00102C0A"/>
    <w:rsid w:val="00102CF7"/>
    <w:rsid w:val="00102D74"/>
    <w:rsid w:val="00103189"/>
    <w:rsid w:val="00103D7C"/>
    <w:rsid w:val="001046AD"/>
    <w:rsid w:val="0010526E"/>
    <w:rsid w:val="00106649"/>
    <w:rsid w:val="0011045D"/>
    <w:rsid w:val="001110F9"/>
    <w:rsid w:val="00111B23"/>
    <w:rsid w:val="001121EC"/>
    <w:rsid w:val="00112545"/>
    <w:rsid w:val="0011325C"/>
    <w:rsid w:val="001135A6"/>
    <w:rsid w:val="00113B83"/>
    <w:rsid w:val="00114C51"/>
    <w:rsid w:val="00115C9D"/>
    <w:rsid w:val="0011652D"/>
    <w:rsid w:val="001166CC"/>
    <w:rsid w:val="00116756"/>
    <w:rsid w:val="001169D1"/>
    <w:rsid w:val="00116AF7"/>
    <w:rsid w:val="001178B0"/>
    <w:rsid w:val="00117BBE"/>
    <w:rsid w:val="00120720"/>
    <w:rsid w:val="00121C2A"/>
    <w:rsid w:val="001221EA"/>
    <w:rsid w:val="00122247"/>
    <w:rsid w:val="001223DA"/>
    <w:rsid w:val="0012273D"/>
    <w:rsid w:val="0012310E"/>
    <w:rsid w:val="001238CF"/>
    <w:rsid w:val="00123B8E"/>
    <w:rsid w:val="00123DED"/>
    <w:rsid w:val="00123FD0"/>
    <w:rsid w:val="0012436A"/>
    <w:rsid w:val="00124EE9"/>
    <w:rsid w:val="00125395"/>
    <w:rsid w:val="001259F0"/>
    <w:rsid w:val="001260D4"/>
    <w:rsid w:val="00126E5F"/>
    <w:rsid w:val="00126EBD"/>
    <w:rsid w:val="00126FD6"/>
    <w:rsid w:val="00127FD8"/>
    <w:rsid w:val="00130A50"/>
    <w:rsid w:val="00130EFA"/>
    <w:rsid w:val="00131517"/>
    <w:rsid w:val="00131754"/>
    <w:rsid w:val="001317B8"/>
    <w:rsid w:val="00131831"/>
    <w:rsid w:val="00133625"/>
    <w:rsid w:val="00133AA3"/>
    <w:rsid w:val="00133B78"/>
    <w:rsid w:val="00135364"/>
    <w:rsid w:val="0013766D"/>
    <w:rsid w:val="00141BB9"/>
    <w:rsid w:val="00141D3E"/>
    <w:rsid w:val="001423AD"/>
    <w:rsid w:val="00142996"/>
    <w:rsid w:val="00142DFC"/>
    <w:rsid w:val="00143429"/>
    <w:rsid w:val="001435EA"/>
    <w:rsid w:val="00144176"/>
    <w:rsid w:val="001442DF"/>
    <w:rsid w:val="00144502"/>
    <w:rsid w:val="0014516D"/>
    <w:rsid w:val="001462AB"/>
    <w:rsid w:val="001475DE"/>
    <w:rsid w:val="00150DFA"/>
    <w:rsid w:val="00150F55"/>
    <w:rsid w:val="00151233"/>
    <w:rsid w:val="001531E1"/>
    <w:rsid w:val="001537B2"/>
    <w:rsid w:val="00153F14"/>
    <w:rsid w:val="00154502"/>
    <w:rsid w:val="0015494E"/>
    <w:rsid w:val="001552AE"/>
    <w:rsid w:val="001552E5"/>
    <w:rsid w:val="00155F0E"/>
    <w:rsid w:val="00156608"/>
    <w:rsid w:val="00156C67"/>
    <w:rsid w:val="001570B4"/>
    <w:rsid w:val="00160593"/>
    <w:rsid w:val="00160AD7"/>
    <w:rsid w:val="001611AF"/>
    <w:rsid w:val="0016137B"/>
    <w:rsid w:val="00161A5C"/>
    <w:rsid w:val="00161E5F"/>
    <w:rsid w:val="0016254E"/>
    <w:rsid w:val="001644DF"/>
    <w:rsid w:val="0016464C"/>
    <w:rsid w:val="001652E5"/>
    <w:rsid w:val="00165935"/>
    <w:rsid w:val="00165A65"/>
    <w:rsid w:val="00167EDD"/>
    <w:rsid w:val="0017259B"/>
    <w:rsid w:val="00173150"/>
    <w:rsid w:val="00173221"/>
    <w:rsid w:val="00173D42"/>
    <w:rsid w:val="00173DE1"/>
    <w:rsid w:val="00176B4B"/>
    <w:rsid w:val="001777FC"/>
    <w:rsid w:val="00177C1E"/>
    <w:rsid w:val="001809C1"/>
    <w:rsid w:val="00180B1F"/>
    <w:rsid w:val="00180CFD"/>
    <w:rsid w:val="001824A1"/>
    <w:rsid w:val="00183A78"/>
    <w:rsid w:val="00183D2F"/>
    <w:rsid w:val="00184497"/>
    <w:rsid w:val="001844C2"/>
    <w:rsid w:val="0018481C"/>
    <w:rsid w:val="00185838"/>
    <w:rsid w:val="00186D51"/>
    <w:rsid w:val="00187141"/>
    <w:rsid w:val="001872BE"/>
    <w:rsid w:val="00187993"/>
    <w:rsid w:val="00187D9B"/>
    <w:rsid w:val="00190BF9"/>
    <w:rsid w:val="00190F06"/>
    <w:rsid w:val="001913E3"/>
    <w:rsid w:val="00192895"/>
    <w:rsid w:val="00192CC0"/>
    <w:rsid w:val="00193023"/>
    <w:rsid w:val="00193440"/>
    <w:rsid w:val="00194887"/>
    <w:rsid w:val="00194E56"/>
    <w:rsid w:val="00195A10"/>
    <w:rsid w:val="0019797D"/>
    <w:rsid w:val="00197BB4"/>
    <w:rsid w:val="00197D22"/>
    <w:rsid w:val="001A1735"/>
    <w:rsid w:val="001A2737"/>
    <w:rsid w:val="001A3035"/>
    <w:rsid w:val="001A3BA8"/>
    <w:rsid w:val="001A57AD"/>
    <w:rsid w:val="001A6008"/>
    <w:rsid w:val="001A61BA"/>
    <w:rsid w:val="001A6454"/>
    <w:rsid w:val="001A6D05"/>
    <w:rsid w:val="001A7136"/>
    <w:rsid w:val="001A736B"/>
    <w:rsid w:val="001A7E52"/>
    <w:rsid w:val="001B0520"/>
    <w:rsid w:val="001B0694"/>
    <w:rsid w:val="001B1055"/>
    <w:rsid w:val="001B1C32"/>
    <w:rsid w:val="001B2BF7"/>
    <w:rsid w:val="001B3192"/>
    <w:rsid w:val="001B3498"/>
    <w:rsid w:val="001B34CA"/>
    <w:rsid w:val="001B35B7"/>
    <w:rsid w:val="001B3894"/>
    <w:rsid w:val="001B396C"/>
    <w:rsid w:val="001B401D"/>
    <w:rsid w:val="001B516B"/>
    <w:rsid w:val="001B6228"/>
    <w:rsid w:val="001B6AD4"/>
    <w:rsid w:val="001B7101"/>
    <w:rsid w:val="001B721A"/>
    <w:rsid w:val="001C02D6"/>
    <w:rsid w:val="001C03BF"/>
    <w:rsid w:val="001C1068"/>
    <w:rsid w:val="001C134E"/>
    <w:rsid w:val="001C139D"/>
    <w:rsid w:val="001C1B75"/>
    <w:rsid w:val="001C1E05"/>
    <w:rsid w:val="001C25A7"/>
    <w:rsid w:val="001C2DF9"/>
    <w:rsid w:val="001C2FB7"/>
    <w:rsid w:val="001C3D1B"/>
    <w:rsid w:val="001C3DD2"/>
    <w:rsid w:val="001C3E33"/>
    <w:rsid w:val="001C41E9"/>
    <w:rsid w:val="001C4536"/>
    <w:rsid w:val="001C48A0"/>
    <w:rsid w:val="001C4A8D"/>
    <w:rsid w:val="001C4B58"/>
    <w:rsid w:val="001C4BB1"/>
    <w:rsid w:val="001C5BA3"/>
    <w:rsid w:val="001C6047"/>
    <w:rsid w:val="001C6380"/>
    <w:rsid w:val="001C682E"/>
    <w:rsid w:val="001C6BC2"/>
    <w:rsid w:val="001C71C4"/>
    <w:rsid w:val="001C7254"/>
    <w:rsid w:val="001C7337"/>
    <w:rsid w:val="001C75FD"/>
    <w:rsid w:val="001C7943"/>
    <w:rsid w:val="001C7D2C"/>
    <w:rsid w:val="001C7DD7"/>
    <w:rsid w:val="001D03DF"/>
    <w:rsid w:val="001D0797"/>
    <w:rsid w:val="001D1008"/>
    <w:rsid w:val="001D2801"/>
    <w:rsid w:val="001D326C"/>
    <w:rsid w:val="001D32F7"/>
    <w:rsid w:val="001D3590"/>
    <w:rsid w:val="001D39C5"/>
    <w:rsid w:val="001D3B2F"/>
    <w:rsid w:val="001D49B4"/>
    <w:rsid w:val="001D4E6C"/>
    <w:rsid w:val="001D60CA"/>
    <w:rsid w:val="001D6461"/>
    <w:rsid w:val="001D6ACC"/>
    <w:rsid w:val="001D6AF5"/>
    <w:rsid w:val="001D6E0B"/>
    <w:rsid w:val="001D751B"/>
    <w:rsid w:val="001D7A0C"/>
    <w:rsid w:val="001E05B3"/>
    <w:rsid w:val="001E1478"/>
    <w:rsid w:val="001E1768"/>
    <w:rsid w:val="001E1921"/>
    <w:rsid w:val="001E1925"/>
    <w:rsid w:val="001E3B08"/>
    <w:rsid w:val="001E3B09"/>
    <w:rsid w:val="001E4DC6"/>
    <w:rsid w:val="001E5960"/>
    <w:rsid w:val="001E6CF8"/>
    <w:rsid w:val="001E743D"/>
    <w:rsid w:val="001F0BCF"/>
    <w:rsid w:val="001F1D09"/>
    <w:rsid w:val="001F2F29"/>
    <w:rsid w:val="001F396D"/>
    <w:rsid w:val="001F49FD"/>
    <w:rsid w:val="001F5ABD"/>
    <w:rsid w:val="001F5CA0"/>
    <w:rsid w:val="001F638F"/>
    <w:rsid w:val="001F6768"/>
    <w:rsid w:val="001F7806"/>
    <w:rsid w:val="001F7C30"/>
    <w:rsid w:val="002000ED"/>
    <w:rsid w:val="00200C6D"/>
    <w:rsid w:val="00200F05"/>
    <w:rsid w:val="00200FC9"/>
    <w:rsid w:val="002023A3"/>
    <w:rsid w:val="0020269F"/>
    <w:rsid w:val="0020295C"/>
    <w:rsid w:val="00203C50"/>
    <w:rsid w:val="00204993"/>
    <w:rsid w:val="00204C1D"/>
    <w:rsid w:val="0020534E"/>
    <w:rsid w:val="0020547D"/>
    <w:rsid w:val="002059B2"/>
    <w:rsid w:val="00207CFE"/>
    <w:rsid w:val="00207ECD"/>
    <w:rsid w:val="002109E3"/>
    <w:rsid w:val="002110F0"/>
    <w:rsid w:val="00211345"/>
    <w:rsid w:val="002114C3"/>
    <w:rsid w:val="00211FB4"/>
    <w:rsid w:val="00212023"/>
    <w:rsid w:val="002126F1"/>
    <w:rsid w:val="002127CA"/>
    <w:rsid w:val="0021306A"/>
    <w:rsid w:val="00213405"/>
    <w:rsid w:val="0021462D"/>
    <w:rsid w:val="00214CB2"/>
    <w:rsid w:val="00214EB2"/>
    <w:rsid w:val="00215A0E"/>
    <w:rsid w:val="00215AC9"/>
    <w:rsid w:val="002161FB"/>
    <w:rsid w:val="002169EF"/>
    <w:rsid w:val="00216F23"/>
    <w:rsid w:val="002202EF"/>
    <w:rsid w:val="002203B8"/>
    <w:rsid w:val="00220884"/>
    <w:rsid w:val="00221827"/>
    <w:rsid w:val="00221BB9"/>
    <w:rsid w:val="00221EED"/>
    <w:rsid w:val="002222C2"/>
    <w:rsid w:val="002224EF"/>
    <w:rsid w:val="002229DC"/>
    <w:rsid w:val="00222C1D"/>
    <w:rsid w:val="00223C50"/>
    <w:rsid w:val="00223E7C"/>
    <w:rsid w:val="00224658"/>
    <w:rsid w:val="00224F3C"/>
    <w:rsid w:val="00225121"/>
    <w:rsid w:val="002252A5"/>
    <w:rsid w:val="0022530F"/>
    <w:rsid w:val="002253C2"/>
    <w:rsid w:val="002260E5"/>
    <w:rsid w:val="00226E7F"/>
    <w:rsid w:val="00227C43"/>
    <w:rsid w:val="00230AA9"/>
    <w:rsid w:val="002313A7"/>
    <w:rsid w:val="00231F42"/>
    <w:rsid w:val="002326DE"/>
    <w:rsid w:val="00232C7D"/>
    <w:rsid w:val="00233095"/>
    <w:rsid w:val="0023334F"/>
    <w:rsid w:val="0023395C"/>
    <w:rsid w:val="002339E1"/>
    <w:rsid w:val="00233B33"/>
    <w:rsid w:val="00233CFD"/>
    <w:rsid w:val="002341A6"/>
    <w:rsid w:val="002343AF"/>
    <w:rsid w:val="002343ED"/>
    <w:rsid w:val="00234969"/>
    <w:rsid w:val="00234C1E"/>
    <w:rsid w:val="00234D10"/>
    <w:rsid w:val="00236CBD"/>
    <w:rsid w:val="002370EF"/>
    <w:rsid w:val="00237DB0"/>
    <w:rsid w:val="00241547"/>
    <w:rsid w:val="0024185A"/>
    <w:rsid w:val="002422B1"/>
    <w:rsid w:val="00242495"/>
    <w:rsid w:val="00243090"/>
    <w:rsid w:val="002433D0"/>
    <w:rsid w:val="00244156"/>
    <w:rsid w:val="00244403"/>
    <w:rsid w:val="00244512"/>
    <w:rsid w:val="00244DFF"/>
    <w:rsid w:val="002453C6"/>
    <w:rsid w:val="0024584F"/>
    <w:rsid w:val="0024627B"/>
    <w:rsid w:val="002468AC"/>
    <w:rsid w:val="002473AD"/>
    <w:rsid w:val="0024778E"/>
    <w:rsid w:val="002509F9"/>
    <w:rsid w:val="00251CCD"/>
    <w:rsid w:val="002527CB"/>
    <w:rsid w:val="00254099"/>
    <w:rsid w:val="00254D85"/>
    <w:rsid w:val="002559BD"/>
    <w:rsid w:val="00255C77"/>
    <w:rsid w:val="00255DB2"/>
    <w:rsid w:val="00255FA5"/>
    <w:rsid w:val="0025612A"/>
    <w:rsid w:val="0025613E"/>
    <w:rsid w:val="002569C8"/>
    <w:rsid w:val="0026054F"/>
    <w:rsid w:val="002606FF"/>
    <w:rsid w:val="0026115B"/>
    <w:rsid w:val="00261F66"/>
    <w:rsid w:val="00262320"/>
    <w:rsid w:val="00262BEF"/>
    <w:rsid w:val="00262D7C"/>
    <w:rsid w:val="00263126"/>
    <w:rsid w:val="0026420C"/>
    <w:rsid w:val="002644BB"/>
    <w:rsid w:val="002646B2"/>
    <w:rsid w:val="00264B32"/>
    <w:rsid w:val="0026513A"/>
    <w:rsid w:val="00266538"/>
    <w:rsid w:val="00267961"/>
    <w:rsid w:val="00270FF8"/>
    <w:rsid w:val="002718DE"/>
    <w:rsid w:val="00271B6C"/>
    <w:rsid w:val="002726F6"/>
    <w:rsid w:val="0027372C"/>
    <w:rsid w:val="00273E7A"/>
    <w:rsid w:val="00274078"/>
    <w:rsid w:val="00274C59"/>
    <w:rsid w:val="00275100"/>
    <w:rsid w:val="002753D9"/>
    <w:rsid w:val="002753EA"/>
    <w:rsid w:val="00275EC6"/>
    <w:rsid w:val="0027737D"/>
    <w:rsid w:val="002779ED"/>
    <w:rsid w:val="00277CDF"/>
    <w:rsid w:val="00280006"/>
    <w:rsid w:val="00280B1A"/>
    <w:rsid w:val="0028182B"/>
    <w:rsid w:val="002818DF"/>
    <w:rsid w:val="00281EDC"/>
    <w:rsid w:val="002826E7"/>
    <w:rsid w:val="00282786"/>
    <w:rsid w:val="002827B5"/>
    <w:rsid w:val="002835F1"/>
    <w:rsid w:val="0028381E"/>
    <w:rsid w:val="00283913"/>
    <w:rsid w:val="00283FD6"/>
    <w:rsid w:val="00284A4F"/>
    <w:rsid w:val="00286051"/>
    <w:rsid w:val="002868D3"/>
    <w:rsid w:val="00286900"/>
    <w:rsid w:val="002869D5"/>
    <w:rsid w:val="00286E49"/>
    <w:rsid w:val="002873A4"/>
    <w:rsid w:val="00290316"/>
    <w:rsid w:val="00290433"/>
    <w:rsid w:val="0029110B"/>
    <w:rsid w:val="00292653"/>
    <w:rsid w:val="002926E5"/>
    <w:rsid w:val="0029277B"/>
    <w:rsid w:val="00292926"/>
    <w:rsid w:val="00292B5B"/>
    <w:rsid w:val="002943F5"/>
    <w:rsid w:val="00294A6E"/>
    <w:rsid w:val="00295006"/>
    <w:rsid w:val="002953FF"/>
    <w:rsid w:val="00295762"/>
    <w:rsid w:val="00295FE1"/>
    <w:rsid w:val="002968B5"/>
    <w:rsid w:val="0029692B"/>
    <w:rsid w:val="002A00EB"/>
    <w:rsid w:val="002A08BD"/>
    <w:rsid w:val="002A08F7"/>
    <w:rsid w:val="002A12CA"/>
    <w:rsid w:val="002A25D0"/>
    <w:rsid w:val="002A3486"/>
    <w:rsid w:val="002A392E"/>
    <w:rsid w:val="002A4393"/>
    <w:rsid w:val="002A4943"/>
    <w:rsid w:val="002A5264"/>
    <w:rsid w:val="002A5544"/>
    <w:rsid w:val="002A62A0"/>
    <w:rsid w:val="002A6A97"/>
    <w:rsid w:val="002A6BED"/>
    <w:rsid w:val="002A6C3F"/>
    <w:rsid w:val="002A7197"/>
    <w:rsid w:val="002A7535"/>
    <w:rsid w:val="002A7732"/>
    <w:rsid w:val="002A7CA3"/>
    <w:rsid w:val="002B0DD3"/>
    <w:rsid w:val="002B1039"/>
    <w:rsid w:val="002B14B7"/>
    <w:rsid w:val="002B210C"/>
    <w:rsid w:val="002B2550"/>
    <w:rsid w:val="002B25A3"/>
    <w:rsid w:val="002B26FA"/>
    <w:rsid w:val="002B3E65"/>
    <w:rsid w:val="002B4625"/>
    <w:rsid w:val="002B5E5F"/>
    <w:rsid w:val="002B641F"/>
    <w:rsid w:val="002B6561"/>
    <w:rsid w:val="002B65C6"/>
    <w:rsid w:val="002B6DC5"/>
    <w:rsid w:val="002B6EE3"/>
    <w:rsid w:val="002B7DBE"/>
    <w:rsid w:val="002B7E1B"/>
    <w:rsid w:val="002C0036"/>
    <w:rsid w:val="002C0360"/>
    <w:rsid w:val="002C0E68"/>
    <w:rsid w:val="002C1389"/>
    <w:rsid w:val="002C1C0A"/>
    <w:rsid w:val="002C307E"/>
    <w:rsid w:val="002C3334"/>
    <w:rsid w:val="002C497A"/>
    <w:rsid w:val="002C500F"/>
    <w:rsid w:val="002C599F"/>
    <w:rsid w:val="002C7F21"/>
    <w:rsid w:val="002D0D95"/>
    <w:rsid w:val="002D1284"/>
    <w:rsid w:val="002D20F1"/>
    <w:rsid w:val="002D2544"/>
    <w:rsid w:val="002D3554"/>
    <w:rsid w:val="002D3F19"/>
    <w:rsid w:val="002D3F2D"/>
    <w:rsid w:val="002D4080"/>
    <w:rsid w:val="002D5073"/>
    <w:rsid w:val="002D6CC9"/>
    <w:rsid w:val="002D7FE4"/>
    <w:rsid w:val="002E023C"/>
    <w:rsid w:val="002E4BF8"/>
    <w:rsid w:val="002E4E32"/>
    <w:rsid w:val="002E555A"/>
    <w:rsid w:val="002E57A3"/>
    <w:rsid w:val="002E5ADD"/>
    <w:rsid w:val="002E6154"/>
    <w:rsid w:val="002E6D24"/>
    <w:rsid w:val="002E7F87"/>
    <w:rsid w:val="002F02E0"/>
    <w:rsid w:val="002F0566"/>
    <w:rsid w:val="002F0674"/>
    <w:rsid w:val="002F0DC3"/>
    <w:rsid w:val="002F3756"/>
    <w:rsid w:val="002F3989"/>
    <w:rsid w:val="002F4146"/>
    <w:rsid w:val="002F5394"/>
    <w:rsid w:val="002F5ACC"/>
    <w:rsid w:val="002F5AEA"/>
    <w:rsid w:val="002F6827"/>
    <w:rsid w:val="002F74D2"/>
    <w:rsid w:val="002F7797"/>
    <w:rsid w:val="00300503"/>
    <w:rsid w:val="003005E9"/>
    <w:rsid w:val="003013AC"/>
    <w:rsid w:val="00303CF5"/>
    <w:rsid w:val="00304C5F"/>
    <w:rsid w:val="00304F91"/>
    <w:rsid w:val="00305368"/>
    <w:rsid w:val="0030661F"/>
    <w:rsid w:val="003069C3"/>
    <w:rsid w:val="003071F6"/>
    <w:rsid w:val="003074BA"/>
    <w:rsid w:val="00307684"/>
    <w:rsid w:val="003077F6"/>
    <w:rsid w:val="00307CB7"/>
    <w:rsid w:val="00310904"/>
    <w:rsid w:val="00310A4D"/>
    <w:rsid w:val="00310FD7"/>
    <w:rsid w:val="0031118F"/>
    <w:rsid w:val="00311333"/>
    <w:rsid w:val="00311612"/>
    <w:rsid w:val="00311A55"/>
    <w:rsid w:val="0031204E"/>
    <w:rsid w:val="0031260F"/>
    <w:rsid w:val="00312EF1"/>
    <w:rsid w:val="00313275"/>
    <w:rsid w:val="00313515"/>
    <w:rsid w:val="003144B4"/>
    <w:rsid w:val="0031515B"/>
    <w:rsid w:val="0031526C"/>
    <w:rsid w:val="00316242"/>
    <w:rsid w:val="00316364"/>
    <w:rsid w:val="00317D7B"/>
    <w:rsid w:val="00320C5D"/>
    <w:rsid w:val="003214E8"/>
    <w:rsid w:val="00321DA1"/>
    <w:rsid w:val="0032237F"/>
    <w:rsid w:val="003250A5"/>
    <w:rsid w:val="00325AFD"/>
    <w:rsid w:val="00325C04"/>
    <w:rsid w:val="00325DD6"/>
    <w:rsid w:val="00327007"/>
    <w:rsid w:val="0032788E"/>
    <w:rsid w:val="00327DDB"/>
    <w:rsid w:val="00327F7F"/>
    <w:rsid w:val="00330715"/>
    <w:rsid w:val="00331004"/>
    <w:rsid w:val="00331FA1"/>
    <w:rsid w:val="00332029"/>
    <w:rsid w:val="00332443"/>
    <w:rsid w:val="00332593"/>
    <w:rsid w:val="00332E4F"/>
    <w:rsid w:val="00333306"/>
    <w:rsid w:val="00333C22"/>
    <w:rsid w:val="003345B8"/>
    <w:rsid w:val="003354D7"/>
    <w:rsid w:val="00336105"/>
    <w:rsid w:val="00336B5E"/>
    <w:rsid w:val="00336E9F"/>
    <w:rsid w:val="00337785"/>
    <w:rsid w:val="00337CFA"/>
    <w:rsid w:val="00340779"/>
    <w:rsid w:val="00340A3C"/>
    <w:rsid w:val="00341182"/>
    <w:rsid w:val="003411B9"/>
    <w:rsid w:val="00341808"/>
    <w:rsid w:val="00341A27"/>
    <w:rsid w:val="0034320E"/>
    <w:rsid w:val="003438A8"/>
    <w:rsid w:val="00344365"/>
    <w:rsid w:val="00344505"/>
    <w:rsid w:val="0034498E"/>
    <w:rsid w:val="00344ABE"/>
    <w:rsid w:val="00345870"/>
    <w:rsid w:val="00345A79"/>
    <w:rsid w:val="00345D5E"/>
    <w:rsid w:val="00346031"/>
    <w:rsid w:val="00346378"/>
    <w:rsid w:val="00346514"/>
    <w:rsid w:val="00346726"/>
    <w:rsid w:val="00347720"/>
    <w:rsid w:val="00350969"/>
    <w:rsid w:val="00351A76"/>
    <w:rsid w:val="00352363"/>
    <w:rsid w:val="003523B0"/>
    <w:rsid w:val="003536C8"/>
    <w:rsid w:val="0035381B"/>
    <w:rsid w:val="0035657D"/>
    <w:rsid w:val="0035721E"/>
    <w:rsid w:val="00357936"/>
    <w:rsid w:val="00357E87"/>
    <w:rsid w:val="00360770"/>
    <w:rsid w:val="003610FD"/>
    <w:rsid w:val="0036124D"/>
    <w:rsid w:val="003618B5"/>
    <w:rsid w:val="003620EC"/>
    <w:rsid w:val="003622A3"/>
    <w:rsid w:val="00362637"/>
    <w:rsid w:val="00362BAF"/>
    <w:rsid w:val="00362D09"/>
    <w:rsid w:val="00363CC0"/>
    <w:rsid w:val="0036430A"/>
    <w:rsid w:val="003646EE"/>
    <w:rsid w:val="00365903"/>
    <w:rsid w:val="003661AF"/>
    <w:rsid w:val="003679D2"/>
    <w:rsid w:val="00370C2B"/>
    <w:rsid w:val="00371970"/>
    <w:rsid w:val="00372CD0"/>
    <w:rsid w:val="00372D14"/>
    <w:rsid w:val="00372F7E"/>
    <w:rsid w:val="003733D5"/>
    <w:rsid w:val="00373A7E"/>
    <w:rsid w:val="0037618D"/>
    <w:rsid w:val="003766E8"/>
    <w:rsid w:val="003771E1"/>
    <w:rsid w:val="00377DD8"/>
    <w:rsid w:val="003801FF"/>
    <w:rsid w:val="00380EEE"/>
    <w:rsid w:val="00381098"/>
    <w:rsid w:val="00381197"/>
    <w:rsid w:val="0038120D"/>
    <w:rsid w:val="003826D9"/>
    <w:rsid w:val="00382D51"/>
    <w:rsid w:val="00384CE6"/>
    <w:rsid w:val="00384E26"/>
    <w:rsid w:val="00385130"/>
    <w:rsid w:val="00385134"/>
    <w:rsid w:val="003852C6"/>
    <w:rsid w:val="0038569C"/>
    <w:rsid w:val="003877C8"/>
    <w:rsid w:val="003879D4"/>
    <w:rsid w:val="00390B41"/>
    <w:rsid w:val="00391152"/>
    <w:rsid w:val="003917BA"/>
    <w:rsid w:val="00392CA2"/>
    <w:rsid w:val="003935FD"/>
    <w:rsid w:val="003937E2"/>
    <w:rsid w:val="00394724"/>
    <w:rsid w:val="003948B2"/>
    <w:rsid w:val="00394D8A"/>
    <w:rsid w:val="00394DD7"/>
    <w:rsid w:val="00397E3D"/>
    <w:rsid w:val="003A1D87"/>
    <w:rsid w:val="003A2512"/>
    <w:rsid w:val="003A2C0A"/>
    <w:rsid w:val="003A3220"/>
    <w:rsid w:val="003A36A8"/>
    <w:rsid w:val="003A36DE"/>
    <w:rsid w:val="003A3E2B"/>
    <w:rsid w:val="003A4131"/>
    <w:rsid w:val="003A45AA"/>
    <w:rsid w:val="003A4AD3"/>
    <w:rsid w:val="003A5C2E"/>
    <w:rsid w:val="003A5D52"/>
    <w:rsid w:val="003A65CD"/>
    <w:rsid w:val="003A7501"/>
    <w:rsid w:val="003A7DF9"/>
    <w:rsid w:val="003B1BC7"/>
    <w:rsid w:val="003B20B1"/>
    <w:rsid w:val="003B286C"/>
    <w:rsid w:val="003B3140"/>
    <w:rsid w:val="003B35AE"/>
    <w:rsid w:val="003B371D"/>
    <w:rsid w:val="003B4577"/>
    <w:rsid w:val="003B4BA7"/>
    <w:rsid w:val="003B4E85"/>
    <w:rsid w:val="003B5052"/>
    <w:rsid w:val="003B54D3"/>
    <w:rsid w:val="003B56AC"/>
    <w:rsid w:val="003B585F"/>
    <w:rsid w:val="003B6366"/>
    <w:rsid w:val="003B7AEC"/>
    <w:rsid w:val="003B7BE2"/>
    <w:rsid w:val="003C1084"/>
    <w:rsid w:val="003C20DA"/>
    <w:rsid w:val="003C2A53"/>
    <w:rsid w:val="003C34E5"/>
    <w:rsid w:val="003C4FD0"/>
    <w:rsid w:val="003C5E52"/>
    <w:rsid w:val="003C5E87"/>
    <w:rsid w:val="003C600F"/>
    <w:rsid w:val="003C643D"/>
    <w:rsid w:val="003C6CF9"/>
    <w:rsid w:val="003C6EC9"/>
    <w:rsid w:val="003C7751"/>
    <w:rsid w:val="003C7C9E"/>
    <w:rsid w:val="003D015B"/>
    <w:rsid w:val="003D0C6A"/>
    <w:rsid w:val="003D1934"/>
    <w:rsid w:val="003D1D32"/>
    <w:rsid w:val="003D2A1F"/>
    <w:rsid w:val="003D2DF6"/>
    <w:rsid w:val="003D3C29"/>
    <w:rsid w:val="003D3C4E"/>
    <w:rsid w:val="003D4E64"/>
    <w:rsid w:val="003D52B3"/>
    <w:rsid w:val="003D56A5"/>
    <w:rsid w:val="003D5F6A"/>
    <w:rsid w:val="003D66FD"/>
    <w:rsid w:val="003D6EFA"/>
    <w:rsid w:val="003E039C"/>
    <w:rsid w:val="003E0C79"/>
    <w:rsid w:val="003E0D32"/>
    <w:rsid w:val="003E20DF"/>
    <w:rsid w:val="003E262A"/>
    <w:rsid w:val="003E28E3"/>
    <w:rsid w:val="003E2F39"/>
    <w:rsid w:val="003E2F6E"/>
    <w:rsid w:val="003E35CB"/>
    <w:rsid w:val="003E4051"/>
    <w:rsid w:val="003E4386"/>
    <w:rsid w:val="003E4B9D"/>
    <w:rsid w:val="003E551C"/>
    <w:rsid w:val="003E7DC1"/>
    <w:rsid w:val="003E7FB8"/>
    <w:rsid w:val="003F10E2"/>
    <w:rsid w:val="003F123A"/>
    <w:rsid w:val="003F1694"/>
    <w:rsid w:val="003F1E92"/>
    <w:rsid w:val="003F2032"/>
    <w:rsid w:val="003F2E54"/>
    <w:rsid w:val="003F3110"/>
    <w:rsid w:val="003F3818"/>
    <w:rsid w:val="003F4632"/>
    <w:rsid w:val="003F46F1"/>
    <w:rsid w:val="003F4E82"/>
    <w:rsid w:val="003F4ED9"/>
    <w:rsid w:val="003F5232"/>
    <w:rsid w:val="003F57D3"/>
    <w:rsid w:val="003F580F"/>
    <w:rsid w:val="003F685E"/>
    <w:rsid w:val="003F6F17"/>
    <w:rsid w:val="003F7395"/>
    <w:rsid w:val="003F745C"/>
    <w:rsid w:val="003F7B7E"/>
    <w:rsid w:val="004004C7"/>
    <w:rsid w:val="00400C41"/>
    <w:rsid w:val="0040160C"/>
    <w:rsid w:val="00401EF0"/>
    <w:rsid w:val="00402358"/>
    <w:rsid w:val="00402737"/>
    <w:rsid w:val="00402771"/>
    <w:rsid w:val="004034EF"/>
    <w:rsid w:val="0040360A"/>
    <w:rsid w:val="004036E1"/>
    <w:rsid w:val="00403C7D"/>
    <w:rsid w:val="00403DD3"/>
    <w:rsid w:val="004046EF"/>
    <w:rsid w:val="00404F7A"/>
    <w:rsid w:val="00406076"/>
    <w:rsid w:val="0040618E"/>
    <w:rsid w:val="004068EC"/>
    <w:rsid w:val="00406C28"/>
    <w:rsid w:val="004071C9"/>
    <w:rsid w:val="004072D7"/>
    <w:rsid w:val="00410484"/>
    <w:rsid w:val="00410DA3"/>
    <w:rsid w:val="00411DFC"/>
    <w:rsid w:val="0041283B"/>
    <w:rsid w:val="00412888"/>
    <w:rsid w:val="00412C3A"/>
    <w:rsid w:val="004130EB"/>
    <w:rsid w:val="004131B9"/>
    <w:rsid w:val="0041386B"/>
    <w:rsid w:val="004139BF"/>
    <w:rsid w:val="00414017"/>
    <w:rsid w:val="00414579"/>
    <w:rsid w:val="00414DAA"/>
    <w:rsid w:val="0041556A"/>
    <w:rsid w:val="004161B1"/>
    <w:rsid w:val="00416543"/>
    <w:rsid w:val="00416A56"/>
    <w:rsid w:val="00416BAE"/>
    <w:rsid w:val="00417A32"/>
    <w:rsid w:val="00417D73"/>
    <w:rsid w:val="00417FFC"/>
    <w:rsid w:val="0042033A"/>
    <w:rsid w:val="00420BF8"/>
    <w:rsid w:val="004211FF"/>
    <w:rsid w:val="004228B3"/>
    <w:rsid w:val="004229C4"/>
    <w:rsid w:val="00422DB6"/>
    <w:rsid w:val="00423B89"/>
    <w:rsid w:val="0042459D"/>
    <w:rsid w:val="00424DA9"/>
    <w:rsid w:val="00424F4A"/>
    <w:rsid w:val="0042772A"/>
    <w:rsid w:val="004277DB"/>
    <w:rsid w:val="00430208"/>
    <w:rsid w:val="0043198E"/>
    <w:rsid w:val="00432762"/>
    <w:rsid w:val="004327DC"/>
    <w:rsid w:val="00434671"/>
    <w:rsid w:val="00434702"/>
    <w:rsid w:val="0043717C"/>
    <w:rsid w:val="00437D4F"/>
    <w:rsid w:val="0044000E"/>
    <w:rsid w:val="0044023B"/>
    <w:rsid w:val="00440732"/>
    <w:rsid w:val="00441D28"/>
    <w:rsid w:val="00442DE8"/>
    <w:rsid w:val="00443FC0"/>
    <w:rsid w:val="00444824"/>
    <w:rsid w:val="00444FE4"/>
    <w:rsid w:val="004455B2"/>
    <w:rsid w:val="004459B3"/>
    <w:rsid w:val="00445AEB"/>
    <w:rsid w:val="00446DF8"/>
    <w:rsid w:val="00447681"/>
    <w:rsid w:val="004477E6"/>
    <w:rsid w:val="004478FC"/>
    <w:rsid w:val="0045072B"/>
    <w:rsid w:val="00450BE1"/>
    <w:rsid w:val="0045104D"/>
    <w:rsid w:val="004515CF"/>
    <w:rsid w:val="004525E0"/>
    <w:rsid w:val="00452613"/>
    <w:rsid w:val="00452D65"/>
    <w:rsid w:val="00453297"/>
    <w:rsid w:val="00453B08"/>
    <w:rsid w:val="00454893"/>
    <w:rsid w:val="00454C3F"/>
    <w:rsid w:val="004557AC"/>
    <w:rsid w:val="00456420"/>
    <w:rsid w:val="00456FD2"/>
    <w:rsid w:val="00457FFE"/>
    <w:rsid w:val="00460041"/>
    <w:rsid w:val="00460A81"/>
    <w:rsid w:val="00461A5E"/>
    <w:rsid w:val="00461AAA"/>
    <w:rsid w:val="00462F6B"/>
    <w:rsid w:val="0046308A"/>
    <w:rsid w:val="00463164"/>
    <w:rsid w:val="0046436A"/>
    <w:rsid w:val="004669FB"/>
    <w:rsid w:val="00466F35"/>
    <w:rsid w:val="00467604"/>
    <w:rsid w:val="004705EF"/>
    <w:rsid w:val="00470645"/>
    <w:rsid w:val="00470778"/>
    <w:rsid w:val="00470CB4"/>
    <w:rsid w:val="004713B8"/>
    <w:rsid w:val="00471F3B"/>
    <w:rsid w:val="00472328"/>
    <w:rsid w:val="0047288F"/>
    <w:rsid w:val="004729F6"/>
    <w:rsid w:val="00473EEB"/>
    <w:rsid w:val="00473FE6"/>
    <w:rsid w:val="00474A68"/>
    <w:rsid w:val="00476921"/>
    <w:rsid w:val="00476E02"/>
    <w:rsid w:val="004779C9"/>
    <w:rsid w:val="004800A5"/>
    <w:rsid w:val="004800D1"/>
    <w:rsid w:val="004800D7"/>
    <w:rsid w:val="00480321"/>
    <w:rsid w:val="004814D1"/>
    <w:rsid w:val="004816AD"/>
    <w:rsid w:val="004818DE"/>
    <w:rsid w:val="0048212D"/>
    <w:rsid w:val="00482896"/>
    <w:rsid w:val="00482F6E"/>
    <w:rsid w:val="004830A8"/>
    <w:rsid w:val="004851B5"/>
    <w:rsid w:val="0048619D"/>
    <w:rsid w:val="00486CFA"/>
    <w:rsid w:val="00486E46"/>
    <w:rsid w:val="00486F9F"/>
    <w:rsid w:val="0049016E"/>
    <w:rsid w:val="00490850"/>
    <w:rsid w:val="00490B8E"/>
    <w:rsid w:val="004918C5"/>
    <w:rsid w:val="00491C0E"/>
    <w:rsid w:val="00492577"/>
    <w:rsid w:val="00492A68"/>
    <w:rsid w:val="0049316F"/>
    <w:rsid w:val="0049328E"/>
    <w:rsid w:val="00493A3C"/>
    <w:rsid w:val="00493DB2"/>
    <w:rsid w:val="00494249"/>
    <w:rsid w:val="0049447F"/>
    <w:rsid w:val="0049590E"/>
    <w:rsid w:val="004961B5"/>
    <w:rsid w:val="00496B60"/>
    <w:rsid w:val="00496EB1"/>
    <w:rsid w:val="004A164D"/>
    <w:rsid w:val="004A16F2"/>
    <w:rsid w:val="004A1B75"/>
    <w:rsid w:val="004A22C7"/>
    <w:rsid w:val="004A2A16"/>
    <w:rsid w:val="004A2E9C"/>
    <w:rsid w:val="004A325A"/>
    <w:rsid w:val="004A3F03"/>
    <w:rsid w:val="004A4491"/>
    <w:rsid w:val="004A49A5"/>
    <w:rsid w:val="004A4C6D"/>
    <w:rsid w:val="004A4C9A"/>
    <w:rsid w:val="004A5485"/>
    <w:rsid w:val="004A64D5"/>
    <w:rsid w:val="004A66AC"/>
    <w:rsid w:val="004A6B9E"/>
    <w:rsid w:val="004B067D"/>
    <w:rsid w:val="004B0863"/>
    <w:rsid w:val="004B10F2"/>
    <w:rsid w:val="004B20A6"/>
    <w:rsid w:val="004B25A2"/>
    <w:rsid w:val="004B2BBC"/>
    <w:rsid w:val="004B2DCE"/>
    <w:rsid w:val="004B3A50"/>
    <w:rsid w:val="004B4954"/>
    <w:rsid w:val="004B514A"/>
    <w:rsid w:val="004B52B4"/>
    <w:rsid w:val="004B62AA"/>
    <w:rsid w:val="004B68B8"/>
    <w:rsid w:val="004B6FE9"/>
    <w:rsid w:val="004B7656"/>
    <w:rsid w:val="004B766D"/>
    <w:rsid w:val="004C089C"/>
    <w:rsid w:val="004C0A91"/>
    <w:rsid w:val="004C1022"/>
    <w:rsid w:val="004C1BC1"/>
    <w:rsid w:val="004C1CAC"/>
    <w:rsid w:val="004C2284"/>
    <w:rsid w:val="004C2DF1"/>
    <w:rsid w:val="004C2EF3"/>
    <w:rsid w:val="004C2FB5"/>
    <w:rsid w:val="004C378A"/>
    <w:rsid w:val="004C465F"/>
    <w:rsid w:val="004C5056"/>
    <w:rsid w:val="004C6B17"/>
    <w:rsid w:val="004C6E20"/>
    <w:rsid w:val="004C7051"/>
    <w:rsid w:val="004C74F9"/>
    <w:rsid w:val="004C7840"/>
    <w:rsid w:val="004D1894"/>
    <w:rsid w:val="004D1E83"/>
    <w:rsid w:val="004D2478"/>
    <w:rsid w:val="004D2B2C"/>
    <w:rsid w:val="004D4195"/>
    <w:rsid w:val="004D42F6"/>
    <w:rsid w:val="004D5516"/>
    <w:rsid w:val="004D6ACE"/>
    <w:rsid w:val="004D6C86"/>
    <w:rsid w:val="004D6FE8"/>
    <w:rsid w:val="004D7156"/>
    <w:rsid w:val="004D71AB"/>
    <w:rsid w:val="004D731C"/>
    <w:rsid w:val="004E0E4D"/>
    <w:rsid w:val="004E11A1"/>
    <w:rsid w:val="004E2422"/>
    <w:rsid w:val="004E333E"/>
    <w:rsid w:val="004E3FCC"/>
    <w:rsid w:val="004E6523"/>
    <w:rsid w:val="004E7204"/>
    <w:rsid w:val="004E7B4B"/>
    <w:rsid w:val="004F0A1B"/>
    <w:rsid w:val="004F0A55"/>
    <w:rsid w:val="004F0DD9"/>
    <w:rsid w:val="004F1024"/>
    <w:rsid w:val="004F146B"/>
    <w:rsid w:val="004F1635"/>
    <w:rsid w:val="004F1988"/>
    <w:rsid w:val="004F1A79"/>
    <w:rsid w:val="004F30CC"/>
    <w:rsid w:val="004F3759"/>
    <w:rsid w:val="004F4484"/>
    <w:rsid w:val="004F7482"/>
    <w:rsid w:val="004F76C8"/>
    <w:rsid w:val="004F7BB0"/>
    <w:rsid w:val="00500BE5"/>
    <w:rsid w:val="00500EA3"/>
    <w:rsid w:val="0050185A"/>
    <w:rsid w:val="00502496"/>
    <w:rsid w:val="0050257D"/>
    <w:rsid w:val="00502618"/>
    <w:rsid w:val="00503013"/>
    <w:rsid w:val="005042BE"/>
    <w:rsid w:val="00505BE1"/>
    <w:rsid w:val="005063B0"/>
    <w:rsid w:val="00506620"/>
    <w:rsid w:val="00507E42"/>
    <w:rsid w:val="00510308"/>
    <w:rsid w:val="00510DAC"/>
    <w:rsid w:val="00510DC8"/>
    <w:rsid w:val="00511C03"/>
    <w:rsid w:val="00512160"/>
    <w:rsid w:val="00512477"/>
    <w:rsid w:val="00512668"/>
    <w:rsid w:val="00512B93"/>
    <w:rsid w:val="00512F9C"/>
    <w:rsid w:val="005146A7"/>
    <w:rsid w:val="005151B0"/>
    <w:rsid w:val="00515CA5"/>
    <w:rsid w:val="0051612A"/>
    <w:rsid w:val="00517A80"/>
    <w:rsid w:val="00520359"/>
    <w:rsid w:val="00521E7B"/>
    <w:rsid w:val="00523ACC"/>
    <w:rsid w:val="00523AE1"/>
    <w:rsid w:val="00523F34"/>
    <w:rsid w:val="00524444"/>
    <w:rsid w:val="005251EC"/>
    <w:rsid w:val="005258F3"/>
    <w:rsid w:val="0053260B"/>
    <w:rsid w:val="00533C32"/>
    <w:rsid w:val="005349FF"/>
    <w:rsid w:val="00535DA0"/>
    <w:rsid w:val="00536A5D"/>
    <w:rsid w:val="00536B3E"/>
    <w:rsid w:val="005370E5"/>
    <w:rsid w:val="0053777D"/>
    <w:rsid w:val="00537A2E"/>
    <w:rsid w:val="00537EEF"/>
    <w:rsid w:val="005406FF"/>
    <w:rsid w:val="00540F3F"/>
    <w:rsid w:val="00541691"/>
    <w:rsid w:val="0054195C"/>
    <w:rsid w:val="0054234B"/>
    <w:rsid w:val="00543438"/>
    <w:rsid w:val="0054366D"/>
    <w:rsid w:val="0054403C"/>
    <w:rsid w:val="00544F6F"/>
    <w:rsid w:val="0054510C"/>
    <w:rsid w:val="005460D4"/>
    <w:rsid w:val="00546408"/>
    <w:rsid w:val="0054686A"/>
    <w:rsid w:val="00547E21"/>
    <w:rsid w:val="00550549"/>
    <w:rsid w:val="005507A1"/>
    <w:rsid w:val="005512D3"/>
    <w:rsid w:val="005515BE"/>
    <w:rsid w:val="00551E95"/>
    <w:rsid w:val="005522B0"/>
    <w:rsid w:val="005523A9"/>
    <w:rsid w:val="00552B59"/>
    <w:rsid w:val="00552BFD"/>
    <w:rsid w:val="00552EFC"/>
    <w:rsid w:val="00553806"/>
    <w:rsid w:val="00553F76"/>
    <w:rsid w:val="005540B1"/>
    <w:rsid w:val="00555111"/>
    <w:rsid w:val="00555715"/>
    <w:rsid w:val="00556C6A"/>
    <w:rsid w:val="00557003"/>
    <w:rsid w:val="005577DF"/>
    <w:rsid w:val="00560058"/>
    <w:rsid w:val="0056020B"/>
    <w:rsid w:val="00560295"/>
    <w:rsid w:val="005602F0"/>
    <w:rsid w:val="005605E3"/>
    <w:rsid w:val="00561B13"/>
    <w:rsid w:val="00561D4C"/>
    <w:rsid w:val="005634A8"/>
    <w:rsid w:val="00564A19"/>
    <w:rsid w:val="00564F0E"/>
    <w:rsid w:val="00565337"/>
    <w:rsid w:val="0056541B"/>
    <w:rsid w:val="005655C9"/>
    <w:rsid w:val="00566E33"/>
    <w:rsid w:val="005713EB"/>
    <w:rsid w:val="005723CC"/>
    <w:rsid w:val="0057253B"/>
    <w:rsid w:val="00572FA6"/>
    <w:rsid w:val="00573783"/>
    <w:rsid w:val="005740B8"/>
    <w:rsid w:val="005745F5"/>
    <w:rsid w:val="00574703"/>
    <w:rsid w:val="00574935"/>
    <w:rsid w:val="00574FE3"/>
    <w:rsid w:val="00575368"/>
    <w:rsid w:val="0057592A"/>
    <w:rsid w:val="00576EEC"/>
    <w:rsid w:val="005773AE"/>
    <w:rsid w:val="00577ECD"/>
    <w:rsid w:val="005801DD"/>
    <w:rsid w:val="005802BF"/>
    <w:rsid w:val="00581100"/>
    <w:rsid w:val="00581651"/>
    <w:rsid w:val="00581785"/>
    <w:rsid w:val="005821CC"/>
    <w:rsid w:val="00582917"/>
    <w:rsid w:val="0058302E"/>
    <w:rsid w:val="0058325D"/>
    <w:rsid w:val="005835A8"/>
    <w:rsid w:val="00583D97"/>
    <w:rsid w:val="0058415F"/>
    <w:rsid w:val="00584871"/>
    <w:rsid w:val="00584AFC"/>
    <w:rsid w:val="005857A2"/>
    <w:rsid w:val="00586D51"/>
    <w:rsid w:val="00586F0D"/>
    <w:rsid w:val="005877FA"/>
    <w:rsid w:val="00591A96"/>
    <w:rsid w:val="00592447"/>
    <w:rsid w:val="00592F2A"/>
    <w:rsid w:val="005930A7"/>
    <w:rsid w:val="0059323D"/>
    <w:rsid w:val="0059396F"/>
    <w:rsid w:val="00594670"/>
    <w:rsid w:val="0059472E"/>
    <w:rsid w:val="00594912"/>
    <w:rsid w:val="00594E05"/>
    <w:rsid w:val="0059541F"/>
    <w:rsid w:val="00595895"/>
    <w:rsid w:val="005977A4"/>
    <w:rsid w:val="00597E39"/>
    <w:rsid w:val="00597FCE"/>
    <w:rsid w:val="005A01F9"/>
    <w:rsid w:val="005A03B9"/>
    <w:rsid w:val="005A064B"/>
    <w:rsid w:val="005A0F13"/>
    <w:rsid w:val="005A1B21"/>
    <w:rsid w:val="005A1DF6"/>
    <w:rsid w:val="005A2028"/>
    <w:rsid w:val="005A2B25"/>
    <w:rsid w:val="005A3B78"/>
    <w:rsid w:val="005A3C0E"/>
    <w:rsid w:val="005A4317"/>
    <w:rsid w:val="005A4CA0"/>
    <w:rsid w:val="005A53E0"/>
    <w:rsid w:val="005A542A"/>
    <w:rsid w:val="005A5DAF"/>
    <w:rsid w:val="005A5F4D"/>
    <w:rsid w:val="005A65C4"/>
    <w:rsid w:val="005A66F4"/>
    <w:rsid w:val="005A6B76"/>
    <w:rsid w:val="005A6C3A"/>
    <w:rsid w:val="005A6D83"/>
    <w:rsid w:val="005A712B"/>
    <w:rsid w:val="005A742C"/>
    <w:rsid w:val="005A75D1"/>
    <w:rsid w:val="005B0529"/>
    <w:rsid w:val="005B1AE3"/>
    <w:rsid w:val="005B2145"/>
    <w:rsid w:val="005B2310"/>
    <w:rsid w:val="005B2384"/>
    <w:rsid w:val="005B309E"/>
    <w:rsid w:val="005B3F7B"/>
    <w:rsid w:val="005B425A"/>
    <w:rsid w:val="005B4B68"/>
    <w:rsid w:val="005B56E4"/>
    <w:rsid w:val="005B5722"/>
    <w:rsid w:val="005B5736"/>
    <w:rsid w:val="005B58BE"/>
    <w:rsid w:val="005B6371"/>
    <w:rsid w:val="005B6D6E"/>
    <w:rsid w:val="005B6F12"/>
    <w:rsid w:val="005B7644"/>
    <w:rsid w:val="005C06E7"/>
    <w:rsid w:val="005C0CE9"/>
    <w:rsid w:val="005C0E32"/>
    <w:rsid w:val="005C0FA2"/>
    <w:rsid w:val="005C1306"/>
    <w:rsid w:val="005C1AA6"/>
    <w:rsid w:val="005C206D"/>
    <w:rsid w:val="005C20BB"/>
    <w:rsid w:val="005C2103"/>
    <w:rsid w:val="005C22B6"/>
    <w:rsid w:val="005C284F"/>
    <w:rsid w:val="005C33B2"/>
    <w:rsid w:val="005C3929"/>
    <w:rsid w:val="005C3B48"/>
    <w:rsid w:val="005C4C65"/>
    <w:rsid w:val="005C5FDD"/>
    <w:rsid w:val="005C6622"/>
    <w:rsid w:val="005C7315"/>
    <w:rsid w:val="005C74DC"/>
    <w:rsid w:val="005C795F"/>
    <w:rsid w:val="005D0E3D"/>
    <w:rsid w:val="005D0F69"/>
    <w:rsid w:val="005D1058"/>
    <w:rsid w:val="005D25EF"/>
    <w:rsid w:val="005D309C"/>
    <w:rsid w:val="005D3D8D"/>
    <w:rsid w:val="005D43A7"/>
    <w:rsid w:val="005D70E9"/>
    <w:rsid w:val="005D7242"/>
    <w:rsid w:val="005D75AC"/>
    <w:rsid w:val="005D789E"/>
    <w:rsid w:val="005D7C40"/>
    <w:rsid w:val="005E1092"/>
    <w:rsid w:val="005E11BB"/>
    <w:rsid w:val="005E1461"/>
    <w:rsid w:val="005E1A84"/>
    <w:rsid w:val="005E1BB1"/>
    <w:rsid w:val="005E1FCA"/>
    <w:rsid w:val="005E2A0D"/>
    <w:rsid w:val="005E3158"/>
    <w:rsid w:val="005E31D8"/>
    <w:rsid w:val="005E3B15"/>
    <w:rsid w:val="005E430D"/>
    <w:rsid w:val="005E45A7"/>
    <w:rsid w:val="005E4C9A"/>
    <w:rsid w:val="005E50D5"/>
    <w:rsid w:val="005E5F62"/>
    <w:rsid w:val="005E79EF"/>
    <w:rsid w:val="005E7AD1"/>
    <w:rsid w:val="005F006A"/>
    <w:rsid w:val="005F2D4B"/>
    <w:rsid w:val="005F2FDD"/>
    <w:rsid w:val="005F4169"/>
    <w:rsid w:val="005F42F6"/>
    <w:rsid w:val="005F4724"/>
    <w:rsid w:val="005F643F"/>
    <w:rsid w:val="005F6766"/>
    <w:rsid w:val="005F6774"/>
    <w:rsid w:val="005F6874"/>
    <w:rsid w:val="005F69BB"/>
    <w:rsid w:val="005F76AE"/>
    <w:rsid w:val="005F7777"/>
    <w:rsid w:val="005F7CE9"/>
    <w:rsid w:val="0060014B"/>
    <w:rsid w:val="00600CF3"/>
    <w:rsid w:val="00602095"/>
    <w:rsid w:val="006022D7"/>
    <w:rsid w:val="00602449"/>
    <w:rsid w:val="00602D56"/>
    <w:rsid w:val="006039D8"/>
    <w:rsid w:val="00605794"/>
    <w:rsid w:val="00607572"/>
    <w:rsid w:val="0060786E"/>
    <w:rsid w:val="00607A60"/>
    <w:rsid w:val="00607FDC"/>
    <w:rsid w:val="006106E5"/>
    <w:rsid w:val="006108ED"/>
    <w:rsid w:val="00611261"/>
    <w:rsid w:val="00611C11"/>
    <w:rsid w:val="0061248E"/>
    <w:rsid w:val="0061450F"/>
    <w:rsid w:val="00614712"/>
    <w:rsid w:val="00614741"/>
    <w:rsid w:val="006148C2"/>
    <w:rsid w:val="00614DF8"/>
    <w:rsid w:val="0061541F"/>
    <w:rsid w:val="0061566F"/>
    <w:rsid w:val="006166D3"/>
    <w:rsid w:val="00616721"/>
    <w:rsid w:val="00617DB5"/>
    <w:rsid w:val="006203CA"/>
    <w:rsid w:val="006208DF"/>
    <w:rsid w:val="00620D96"/>
    <w:rsid w:val="00621489"/>
    <w:rsid w:val="00621E4F"/>
    <w:rsid w:val="00621F65"/>
    <w:rsid w:val="00621FC9"/>
    <w:rsid w:val="00622048"/>
    <w:rsid w:val="006225BF"/>
    <w:rsid w:val="0062370E"/>
    <w:rsid w:val="00624174"/>
    <w:rsid w:val="0062452F"/>
    <w:rsid w:val="0062544C"/>
    <w:rsid w:val="00626061"/>
    <w:rsid w:val="00626A42"/>
    <w:rsid w:val="00626C37"/>
    <w:rsid w:val="0062772B"/>
    <w:rsid w:val="00627762"/>
    <w:rsid w:val="006301DE"/>
    <w:rsid w:val="00630C99"/>
    <w:rsid w:val="006314FB"/>
    <w:rsid w:val="00632044"/>
    <w:rsid w:val="0063217E"/>
    <w:rsid w:val="00633298"/>
    <w:rsid w:val="0063361D"/>
    <w:rsid w:val="00633712"/>
    <w:rsid w:val="00634207"/>
    <w:rsid w:val="006349F9"/>
    <w:rsid w:val="00636264"/>
    <w:rsid w:val="00636F2A"/>
    <w:rsid w:val="0063706A"/>
    <w:rsid w:val="006371E2"/>
    <w:rsid w:val="00637352"/>
    <w:rsid w:val="006404DE"/>
    <w:rsid w:val="00641CF9"/>
    <w:rsid w:val="00642B03"/>
    <w:rsid w:val="00643269"/>
    <w:rsid w:val="00643A67"/>
    <w:rsid w:val="00643D70"/>
    <w:rsid w:val="00645016"/>
    <w:rsid w:val="006451BF"/>
    <w:rsid w:val="00645406"/>
    <w:rsid w:val="006454C8"/>
    <w:rsid w:val="00645765"/>
    <w:rsid w:val="006457AF"/>
    <w:rsid w:val="006466DF"/>
    <w:rsid w:val="00646DB0"/>
    <w:rsid w:val="00646E47"/>
    <w:rsid w:val="006470F5"/>
    <w:rsid w:val="00647200"/>
    <w:rsid w:val="00647A06"/>
    <w:rsid w:val="00647C5C"/>
    <w:rsid w:val="00650F66"/>
    <w:rsid w:val="00651B3A"/>
    <w:rsid w:val="00651C3D"/>
    <w:rsid w:val="00651CB6"/>
    <w:rsid w:val="006522FE"/>
    <w:rsid w:val="00652CEA"/>
    <w:rsid w:val="0065311C"/>
    <w:rsid w:val="006536F0"/>
    <w:rsid w:val="00653B50"/>
    <w:rsid w:val="00654303"/>
    <w:rsid w:val="006547B0"/>
    <w:rsid w:val="006559F4"/>
    <w:rsid w:val="00655D29"/>
    <w:rsid w:val="006561CD"/>
    <w:rsid w:val="0065642F"/>
    <w:rsid w:val="0065643B"/>
    <w:rsid w:val="0065653A"/>
    <w:rsid w:val="0065690D"/>
    <w:rsid w:val="00656AC2"/>
    <w:rsid w:val="00656E2D"/>
    <w:rsid w:val="00657C6B"/>
    <w:rsid w:val="00660F02"/>
    <w:rsid w:val="00660FA5"/>
    <w:rsid w:val="00661049"/>
    <w:rsid w:val="006611F9"/>
    <w:rsid w:val="006616D3"/>
    <w:rsid w:val="00661ED2"/>
    <w:rsid w:val="0066279C"/>
    <w:rsid w:val="00662A89"/>
    <w:rsid w:val="00662C05"/>
    <w:rsid w:val="0066332E"/>
    <w:rsid w:val="006647F9"/>
    <w:rsid w:val="006649D2"/>
    <w:rsid w:val="00664AFB"/>
    <w:rsid w:val="00664B98"/>
    <w:rsid w:val="00664F4D"/>
    <w:rsid w:val="00664FBC"/>
    <w:rsid w:val="006651F5"/>
    <w:rsid w:val="006652AD"/>
    <w:rsid w:val="0066542F"/>
    <w:rsid w:val="006656E2"/>
    <w:rsid w:val="00665851"/>
    <w:rsid w:val="00666A23"/>
    <w:rsid w:val="00667143"/>
    <w:rsid w:val="006676C4"/>
    <w:rsid w:val="006708ED"/>
    <w:rsid w:val="00670A1A"/>
    <w:rsid w:val="00670ABE"/>
    <w:rsid w:val="00670B6C"/>
    <w:rsid w:val="0067147B"/>
    <w:rsid w:val="00671626"/>
    <w:rsid w:val="00671A57"/>
    <w:rsid w:val="00671E30"/>
    <w:rsid w:val="006731D9"/>
    <w:rsid w:val="00673747"/>
    <w:rsid w:val="00673922"/>
    <w:rsid w:val="00673C77"/>
    <w:rsid w:val="006751D7"/>
    <w:rsid w:val="0067534A"/>
    <w:rsid w:val="00675DAB"/>
    <w:rsid w:val="00676086"/>
    <w:rsid w:val="006767E0"/>
    <w:rsid w:val="00676834"/>
    <w:rsid w:val="00676AE7"/>
    <w:rsid w:val="00676C6D"/>
    <w:rsid w:val="00677C47"/>
    <w:rsid w:val="00677E1E"/>
    <w:rsid w:val="00680461"/>
    <w:rsid w:val="00680AAD"/>
    <w:rsid w:val="006821A8"/>
    <w:rsid w:val="0068250D"/>
    <w:rsid w:val="006837A8"/>
    <w:rsid w:val="00684A89"/>
    <w:rsid w:val="00684EF8"/>
    <w:rsid w:val="006850AF"/>
    <w:rsid w:val="006862E5"/>
    <w:rsid w:val="00687415"/>
    <w:rsid w:val="00690757"/>
    <w:rsid w:val="006908FB"/>
    <w:rsid w:val="00691009"/>
    <w:rsid w:val="006911CB"/>
    <w:rsid w:val="0069173E"/>
    <w:rsid w:val="00692013"/>
    <w:rsid w:val="00692316"/>
    <w:rsid w:val="006928F0"/>
    <w:rsid w:val="00693127"/>
    <w:rsid w:val="0069408A"/>
    <w:rsid w:val="00694789"/>
    <w:rsid w:val="0069480F"/>
    <w:rsid w:val="00694F9B"/>
    <w:rsid w:val="0069651E"/>
    <w:rsid w:val="00696638"/>
    <w:rsid w:val="0069731F"/>
    <w:rsid w:val="00697354"/>
    <w:rsid w:val="00697513"/>
    <w:rsid w:val="0069757A"/>
    <w:rsid w:val="00697D18"/>
    <w:rsid w:val="00697D25"/>
    <w:rsid w:val="006A040C"/>
    <w:rsid w:val="006A10BB"/>
    <w:rsid w:val="006A1DE2"/>
    <w:rsid w:val="006A202E"/>
    <w:rsid w:val="006A263B"/>
    <w:rsid w:val="006A26FD"/>
    <w:rsid w:val="006A273D"/>
    <w:rsid w:val="006A2953"/>
    <w:rsid w:val="006A2A59"/>
    <w:rsid w:val="006A3CC2"/>
    <w:rsid w:val="006A3DC5"/>
    <w:rsid w:val="006A6D93"/>
    <w:rsid w:val="006A781A"/>
    <w:rsid w:val="006A7911"/>
    <w:rsid w:val="006B0A51"/>
    <w:rsid w:val="006B17AC"/>
    <w:rsid w:val="006B19EA"/>
    <w:rsid w:val="006B23EB"/>
    <w:rsid w:val="006B2BAB"/>
    <w:rsid w:val="006B2E90"/>
    <w:rsid w:val="006B3164"/>
    <w:rsid w:val="006B32DD"/>
    <w:rsid w:val="006B3467"/>
    <w:rsid w:val="006B3A6B"/>
    <w:rsid w:val="006B4C96"/>
    <w:rsid w:val="006B5CB0"/>
    <w:rsid w:val="006B6509"/>
    <w:rsid w:val="006B65BD"/>
    <w:rsid w:val="006B66F7"/>
    <w:rsid w:val="006B7243"/>
    <w:rsid w:val="006B7B32"/>
    <w:rsid w:val="006C033F"/>
    <w:rsid w:val="006C043D"/>
    <w:rsid w:val="006C0A46"/>
    <w:rsid w:val="006C0B06"/>
    <w:rsid w:val="006C11B9"/>
    <w:rsid w:val="006C1F25"/>
    <w:rsid w:val="006C1FBE"/>
    <w:rsid w:val="006C33FA"/>
    <w:rsid w:val="006C3DB8"/>
    <w:rsid w:val="006C4CC4"/>
    <w:rsid w:val="006C5601"/>
    <w:rsid w:val="006C5B6D"/>
    <w:rsid w:val="006C6C75"/>
    <w:rsid w:val="006C7118"/>
    <w:rsid w:val="006C7BBB"/>
    <w:rsid w:val="006D02E3"/>
    <w:rsid w:val="006D0C84"/>
    <w:rsid w:val="006D26CB"/>
    <w:rsid w:val="006D26CF"/>
    <w:rsid w:val="006D2ED2"/>
    <w:rsid w:val="006D36B2"/>
    <w:rsid w:val="006D4492"/>
    <w:rsid w:val="006D5039"/>
    <w:rsid w:val="006D59DA"/>
    <w:rsid w:val="006D5B7A"/>
    <w:rsid w:val="006D607E"/>
    <w:rsid w:val="006D65F9"/>
    <w:rsid w:val="006D75A3"/>
    <w:rsid w:val="006E210D"/>
    <w:rsid w:val="006E274B"/>
    <w:rsid w:val="006E3407"/>
    <w:rsid w:val="006E3D66"/>
    <w:rsid w:val="006E429A"/>
    <w:rsid w:val="006E43BC"/>
    <w:rsid w:val="006E49DE"/>
    <w:rsid w:val="006E55C1"/>
    <w:rsid w:val="006E561E"/>
    <w:rsid w:val="006E5887"/>
    <w:rsid w:val="006E7A79"/>
    <w:rsid w:val="006F0CA3"/>
    <w:rsid w:val="006F0FD5"/>
    <w:rsid w:val="006F1046"/>
    <w:rsid w:val="006F1A54"/>
    <w:rsid w:val="006F2639"/>
    <w:rsid w:val="006F3EBF"/>
    <w:rsid w:val="006F42D9"/>
    <w:rsid w:val="006F4E8C"/>
    <w:rsid w:val="006F5527"/>
    <w:rsid w:val="006F663A"/>
    <w:rsid w:val="006F6A4A"/>
    <w:rsid w:val="006F6A8E"/>
    <w:rsid w:val="006F6B3B"/>
    <w:rsid w:val="006F6CB1"/>
    <w:rsid w:val="006F718C"/>
    <w:rsid w:val="006F7421"/>
    <w:rsid w:val="00700C72"/>
    <w:rsid w:val="00700E3A"/>
    <w:rsid w:val="007036FD"/>
    <w:rsid w:val="007037F1"/>
    <w:rsid w:val="00705381"/>
    <w:rsid w:val="00705DE7"/>
    <w:rsid w:val="00705F25"/>
    <w:rsid w:val="00706624"/>
    <w:rsid w:val="007073D8"/>
    <w:rsid w:val="00707953"/>
    <w:rsid w:val="007104FD"/>
    <w:rsid w:val="00710B68"/>
    <w:rsid w:val="00711902"/>
    <w:rsid w:val="007124FE"/>
    <w:rsid w:val="00712543"/>
    <w:rsid w:val="00713096"/>
    <w:rsid w:val="0071411B"/>
    <w:rsid w:val="00714A6D"/>
    <w:rsid w:val="00714D54"/>
    <w:rsid w:val="0071526E"/>
    <w:rsid w:val="00715953"/>
    <w:rsid w:val="00715E0B"/>
    <w:rsid w:val="00716628"/>
    <w:rsid w:val="00717657"/>
    <w:rsid w:val="00720E1C"/>
    <w:rsid w:val="00720F83"/>
    <w:rsid w:val="007217B5"/>
    <w:rsid w:val="0072218B"/>
    <w:rsid w:val="007225BE"/>
    <w:rsid w:val="007230FD"/>
    <w:rsid w:val="007238D9"/>
    <w:rsid w:val="00723F7B"/>
    <w:rsid w:val="007245BF"/>
    <w:rsid w:val="00724A0C"/>
    <w:rsid w:val="007256D7"/>
    <w:rsid w:val="00725C9C"/>
    <w:rsid w:val="00725DFE"/>
    <w:rsid w:val="00730133"/>
    <w:rsid w:val="007307DE"/>
    <w:rsid w:val="00731165"/>
    <w:rsid w:val="007311D3"/>
    <w:rsid w:val="007316DA"/>
    <w:rsid w:val="00731DDD"/>
    <w:rsid w:val="00732C8E"/>
    <w:rsid w:val="007340EA"/>
    <w:rsid w:val="00735074"/>
    <w:rsid w:val="007351C4"/>
    <w:rsid w:val="00735362"/>
    <w:rsid w:val="007355BB"/>
    <w:rsid w:val="0073650F"/>
    <w:rsid w:val="00736830"/>
    <w:rsid w:val="0073799E"/>
    <w:rsid w:val="00740391"/>
    <w:rsid w:val="007404E6"/>
    <w:rsid w:val="0074198C"/>
    <w:rsid w:val="00741EB5"/>
    <w:rsid w:val="007426E0"/>
    <w:rsid w:val="007427D0"/>
    <w:rsid w:val="00742F52"/>
    <w:rsid w:val="00743472"/>
    <w:rsid w:val="00743A83"/>
    <w:rsid w:val="007454EA"/>
    <w:rsid w:val="007464F8"/>
    <w:rsid w:val="00746648"/>
    <w:rsid w:val="00746742"/>
    <w:rsid w:val="00747154"/>
    <w:rsid w:val="00747264"/>
    <w:rsid w:val="00747B31"/>
    <w:rsid w:val="0075049C"/>
    <w:rsid w:val="00750A64"/>
    <w:rsid w:val="0075102A"/>
    <w:rsid w:val="007511B7"/>
    <w:rsid w:val="00751C29"/>
    <w:rsid w:val="00752B8D"/>
    <w:rsid w:val="00754719"/>
    <w:rsid w:val="00754C31"/>
    <w:rsid w:val="00755578"/>
    <w:rsid w:val="0075593A"/>
    <w:rsid w:val="00756505"/>
    <w:rsid w:val="007565E5"/>
    <w:rsid w:val="007567AF"/>
    <w:rsid w:val="00756BAF"/>
    <w:rsid w:val="007570A4"/>
    <w:rsid w:val="00757375"/>
    <w:rsid w:val="00757C7A"/>
    <w:rsid w:val="00760F5C"/>
    <w:rsid w:val="00761149"/>
    <w:rsid w:val="007619A6"/>
    <w:rsid w:val="00761FB1"/>
    <w:rsid w:val="00761FC7"/>
    <w:rsid w:val="007621F2"/>
    <w:rsid w:val="007622F8"/>
    <w:rsid w:val="00762605"/>
    <w:rsid w:val="00762DB3"/>
    <w:rsid w:val="00763147"/>
    <w:rsid w:val="007631A2"/>
    <w:rsid w:val="0076336A"/>
    <w:rsid w:val="0076393A"/>
    <w:rsid w:val="00763B2D"/>
    <w:rsid w:val="007645D3"/>
    <w:rsid w:val="00764BE2"/>
    <w:rsid w:val="00765138"/>
    <w:rsid w:val="00765712"/>
    <w:rsid w:val="007657D4"/>
    <w:rsid w:val="0076583A"/>
    <w:rsid w:val="00765C1C"/>
    <w:rsid w:val="0076616D"/>
    <w:rsid w:val="007674F1"/>
    <w:rsid w:val="00767BC1"/>
    <w:rsid w:val="00767EE8"/>
    <w:rsid w:val="00770258"/>
    <w:rsid w:val="0077037C"/>
    <w:rsid w:val="00771294"/>
    <w:rsid w:val="00771632"/>
    <w:rsid w:val="00771772"/>
    <w:rsid w:val="007717C4"/>
    <w:rsid w:val="00771835"/>
    <w:rsid w:val="007719D1"/>
    <w:rsid w:val="0077318C"/>
    <w:rsid w:val="00773BC7"/>
    <w:rsid w:val="007748AB"/>
    <w:rsid w:val="007760D9"/>
    <w:rsid w:val="00776615"/>
    <w:rsid w:val="00776A78"/>
    <w:rsid w:val="00776B45"/>
    <w:rsid w:val="00777A05"/>
    <w:rsid w:val="00780E29"/>
    <w:rsid w:val="00781020"/>
    <w:rsid w:val="007811DE"/>
    <w:rsid w:val="00781DD1"/>
    <w:rsid w:val="00782DD0"/>
    <w:rsid w:val="00782EAB"/>
    <w:rsid w:val="00783548"/>
    <w:rsid w:val="00783AB6"/>
    <w:rsid w:val="00784602"/>
    <w:rsid w:val="00785397"/>
    <w:rsid w:val="00785CCC"/>
    <w:rsid w:val="00786A6D"/>
    <w:rsid w:val="00786AD8"/>
    <w:rsid w:val="00786F6C"/>
    <w:rsid w:val="00787723"/>
    <w:rsid w:val="00790918"/>
    <w:rsid w:val="00790BC9"/>
    <w:rsid w:val="00791A5A"/>
    <w:rsid w:val="00791B28"/>
    <w:rsid w:val="00791D9E"/>
    <w:rsid w:val="00791ECF"/>
    <w:rsid w:val="0079225E"/>
    <w:rsid w:val="00795163"/>
    <w:rsid w:val="007956F7"/>
    <w:rsid w:val="0079592B"/>
    <w:rsid w:val="00796D24"/>
    <w:rsid w:val="00797B1B"/>
    <w:rsid w:val="007A05DD"/>
    <w:rsid w:val="007A0E01"/>
    <w:rsid w:val="007A0EEA"/>
    <w:rsid w:val="007A0F87"/>
    <w:rsid w:val="007A10CB"/>
    <w:rsid w:val="007A1996"/>
    <w:rsid w:val="007A22B0"/>
    <w:rsid w:val="007A22C4"/>
    <w:rsid w:val="007A25E3"/>
    <w:rsid w:val="007A2909"/>
    <w:rsid w:val="007A3D2E"/>
    <w:rsid w:val="007A407D"/>
    <w:rsid w:val="007A44D8"/>
    <w:rsid w:val="007A46A9"/>
    <w:rsid w:val="007A4BBA"/>
    <w:rsid w:val="007A5282"/>
    <w:rsid w:val="007A5573"/>
    <w:rsid w:val="007A591F"/>
    <w:rsid w:val="007A6832"/>
    <w:rsid w:val="007A75A6"/>
    <w:rsid w:val="007A7766"/>
    <w:rsid w:val="007A795E"/>
    <w:rsid w:val="007B1E11"/>
    <w:rsid w:val="007B2109"/>
    <w:rsid w:val="007B21A4"/>
    <w:rsid w:val="007B2E52"/>
    <w:rsid w:val="007B41D0"/>
    <w:rsid w:val="007B4335"/>
    <w:rsid w:val="007B55AD"/>
    <w:rsid w:val="007B6101"/>
    <w:rsid w:val="007B6385"/>
    <w:rsid w:val="007B6764"/>
    <w:rsid w:val="007B7C27"/>
    <w:rsid w:val="007B7DBE"/>
    <w:rsid w:val="007C0093"/>
    <w:rsid w:val="007C05EB"/>
    <w:rsid w:val="007C0676"/>
    <w:rsid w:val="007C0E7D"/>
    <w:rsid w:val="007C0F4D"/>
    <w:rsid w:val="007C236A"/>
    <w:rsid w:val="007C2763"/>
    <w:rsid w:val="007C2773"/>
    <w:rsid w:val="007C3E0A"/>
    <w:rsid w:val="007C4654"/>
    <w:rsid w:val="007C59A9"/>
    <w:rsid w:val="007C7299"/>
    <w:rsid w:val="007C7523"/>
    <w:rsid w:val="007C7984"/>
    <w:rsid w:val="007C7BDC"/>
    <w:rsid w:val="007C7FD5"/>
    <w:rsid w:val="007D1CC7"/>
    <w:rsid w:val="007D1FC6"/>
    <w:rsid w:val="007D223E"/>
    <w:rsid w:val="007D255F"/>
    <w:rsid w:val="007D286B"/>
    <w:rsid w:val="007D30AB"/>
    <w:rsid w:val="007D52CA"/>
    <w:rsid w:val="007D6A6C"/>
    <w:rsid w:val="007D6F74"/>
    <w:rsid w:val="007D6FE5"/>
    <w:rsid w:val="007E0CA2"/>
    <w:rsid w:val="007E278D"/>
    <w:rsid w:val="007E2A16"/>
    <w:rsid w:val="007E2FB1"/>
    <w:rsid w:val="007E3211"/>
    <w:rsid w:val="007E3F0D"/>
    <w:rsid w:val="007E685E"/>
    <w:rsid w:val="007E69C8"/>
    <w:rsid w:val="007E7C73"/>
    <w:rsid w:val="007F07CC"/>
    <w:rsid w:val="007F0E32"/>
    <w:rsid w:val="007F0E64"/>
    <w:rsid w:val="007F1B03"/>
    <w:rsid w:val="007F1CFB"/>
    <w:rsid w:val="007F2B6F"/>
    <w:rsid w:val="007F2CDB"/>
    <w:rsid w:val="007F3047"/>
    <w:rsid w:val="007F38B0"/>
    <w:rsid w:val="007F6394"/>
    <w:rsid w:val="007F6AE1"/>
    <w:rsid w:val="007F7E57"/>
    <w:rsid w:val="00800390"/>
    <w:rsid w:val="00800A26"/>
    <w:rsid w:val="00800D7B"/>
    <w:rsid w:val="00801EA9"/>
    <w:rsid w:val="00802C6B"/>
    <w:rsid w:val="00802E03"/>
    <w:rsid w:val="0080417A"/>
    <w:rsid w:val="008041D3"/>
    <w:rsid w:val="008041FB"/>
    <w:rsid w:val="008049A7"/>
    <w:rsid w:val="008055B8"/>
    <w:rsid w:val="00805F1A"/>
    <w:rsid w:val="008061C7"/>
    <w:rsid w:val="00806DF8"/>
    <w:rsid w:val="00810F62"/>
    <w:rsid w:val="008129A6"/>
    <w:rsid w:val="008132AA"/>
    <w:rsid w:val="00813F1B"/>
    <w:rsid w:val="0081436D"/>
    <w:rsid w:val="00814B55"/>
    <w:rsid w:val="00814F89"/>
    <w:rsid w:val="008152AE"/>
    <w:rsid w:val="00815962"/>
    <w:rsid w:val="00816128"/>
    <w:rsid w:val="008166C3"/>
    <w:rsid w:val="00816933"/>
    <w:rsid w:val="008174DD"/>
    <w:rsid w:val="0081799E"/>
    <w:rsid w:val="00820E4A"/>
    <w:rsid w:val="00820EBC"/>
    <w:rsid w:val="0082195A"/>
    <w:rsid w:val="008226C4"/>
    <w:rsid w:val="00823033"/>
    <w:rsid w:val="00823BC8"/>
    <w:rsid w:val="00823F70"/>
    <w:rsid w:val="00824954"/>
    <w:rsid w:val="008251CF"/>
    <w:rsid w:val="008257E4"/>
    <w:rsid w:val="00826206"/>
    <w:rsid w:val="008275A9"/>
    <w:rsid w:val="008302B6"/>
    <w:rsid w:val="00830D31"/>
    <w:rsid w:val="0083168E"/>
    <w:rsid w:val="00831713"/>
    <w:rsid w:val="00831A95"/>
    <w:rsid w:val="008324C6"/>
    <w:rsid w:val="00832F4F"/>
    <w:rsid w:val="00835925"/>
    <w:rsid w:val="00836724"/>
    <w:rsid w:val="00836933"/>
    <w:rsid w:val="00836B32"/>
    <w:rsid w:val="00837DF4"/>
    <w:rsid w:val="008407AF"/>
    <w:rsid w:val="00840CA1"/>
    <w:rsid w:val="00841110"/>
    <w:rsid w:val="0084144B"/>
    <w:rsid w:val="008437DE"/>
    <w:rsid w:val="00843FB6"/>
    <w:rsid w:val="00844410"/>
    <w:rsid w:val="0084454A"/>
    <w:rsid w:val="00845506"/>
    <w:rsid w:val="00845734"/>
    <w:rsid w:val="008459C6"/>
    <w:rsid w:val="00846ACE"/>
    <w:rsid w:val="00846C04"/>
    <w:rsid w:val="0084750F"/>
    <w:rsid w:val="00850E9A"/>
    <w:rsid w:val="00852026"/>
    <w:rsid w:val="008536CB"/>
    <w:rsid w:val="00853736"/>
    <w:rsid w:val="0085377C"/>
    <w:rsid w:val="00853B24"/>
    <w:rsid w:val="00854399"/>
    <w:rsid w:val="00855A5E"/>
    <w:rsid w:val="008565CE"/>
    <w:rsid w:val="00857DBE"/>
    <w:rsid w:val="00860C3D"/>
    <w:rsid w:val="00861322"/>
    <w:rsid w:val="0086178B"/>
    <w:rsid w:val="008618FF"/>
    <w:rsid w:val="00862161"/>
    <w:rsid w:val="00862CC0"/>
    <w:rsid w:val="00862FF5"/>
    <w:rsid w:val="00863A2E"/>
    <w:rsid w:val="00865CF7"/>
    <w:rsid w:val="00865F6B"/>
    <w:rsid w:val="00867388"/>
    <w:rsid w:val="0086798C"/>
    <w:rsid w:val="00872225"/>
    <w:rsid w:val="00872780"/>
    <w:rsid w:val="00873341"/>
    <w:rsid w:val="008733E1"/>
    <w:rsid w:val="00873915"/>
    <w:rsid w:val="008754EC"/>
    <w:rsid w:val="00875709"/>
    <w:rsid w:val="00875EB7"/>
    <w:rsid w:val="008769BD"/>
    <w:rsid w:val="00876B0C"/>
    <w:rsid w:val="00876F3A"/>
    <w:rsid w:val="008817AD"/>
    <w:rsid w:val="008817C8"/>
    <w:rsid w:val="00881846"/>
    <w:rsid w:val="00881AB9"/>
    <w:rsid w:val="00882043"/>
    <w:rsid w:val="00882333"/>
    <w:rsid w:val="008827D6"/>
    <w:rsid w:val="00883A75"/>
    <w:rsid w:val="008840B8"/>
    <w:rsid w:val="008844B9"/>
    <w:rsid w:val="008851F7"/>
    <w:rsid w:val="008852D9"/>
    <w:rsid w:val="00885637"/>
    <w:rsid w:val="008857FA"/>
    <w:rsid w:val="00887014"/>
    <w:rsid w:val="00887145"/>
    <w:rsid w:val="00887A0B"/>
    <w:rsid w:val="0089002D"/>
    <w:rsid w:val="0089062C"/>
    <w:rsid w:val="0089076B"/>
    <w:rsid w:val="0089128F"/>
    <w:rsid w:val="00891886"/>
    <w:rsid w:val="00893EDB"/>
    <w:rsid w:val="0089484A"/>
    <w:rsid w:val="00896DC4"/>
    <w:rsid w:val="008A0412"/>
    <w:rsid w:val="008A082C"/>
    <w:rsid w:val="008A17D2"/>
    <w:rsid w:val="008A18CD"/>
    <w:rsid w:val="008A1C82"/>
    <w:rsid w:val="008A1FC3"/>
    <w:rsid w:val="008A2320"/>
    <w:rsid w:val="008A2B83"/>
    <w:rsid w:val="008A33BE"/>
    <w:rsid w:val="008A383E"/>
    <w:rsid w:val="008A3BC1"/>
    <w:rsid w:val="008A4986"/>
    <w:rsid w:val="008A4C70"/>
    <w:rsid w:val="008A503A"/>
    <w:rsid w:val="008A5BB1"/>
    <w:rsid w:val="008A640A"/>
    <w:rsid w:val="008A6F44"/>
    <w:rsid w:val="008B07A3"/>
    <w:rsid w:val="008B0A2D"/>
    <w:rsid w:val="008B2DB6"/>
    <w:rsid w:val="008B2DC3"/>
    <w:rsid w:val="008B60B7"/>
    <w:rsid w:val="008B6416"/>
    <w:rsid w:val="008B6B50"/>
    <w:rsid w:val="008B76D2"/>
    <w:rsid w:val="008C08B2"/>
    <w:rsid w:val="008C0A6C"/>
    <w:rsid w:val="008C102C"/>
    <w:rsid w:val="008C23E1"/>
    <w:rsid w:val="008C2C73"/>
    <w:rsid w:val="008C2F30"/>
    <w:rsid w:val="008C33F7"/>
    <w:rsid w:val="008C35AE"/>
    <w:rsid w:val="008C3BD5"/>
    <w:rsid w:val="008C4519"/>
    <w:rsid w:val="008C5AD5"/>
    <w:rsid w:val="008C75FA"/>
    <w:rsid w:val="008D049A"/>
    <w:rsid w:val="008D053A"/>
    <w:rsid w:val="008D08D1"/>
    <w:rsid w:val="008D0CAD"/>
    <w:rsid w:val="008D14C9"/>
    <w:rsid w:val="008D16A4"/>
    <w:rsid w:val="008D1AE8"/>
    <w:rsid w:val="008D1F39"/>
    <w:rsid w:val="008D3353"/>
    <w:rsid w:val="008D383B"/>
    <w:rsid w:val="008D3C04"/>
    <w:rsid w:val="008D4926"/>
    <w:rsid w:val="008D4D30"/>
    <w:rsid w:val="008D5057"/>
    <w:rsid w:val="008D537E"/>
    <w:rsid w:val="008D5455"/>
    <w:rsid w:val="008D5BAE"/>
    <w:rsid w:val="008D5E0F"/>
    <w:rsid w:val="008D6374"/>
    <w:rsid w:val="008D7A71"/>
    <w:rsid w:val="008D7EDB"/>
    <w:rsid w:val="008E0519"/>
    <w:rsid w:val="008E0D37"/>
    <w:rsid w:val="008E1EBA"/>
    <w:rsid w:val="008E30F4"/>
    <w:rsid w:val="008E34AC"/>
    <w:rsid w:val="008E53CE"/>
    <w:rsid w:val="008E69CF"/>
    <w:rsid w:val="008E7374"/>
    <w:rsid w:val="008F011D"/>
    <w:rsid w:val="008F0291"/>
    <w:rsid w:val="008F02C1"/>
    <w:rsid w:val="008F0368"/>
    <w:rsid w:val="008F08DB"/>
    <w:rsid w:val="008F09D5"/>
    <w:rsid w:val="008F114F"/>
    <w:rsid w:val="008F1987"/>
    <w:rsid w:val="008F1F45"/>
    <w:rsid w:val="008F28C6"/>
    <w:rsid w:val="008F4111"/>
    <w:rsid w:val="008F4666"/>
    <w:rsid w:val="008F4E24"/>
    <w:rsid w:val="008F5373"/>
    <w:rsid w:val="008F53F5"/>
    <w:rsid w:val="008F5642"/>
    <w:rsid w:val="008F5F4E"/>
    <w:rsid w:val="008F6242"/>
    <w:rsid w:val="008F6840"/>
    <w:rsid w:val="008F7E29"/>
    <w:rsid w:val="0090009F"/>
    <w:rsid w:val="0090058D"/>
    <w:rsid w:val="00900A4C"/>
    <w:rsid w:val="00900A8F"/>
    <w:rsid w:val="00901171"/>
    <w:rsid w:val="009022C1"/>
    <w:rsid w:val="00902499"/>
    <w:rsid w:val="009026BE"/>
    <w:rsid w:val="0090287E"/>
    <w:rsid w:val="009028A2"/>
    <w:rsid w:val="009029B3"/>
    <w:rsid w:val="00903AED"/>
    <w:rsid w:val="009041E0"/>
    <w:rsid w:val="009041F5"/>
    <w:rsid w:val="0090420E"/>
    <w:rsid w:val="00904BD4"/>
    <w:rsid w:val="00904CA3"/>
    <w:rsid w:val="0090505B"/>
    <w:rsid w:val="00906B5F"/>
    <w:rsid w:val="00906B9B"/>
    <w:rsid w:val="00907554"/>
    <w:rsid w:val="0090774A"/>
    <w:rsid w:val="00907D33"/>
    <w:rsid w:val="00907EFD"/>
    <w:rsid w:val="009104EE"/>
    <w:rsid w:val="00910651"/>
    <w:rsid w:val="00910990"/>
    <w:rsid w:val="00910D92"/>
    <w:rsid w:val="00911051"/>
    <w:rsid w:val="00911181"/>
    <w:rsid w:val="00911703"/>
    <w:rsid w:val="00911BD0"/>
    <w:rsid w:val="00912092"/>
    <w:rsid w:val="00913690"/>
    <w:rsid w:val="00913B3A"/>
    <w:rsid w:val="00913BAA"/>
    <w:rsid w:val="00913CC5"/>
    <w:rsid w:val="009152B8"/>
    <w:rsid w:val="00915E12"/>
    <w:rsid w:val="0091649C"/>
    <w:rsid w:val="009175A3"/>
    <w:rsid w:val="009176F6"/>
    <w:rsid w:val="00917834"/>
    <w:rsid w:val="00921132"/>
    <w:rsid w:val="009211FA"/>
    <w:rsid w:val="00921C69"/>
    <w:rsid w:val="00921E89"/>
    <w:rsid w:val="009225EE"/>
    <w:rsid w:val="0092360C"/>
    <w:rsid w:val="00924E84"/>
    <w:rsid w:val="00925282"/>
    <w:rsid w:val="00925455"/>
    <w:rsid w:val="00925AF2"/>
    <w:rsid w:val="00925BC9"/>
    <w:rsid w:val="00925DA6"/>
    <w:rsid w:val="00926037"/>
    <w:rsid w:val="00926B18"/>
    <w:rsid w:val="00926CCA"/>
    <w:rsid w:val="009270D4"/>
    <w:rsid w:val="00927690"/>
    <w:rsid w:val="009277E0"/>
    <w:rsid w:val="00927DA8"/>
    <w:rsid w:val="00930A03"/>
    <w:rsid w:val="00931A62"/>
    <w:rsid w:val="009322FD"/>
    <w:rsid w:val="00933376"/>
    <w:rsid w:val="00933B15"/>
    <w:rsid w:val="00933D21"/>
    <w:rsid w:val="009343BA"/>
    <w:rsid w:val="00935BB5"/>
    <w:rsid w:val="0093632E"/>
    <w:rsid w:val="009363A9"/>
    <w:rsid w:val="009367D4"/>
    <w:rsid w:val="00936CA8"/>
    <w:rsid w:val="0093747D"/>
    <w:rsid w:val="00937801"/>
    <w:rsid w:val="00940958"/>
    <w:rsid w:val="00940C41"/>
    <w:rsid w:val="00940F3F"/>
    <w:rsid w:val="009415BE"/>
    <w:rsid w:val="00941FC1"/>
    <w:rsid w:val="009426A5"/>
    <w:rsid w:val="00943269"/>
    <w:rsid w:val="00943C24"/>
    <w:rsid w:val="00944A01"/>
    <w:rsid w:val="00944FC0"/>
    <w:rsid w:val="00945D33"/>
    <w:rsid w:val="00945E2D"/>
    <w:rsid w:val="00946194"/>
    <w:rsid w:val="009500BC"/>
    <w:rsid w:val="009500FA"/>
    <w:rsid w:val="009502D8"/>
    <w:rsid w:val="00952001"/>
    <w:rsid w:val="009525D4"/>
    <w:rsid w:val="00952C1B"/>
    <w:rsid w:val="009531F6"/>
    <w:rsid w:val="00953CAD"/>
    <w:rsid w:val="00954B5A"/>
    <w:rsid w:val="00955CFB"/>
    <w:rsid w:val="0095695A"/>
    <w:rsid w:val="00956A77"/>
    <w:rsid w:val="00956B32"/>
    <w:rsid w:val="00956BF0"/>
    <w:rsid w:val="00957278"/>
    <w:rsid w:val="009606D9"/>
    <w:rsid w:val="00962277"/>
    <w:rsid w:val="00963243"/>
    <w:rsid w:val="00964626"/>
    <w:rsid w:val="00964A03"/>
    <w:rsid w:val="009651FF"/>
    <w:rsid w:val="009655C9"/>
    <w:rsid w:val="00965C03"/>
    <w:rsid w:val="00966411"/>
    <w:rsid w:val="00970C05"/>
    <w:rsid w:val="00970D7A"/>
    <w:rsid w:val="00971029"/>
    <w:rsid w:val="00971A36"/>
    <w:rsid w:val="00972947"/>
    <w:rsid w:val="00972A90"/>
    <w:rsid w:val="00972FC1"/>
    <w:rsid w:val="009734AF"/>
    <w:rsid w:val="0097369C"/>
    <w:rsid w:val="0097419B"/>
    <w:rsid w:val="009746B3"/>
    <w:rsid w:val="00975379"/>
    <w:rsid w:val="009753A3"/>
    <w:rsid w:val="0097685F"/>
    <w:rsid w:val="00976AE1"/>
    <w:rsid w:val="0097753C"/>
    <w:rsid w:val="00977777"/>
    <w:rsid w:val="00980590"/>
    <w:rsid w:val="00981075"/>
    <w:rsid w:val="00981570"/>
    <w:rsid w:val="00981AEA"/>
    <w:rsid w:val="009826BB"/>
    <w:rsid w:val="00983A45"/>
    <w:rsid w:val="00983A8F"/>
    <w:rsid w:val="00983D9B"/>
    <w:rsid w:val="00984255"/>
    <w:rsid w:val="009844C0"/>
    <w:rsid w:val="00984640"/>
    <w:rsid w:val="00984812"/>
    <w:rsid w:val="00984CF6"/>
    <w:rsid w:val="009853C5"/>
    <w:rsid w:val="009855DD"/>
    <w:rsid w:val="00985D4A"/>
    <w:rsid w:val="00985E73"/>
    <w:rsid w:val="009860EC"/>
    <w:rsid w:val="00986792"/>
    <w:rsid w:val="00987738"/>
    <w:rsid w:val="00990620"/>
    <w:rsid w:val="0099077C"/>
    <w:rsid w:val="0099081D"/>
    <w:rsid w:val="00991019"/>
    <w:rsid w:val="009912A2"/>
    <w:rsid w:val="00993131"/>
    <w:rsid w:val="0099384A"/>
    <w:rsid w:val="00993863"/>
    <w:rsid w:val="00993C57"/>
    <w:rsid w:val="0099415D"/>
    <w:rsid w:val="0099528A"/>
    <w:rsid w:val="009965A6"/>
    <w:rsid w:val="00996B0A"/>
    <w:rsid w:val="00996C0F"/>
    <w:rsid w:val="0099756C"/>
    <w:rsid w:val="00997A27"/>
    <w:rsid w:val="00997BEF"/>
    <w:rsid w:val="009A0579"/>
    <w:rsid w:val="009A0AF3"/>
    <w:rsid w:val="009A0C66"/>
    <w:rsid w:val="009A113B"/>
    <w:rsid w:val="009A192B"/>
    <w:rsid w:val="009A257F"/>
    <w:rsid w:val="009A28BF"/>
    <w:rsid w:val="009A3091"/>
    <w:rsid w:val="009A32D7"/>
    <w:rsid w:val="009A400D"/>
    <w:rsid w:val="009A4147"/>
    <w:rsid w:val="009A60D9"/>
    <w:rsid w:val="009A7A1B"/>
    <w:rsid w:val="009B0C39"/>
    <w:rsid w:val="009B37DD"/>
    <w:rsid w:val="009B4D3A"/>
    <w:rsid w:val="009B4F32"/>
    <w:rsid w:val="009B52E9"/>
    <w:rsid w:val="009B5A6D"/>
    <w:rsid w:val="009B5BF3"/>
    <w:rsid w:val="009B5DEB"/>
    <w:rsid w:val="009B66F1"/>
    <w:rsid w:val="009B735B"/>
    <w:rsid w:val="009C03C3"/>
    <w:rsid w:val="009C0B06"/>
    <w:rsid w:val="009C0DD8"/>
    <w:rsid w:val="009C13BE"/>
    <w:rsid w:val="009C184E"/>
    <w:rsid w:val="009C1CC3"/>
    <w:rsid w:val="009C322A"/>
    <w:rsid w:val="009C4680"/>
    <w:rsid w:val="009C4CFD"/>
    <w:rsid w:val="009C4E59"/>
    <w:rsid w:val="009C613E"/>
    <w:rsid w:val="009C6AAF"/>
    <w:rsid w:val="009C7799"/>
    <w:rsid w:val="009C7A63"/>
    <w:rsid w:val="009D0341"/>
    <w:rsid w:val="009D0372"/>
    <w:rsid w:val="009D0AAC"/>
    <w:rsid w:val="009D14EE"/>
    <w:rsid w:val="009D2493"/>
    <w:rsid w:val="009D25D7"/>
    <w:rsid w:val="009D305D"/>
    <w:rsid w:val="009D3111"/>
    <w:rsid w:val="009D39EE"/>
    <w:rsid w:val="009D3AB4"/>
    <w:rsid w:val="009D3C46"/>
    <w:rsid w:val="009D3EBE"/>
    <w:rsid w:val="009D4ED8"/>
    <w:rsid w:val="009D5187"/>
    <w:rsid w:val="009D5947"/>
    <w:rsid w:val="009D5C6D"/>
    <w:rsid w:val="009D5CE5"/>
    <w:rsid w:val="009D67A9"/>
    <w:rsid w:val="009D6F78"/>
    <w:rsid w:val="009D71C9"/>
    <w:rsid w:val="009D761E"/>
    <w:rsid w:val="009E086A"/>
    <w:rsid w:val="009E0E42"/>
    <w:rsid w:val="009E10F7"/>
    <w:rsid w:val="009E12AC"/>
    <w:rsid w:val="009E20DE"/>
    <w:rsid w:val="009E372D"/>
    <w:rsid w:val="009E3F0F"/>
    <w:rsid w:val="009E440C"/>
    <w:rsid w:val="009E5D28"/>
    <w:rsid w:val="009E5FB0"/>
    <w:rsid w:val="009E62A6"/>
    <w:rsid w:val="009E6376"/>
    <w:rsid w:val="009E6B79"/>
    <w:rsid w:val="009E7CF9"/>
    <w:rsid w:val="009F0FB9"/>
    <w:rsid w:val="009F1CAF"/>
    <w:rsid w:val="009F1E02"/>
    <w:rsid w:val="009F32DC"/>
    <w:rsid w:val="009F364D"/>
    <w:rsid w:val="009F3C98"/>
    <w:rsid w:val="009F3F7E"/>
    <w:rsid w:val="009F4918"/>
    <w:rsid w:val="009F5EBF"/>
    <w:rsid w:val="009F71F1"/>
    <w:rsid w:val="009F7AE4"/>
    <w:rsid w:val="009F7BDF"/>
    <w:rsid w:val="00A004FB"/>
    <w:rsid w:val="00A00F7D"/>
    <w:rsid w:val="00A0135B"/>
    <w:rsid w:val="00A019F4"/>
    <w:rsid w:val="00A020A1"/>
    <w:rsid w:val="00A022D5"/>
    <w:rsid w:val="00A02D6A"/>
    <w:rsid w:val="00A030C1"/>
    <w:rsid w:val="00A039CD"/>
    <w:rsid w:val="00A03A29"/>
    <w:rsid w:val="00A03AE2"/>
    <w:rsid w:val="00A0404C"/>
    <w:rsid w:val="00A0410D"/>
    <w:rsid w:val="00A0465F"/>
    <w:rsid w:val="00A046F2"/>
    <w:rsid w:val="00A0543B"/>
    <w:rsid w:val="00A0560A"/>
    <w:rsid w:val="00A06951"/>
    <w:rsid w:val="00A07709"/>
    <w:rsid w:val="00A07EA8"/>
    <w:rsid w:val="00A1011A"/>
    <w:rsid w:val="00A10B3F"/>
    <w:rsid w:val="00A113E3"/>
    <w:rsid w:val="00A127A1"/>
    <w:rsid w:val="00A12915"/>
    <w:rsid w:val="00A12BD4"/>
    <w:rsid w:val="00A131CE"/>
    <w:rsid w:val="00A1424B"/>
    <w:rsid w:val="00A14DE7"/>
    <w:rsid w:val="00A15FBB"/>
    <w:rsid w:val="00A16343"/>
    <w:rsid w:val="00A16968"/>
    <w:rsid w:val="00A16F76"/>
    <w:rsid w:val="00A17B1B"/>
    <w:rsid w:val="00A21B21"/>
    <w:rsid w:val="00A22170"/>
    <w:rsid w:val="00A224C9"/>
    <w:rsid w:val="00A24692"/>
    <w:rsid w:val="00A24F28"/>
    <w:rsid w:val="00A25381"/>
    <w:rsid w:val="00A254D8"/>
    <w:rsid w:val="00A2563D"/>
    <w:rsid w:val="00A25C4B"/>
    <w:rsid w:val="00A26F3A"/>
    <w:rsid w:val="00A300AA"/>
    <w:rsid w:val="00A304D0"/>
    <w:rsid w:val="00A305B5"/>
    <w:rsid w:val="00A30D57"/>
    <w:rsid w:val="00A30D60"/>
    <w:rsid w:val="00A31028"/>
    <w:rsid w:val="00A31E7F"/>
    <w:rsid w:val="00A320F8"/>
    <w:rsid w:val="00A32127"/>
    <w:rsid w:val="00A3382C"/>
    <w:rsid w:val="00A3491A"/>
    <w:rsid w:val="00A35404"/>
    <w:rsid w:val="00A3562F"/>
    <w:rsid w:val="00A35699"/>
    <w:rsid w:val="00A37565"/>
    <w:rsid w:val="00A400DF"/>
    <w:rsid w:val="00A4030D"/>
    <w:rsid w:val="00A40DC8"/>
    <w:rsid w:val="00A4196E"/>
    <w:rsid w:val="00A41AA9"/>
    <w:rsid w:val="00A41AB6"/>
    <w:rsid w:val="00A42491"/>
    <w:rsid w:val="00A4281F"/>
    <w:rsid w:val="00A42FA9"/>
    <w:rsid w:val="00A433DB"/>
    <w:rsid w:val="00A4507A"/>
    <w:rsid w:val="00A457A0"/>
    <w:rsid w:val="00A45C01"/>
    <w:rsid w:val="00A45D21"/>
    <w:rsid w:val="00A46353"/>
    <w:rsid w:val="00A4691F"/>
    <w:rsid w:val="00A46935"/>
    <w:rsid w:val="00A46B84"/>
    <w:rsid w:val="00A473CF"/>
    <w:rsid w:val="00A477C9"/>
    <w:rsid w:val="00A50206"/>
    <w:rsid w:val="00A514BE"/>
    <w:rsid w:val="00A51F2F"/>
    <w:rsid w:val="00A523A5"/>
    <w:rsid w:val="00A52727"/>
    <w:rsid w:val="00A53EAF"/>
    <w:rsid w:val="00A53EE3"/>
    <w:rsid w:val="00A542DE"/>
    <w:rsid w:val="00A54C40"/>
    <w:rsid w:val="00A54CC2"/>
    <w:rsid w:val="00A54CF4"/>
    <w:rsid w:val="00A554E8"/>
    <w:rsid w:val="00A5582E"/>
    <w:rsid w:val="00A559C6"/>
    <w:rsid w:val="00A55C18"/>
    <w:rsid w:val="00A5609D"/>
    <w:rsid w:val="00A56770"/>
    <w:rsid w:val="00A57D60"/>
    <w:rsid w:val="00A57E23"/>
    <w:rsid w:val="00A60016"/>
    <w:rsid w:val="00A601DF"/>
    <w:rsid w:val="00A60438"/>
    <w:rsid w:val="00A60B4A"/>
    <w:rsid w:val="00A60EC5"/>
    <w:rsid w:val="00A60F42"/>
    <w:rsid w:val="00A61A6E"/>
    <w:rsid w:val="00A61DAD"/>
    <w:rsid w:val="00A62731"/>
    <w:rsid w:val="00A62CE2"/>
    <w:rsid w:val="00A635A9"/>
    <w:rsid w:val="00A635CF"/>
    <w:rsid w:val="00A646B8"/>
    <w:rsid w:val="00A6480C"/>
    <w:rsid w:val="00A64A96"/>
    <w:rsid w:val="00A64DDD"/>
    <w:rsid w:val="00A657CA"/>
    <w:rsid w:val="00A657D1"/>
    <w:rsid w:val="00A65871"/>
    <w:rsid w:val="00A65A71"/>
    <w:rsid w:val="00A668EB"/>
    <w:rsid w:val="00A678FD"/>
    <w:rsid w:val="00A67F60"/>
    <w:rsid w:val="00A7025A"/>
    <w:rsid w:val="00A70A34"/>
    <w:rsid w:val="00A724FE"/>
    <w:rsid w:val="00A72AA6"/>
    <w:rsid w:val="00A73011"/>
    <w:rsid w:val="00A731DB"/>
    <w:rsid w:val="00A73C5F"/>
    <w:rsid w:val="00A7444C"/>
    <w:rsid w:val="00A744DF"/>
    <w:rsid w:val="00A74EA5"/>
    <w:rsid w:val="00A74FA8"/>
    <w:rsid w:val="00A7541D"/>
    <w:rsid w:val="00A755FB"/>
    <w:rsid w:val="00A756D4"/>
    <w:rsid w:val="00A75CA3"/>
    <w:rsid w:val="00A76109"/>
    <w:rsid w:val="00A76883"/>
    <w:rsid w:val="00A77704"/>
    <w:rsid w:val="00A77D40"/>
    <w:rsid w:val="00A800A9"/>
    <w:rsid w:val="00A80295"/>
    <w:rsid w:val="00A80D12"/>
    <w:rsid w:val="00A80EB6"/>
    <w:rsid w:val="00A8126C"/>
    <w:rsid w:val="00A81820"/>
    <w:rsid w:val="00A81FA5"/>
    <w:rsid w:val="00A8252E"/>
    <w:rsid w:val="00A829E9"/>
    <w:rsid w:val="00A835CB"/>
    <w:rsid w:val="00A83853"/>
    <w:rsid w:val="00A841C2"/>
    <w:rsid w:val="00A841E9"/>
    <w:rsid w:val="00A84419"/>
    <w:rsid w:val="00A8476A"/>
    <w:rsid w:val="00A84884"/>
    <w:rsid w:val="00A85210"/>
    <w:rsid w:val="00A856C3"/>
    <w:rsid w:val="00A85CAE"/>
    <w:rsid w:val="00A866EA"/>
    <w:rsid w:val="00A86C79"/>
    <w:rsid w:val="00A9027B"/>
    <w:rsid w:val="00A907C7"/>
    <w:rsid w:val="00A9100C"/>
    <w:rsid w:val="00A92357"/>
    <w:rsid w:val="00A92453"/>
    <w:rsid w:val="00A9282B"/>
    <w:rsid w:val="00A93207"/>
    <w:rsid w:val="00A93799"/>
    <w:rsid w:val="00A93D46"/>
    <w:rsid w:val="00A9476D"/>
    <w:rsid w:val="00A9553F"/>
    <w:rsid w:val="00A95745"/>
    <w:rsid w:val="00A95DCD"/>
    <w:rsid w:val="00A96CA8"/>
    <w:rsid w:val="00A96F90"/>
    <w:rsid w:val="00A973A8"/>
    <w:rsid w:val="00A979E6"/>
    <w:rsid w:val="00A97A99"/>
    <w:rsid w:val="00A97D2F"/>
    <w:rsid w:val="00AA009F"/>
    <w:rsid w:val="00AA024F"/>
    <w:rsid w:val="00AA0929"/>
    <w:rsid w:val="00AA1789"/>
    <w:rsid w:val="00AA19D7"/>
    <w:rsid w:val="00AA1A4C"/>
    <w:rsid w:val="00AA1B60"/>
    <w:rsid w:val="00AA2265"/>
    <w:rsid w:val="00AA26E9"/>
    <w:rsid w:val="00AA2831"/>
    <w:rsid w:val="00AA30CF"/>
    <w:rsid w:val="00AA3374"/>
    <w:rsid w:val="00AA3760"/>
    <w:rsid w:val="00AA4C69"/>
    <w:rsid w:val="00AA5AF1"/>
    <w:rsid w:val="00AA6691"/>
    <w:rsid w:val="00AA7086"/>
    <w:rsid w:val="00AA76FA"/>
    <w:rsid w:val="00AA7BE9"/>
    <w:rsid w:val="00AB0101"/>
    <w:rsid w:val="00AB1490"/>
    <w:rsid w:val="00AB2049"/>
    <w:rsid w:val="00AB2412"/>
    <w:rsid w:val="00AB2631"/>
    <w:rsid w:val="00AB3183"/>
    <w:rsid w:val="00AB3D62"/>
    <w:rsid w:val="00AB44A7"/>
    <w:rsid w:val="00AB5117"/>
    <w:rsid w:val="00AB5B76"/>
    <w:rsid w:val="00AB5F7A"/>
    <w:rsid w:val="00AB5FBF"/>
    <w:rsid w:val="00AB7084"/>
    <w:rsid w:val="00AB7366"/>
    <w:rsid w:val="00AC0062"/>
    <w:rsid w:val="00AC06AC"/>
    <w:rsid w:val="00AC07AA"/>
    <w:rsid w:val="00AC07EC"/>
    <w:rsid w:val="00AC0FF3"/>
    <w:rsid w:val="00AC11B8"/>
    <w:rsid w:val="00AC133A"/>
    <w:rsid w:val="00AC1542"/>
    <w:rsid w:val="00AC1C0C"/>
    <w:rsid w:val="00AC2F06"/>
    <w:rsid w:val="00AC5931"/>
    <w:rsid w:val="00AC620B"/>
    <w:rsid w:val="00AC6328"/>
    <w:rsid w:val="00AC65E7"/>
    <w:rsid w:val="00AC720C"/>
    <w:rsid w:val="00AC7E56"/>
    <w:rsid w:val="00AD0AFB"/>
    <w:rsid w:val="00AD0F60"/>
    <w:rsid w:val="00AD1621"/>
    <w:rsid w:val="00AD1E71"/>
    <w:rsid w:val="00AD215B"/>
    <w:rsid w:val="00AD2C7D"/>
    <w:rsid w:val="00AD2D0C"/>
    <w:rsid w:val="00AD413E"/>
    <w:rsid w:val="00AD416F"/>
    <w:rsid w:val="00AD4C06"/>
    <w:rsid w:val="00AD51D2"/>
    <w:rsid w:val="00AD53C0"/>
    <w:rsid w:val="00AD5AC5"/>
    <w:rsid w:val="00AD5C2D"/>
    <w:rsid w:val="00AD5CBB"/>
    <w:rsid w:val="00AD5EFC"/>
    <w:rsid w:val="00AD65DD"/>
    <w:rsid w:val="00AD6627"/>
    <w:rsid w:val="00AD7A67"/>
    <w:rsid w:val="00AE0974"/>
    <w:rsid w:val="00AE09D9"/>
    <w:rsid w:val="00AE1B68"/>
    <w:rsid w:val="00AE33CB"/>
    <w:rsid w:val="00AE3D4F"/>
    <w:rsid w:val="00AE40A3"/>
    <w:rsid w:val="00AE510E"/>
    <w:rsid w:val="00AE53B5"/>
    <w:rsid w:val="00AE5697"/>
    <w:rsid w:val="00AE5912"/>
    <w:rsid w:val="00AE5BBC"/>
    <w:rsid w:val="00AE5D25"/>
    <w:rsid w:val="00AE6022"/>
    <w:rsid w:val="00AE6484"/>
    <w:rsid w:val="00AE655D"/>
    <w:rsid w:val="00AE67CC"/>
    <w:rsid w:val="00AE6C69"/>
    <w:rsid w:val="00AE770C"/>
    <w:rsid w:val="00AE77E6"/>
    <w:rsid w:val="00AE78B0"/>
    <w:rsid w:val="00AE79F1"/>
    <w:rsid w:val="00AE7D13"/>
    <w:rsid w:val="00AE7F75"/>
    <w:rsid w:val="00AF06C4"/>
    <w:rsid w:val="00AF0AE3"/>
    <w:rsid w:val="00AF17F1"/>
    <w:rsid w:val="00AF1A82"/>
    <w:rsid w:val="00AF1F0C"/>
    <w:rsid w:val="00AF3215"/>
    <w:rsid w:val="00AF3B31"/>
    <w:rsid w:val="00AF3E02"/>
    <w:rsid w:val="00AF4750"/>
    <w:rsid w:val="00AF5D2A"/>
    <w:rsid w:val="00AF6144"/>
    <w:rsid w:val="00AF61BD"/>
    <w:rsid w:val="00AF62EA"/>
    <w:rsid w:val="00AF678D"/>
    <w:rsid w:val="00AF70B9"/>
    <w:rsid w:val="00AF70D2"/>
    <w:rsid w:val="00AF7961"/>
    <w:rsid w:val="00B009BD"/>
    <w:rsid w:val="00B00E07"/>
    <w:rsid w:val="00B019BB"/>
    <w:rsid w:val="00B01E0A"/>
    <w:rsid w:val="00B01FB7"/>
    <w:rsid w:val="00B02920"/>
    <w:rsid w:val="00B02B75"/>
    <w:rsid w:val="00B030AC"/>
    <w:rsid w:val="00B0369D"/>
    <w:rsid w:val="00B04059"/>
    <w:rsid w:val="00B04AC3"/>
    <w:rsid w:val="00B06242"/>
    <w:rsid w:val="00B067E1"/>
    <w:rsid w:val="00B06F77"/>
    <w:rsid w:val="00B0700A"/>
    <w:rsid w:val="00B074F1"/>
    <w:rsid w:val="00B07A9A"/>
    <w:rsid w:val="00B10359"/>
    <w:rsid w:val="00B10514"/>
    <w:rsid w:val="00B106CE"/>
    <w:rsid w:val="00B10836"/>
    <w:rsid w:val="00B114E8"/>
    <w:rsid w:val="00B11BA8"/>
    <w:rsid w:val="00B122E6"/>
    <w:rsid w:val="00B123FA"/>
    <w:rsid w:val="00B12843"/>
    <w:rsid w:val="00B13620"/>
    <w:rsid w:val="00B13A8E"/>
    <w:rsid w:val="00B13B9C"/>
    <w:rsid w:val="00B16525"/>
    <w:rsid w:val="00B1754E"/>
    <w:rsid w:val="00B17747"/>
    <w:rsid w:val="00B178F7"/>
    <w:rsid w:val="00B20308"/>
    <w:rsid w:val="00B21580"/>
    <w:rsid w:val="00B21E60"/>
    <w:rsid w:val="00B22541"/>
    <w:rsid w:val="00B22F51"/>
    <w:rsid w:val="00B2307C"/>
    <w:rsid w:val="00B2307E"/>
    <w:rsid w:val="00B2317A"/>
    <w:rsid w:val="00B23CA3"/>
    <w:rsid w:val="00B23D09"/>
    <w:rsid w:val="00B2427D"/>
    <w:rsid w:val="00B24A28"/>
    <w:rsid w:val="00B2543E"/>
    <w:rsid w:val="00B259CE"/>
    <w:rsid w:val="00B25AA1"/>
    <w:rsid w:val="00B25F9C"/>
    <w:rsid w:val="00B261EC"/>
    <w:rsid w:val="00B27251"/>
    <w:rsid w:val="00B27A3C"/>
    <w:rsid w:val="00B30A6F"/>
    <w:rsid w:val="00B3138D"/>
    <w:rsid w:val="00B31728"/>
    <w:rsid w:val="00B31AF3"/>
    <w:rsid w:val="00B32065"/>
    <w:rsid w:val="00B32433"/>
    <w:rsid w:val="00B32FA7"/>
    <w:rsid w:val="00B330A5"/>
    <w:rsid w:val="00B33324"/>
    <w:rsid w:val="00B336CB"/>
    <w:rsid w:val="00B35181"/>
    <w:rsid w:val="00B356D0"/>
    <w:rsid w:val="00B35CC1"/>
    <w:rsid w:val="00B365D3"/>
    <w:rsid w:val="00B3681D"/>
    <w:rsid w:val="00B4080C"/>
    <w:rsid w:val="00B411BA"/>
    <w:rsid w:val="00B41AC0"/>
    <w:rsid w:val="00B42E16"/>
    <w:rsid w:val="00B42E5F"/>
    <w:rsid w:val="00B42E80"/>
    <w:rsid w:val="00B43274"/>
    <w:rsid w:val="00B43286"/>
    <w:rsid w:val="00B43505"/>
    <w:rsid w:val="00B438BF"/>
    <w:rsid w:val="00B441F5"/>
    <w:rsid w:val="00B448A4"/>
    <w:rsid w:val="00B44D83"/>
    <w:rsid w:val="00B459B8"/>
    <w:rsid w:val="00B45C8F"/>
    <w:rsid w:val="00B45CF3"/>
    <w:rsid w:val="00B46D1A"/>
    <w:rsid w:val="00B471B8"/>
    <w:rsid w:val="00B4758B"/>
    <w:rsid w:val="00B47A08"/>
    <w:rsid w:val="00B47C72"/>
    <w:rsid w:val="00B50199"/>
    <w:rsid w:val="00B502A4"/>
    <w:rsid w:val="00B503EF"/>
    <w:rsid w:val="00B506EC"/>
    <w:rsid w:val="00B50894"/>
    <w:rsid w:val="00B512A4"/>
    <w:rsid w:val="00B519B4"/>
    <w:rsid w:val="00B51CAE"/>
    <w:rsid w:val="00B53C30"/>
    <w:rsid w:val="00B53C3A"/>
    <w:rsid w:val="00B545E9"/>
    <w:rsid w:val="00B5483B"/>
    <w:rsid w:val="00B5598D"/>
    <w:rsid w:val="00B55F8D"/>
    <w:rsid w:val="00B56E00"/>
    <w:rsid w:val="00B61C6C"/>
    <w:rsid w:val="00B62BCF"/>
    <w:rsid w:val="00B62C85"/>
    <w:rsid w:val="00B62EA7"/>
    <w:rsid w:val="00B62F6A"/>
    <w:rsid w:val="00B62FAC"/>
    <w:rsid w:val="00B62FC2"/>
    <w:rsid w:val="00B630C5"/>
    <w:rsid w:val="00B64D54"/>
    <w:rsid w:val="00B65493"/>
    <w:rsid w:val="00B65C04"/>
    <w:rsid w:val="00B65DB2"/>
    <w:rsid w:val="00B66972"/>
    <w:rsid w:val="00B66C34"/>
    <w:rsid w:val="00B66DB7"/>
    <w:rsid w:val="00B66E94"/>
    <w:rsid w:val="00B67394"/>
    <w:rsid w:val="00B6777D"/>
    <w:rsid w:val="00B67E3B"/>
    <w:rsid w:val="00B714CD"/>
    <w:rsid w:val="00B71B14"/>
    <w:rsid w:val="00B72EA7"/>
    <w:rsid w:val="00B72F2A"/>
    <w:rsid w:val="00B747B0"/>
    <w:rsid w:val="00B75B22"/>
    <w:rsid w:val="00B77FE5"/>
    <w:rsid w:val="00B8034C"/>
    <w:rsid w:val="00B8073C"/>
    <w:rsid w:val="00B818F2"/>
    <w:rsid w:val="00B82642"/>
    <w:rsid w:val="00B85072"/>
    <w:rsid w:val="00B85095"/>
    <w:rsid w:val="00B865A5"/>
    <w:rsid w:val="00B874F5"/>
    <w:rsid w:val="00B8754E"/>
    <w:rsid w:val="00B87897"/>
    <w:rsid w:val="00B911E6"/>
    <w:rsid w:val="00B9199E"/>
    <w:rsid w:val="00B91F45"/>
    <w:rsid w:val="00B92106"/>
    <w:rsid w:val="00B92578"/>
    <w:rsid w:val="00B9300D"/>
    <w:rsid w:val="00B93A89"/>
    <w:rsid w:val="00B93D6C"/>
    <w:rsid w:val="00B93FA6"/>
    <w:rsid w:val="00B94017"/>
    <w:rsid w:val="00B9428C"/>
    <w:rsid w:val="00B94493"/>
    <w:rsid w:val="00B947ED"/>
    <w:rsid w:val="00B948A1"/>
    <w:rsid w:val="00B95B2A"/>
    <w:rsid w:val="00B96834"/>
    <w:rsid w:val="00B96FA2"/>
    <w:rsid w:val="00B979EA"/>
    <w:rsid w:val="00B97A9C"/>
    <w:rsid w:val="00BA0138"/>
    <w:rsid w:val="00BA0C32"/>
    <w:rsid w:val="00BA1182"/>
    <w:rsid w:val="00BA19E8"/>
    <w:rsid w:val="00BA25F8"/>
    <w:rsid w:val="00BA28F7"/>
    <w:rsid w:val="00BA386B"/>
    <w:rsid w:val="00BA3D68"/>
    <w:rsid w:val="00BA43C2"/>
    <w:rsid w:val="00BA513C"/>
    <w:rsid w:val="00BA5309"/>
    <w:rsid w:val="00BA5ECF"/>
    <w:rsid w:val="00BA5F85"/>
    <w:rsid w:val="00BA60BF"/>
    <w:rsid w:val="00BA67B6"/>
    <w:rsid w:val="00BA680A"/>
    <w:rsid w:val="00BA6AF5"/>
    <w:rsid w:val="00BA7145"/>
    <w:rsid w:val="00BA71EF"/>
    <w:rsid w:val="00BA7E73"/>
    <w:rsid w:val="00BB0532"/>
    <w:rsid w:val="00BB0845"/>
    <w:rsid w:val="00BB14E5"/>
    <w:rsid w:val="00BB3386"/>
    <w:rsid w:val="00BB46B8"/>
    <w:rsid w:val="00BB4989"/>
    <w:rsid w:val="00BB50DE"/>
    <w:rsid w:val="00BB5115"/>
    <w:rsid w:val="00BB6463"/>
    <w:rsid w:val="00BB7C1A"/>
    <w:rsid w:val="00BB7C26"/>
    <w:rsid w:val="00BB7EDE"/>
    <w:rsid w:val="00BB7FA3"/>
    <w:rsid w:val="00BC0A9A"/>
    <w:rsid w:val="00BC0DDF"/>
    <w:rsid w:val="00BC1F7A"/>
    <w:rsid w:val="00BC287D"/>
    <w:rsid w:val="00BC3275"/>
    <w:rsid w:val="00BC34EC"/>
    <w:rsid w:val="00BC4B2B"/>
    <w:rsid w:val="00BC5C3E"/>
    <w:rsid w:val="00BC6110"/>
    <w:rsid w:val="00BC6402"/>
    <w:rsid w:val="00BC669F"/>
    <w:rsid w:val="00BC68B9"/>
    <w:rsid w:val="00BC6986"/>
    <w:rsid w:val="00BC6A7E"/>
    <w:rsid w:val="00BC6CD0"/>
    <w:rsid w:val="00BC6F5E"/>
    <w:rsid w:val="00BC6F78"/>
    <w:rsid w:val="00BC712E"/>
    <w:rsid w:val="00BC7520"/>
    <w:rsid w:val="00BC7DDE"/>
    <w:rsid w:val="00BD1332"/>
    <w:rsid w:val="00BD153B"/>
    <w:rsid w:val="00BD2869"/>
    <w:rsid w:val="00BD3E28"/>
    <w:rsid w:val="00BD4C09"/>
    <w:rsid w:val="00BD525E"/>
    <w:rsid w:val="00BD5BFD"/>
    <w:rsid w:val="00BD6892"/>
    <w:rsid w:val="00BD6C2B"/>
    <w:rsid w:val="00BD6D32"/>
    <w:rsid w:val="00BD73F5"/>
    <w:rsid w:val="00BD7D01"/>
    <w:rsid w:val="00BE091F"/>
    <w:rsid w:val="00BE0947"/>
    <w:rsid w:val="00BE165C"/>
    <w:rsid w:val="00BE1FDD"/>
    <w:rsid w:val="00BE2893"/>
    <w:rsid w:val="00BE3018"/>
    <w:rsid w:val="00BE3F4E"/>
    <w:rsid w:val="00BE47CE"/>
    <w:rsid w:val="00BE4B00"/>
    <w:rsid w:val="00BE4FBB"/>
    <w:rsid w:val="00BE5E39"/>
    <w:rsid w:val="00BE6495"/>
    <w:rsid w:val="00BE7C8F"/>
    <w:rsid w:val="00BF0A17"/>
    <w:rsid w:val="00BF0C83"/>
    <w:rsid w:val="00BF1211"/>
    <w:rsid w:val="00BF1283"/>
    <w:rsid w:val="00BF1BCF"/>
    <w:rsid w:val="00BF2857"/>
    <w:rsid w:val="00BF2A78"/>
    <w:rsid w:val="00BF2C53"/>
    <w:rsid w:val="00BF3120"/>
    <w:rsid w:val="00BF324E"/>
    <w:rsid w:val="00BF39F7"/>
    <w:rsid w:val="00BF3EA2"/>
    <w:rsid w:val="00BF404E"/>
    <w:rsid w:val="00BF4374"/>
    <w:rsid w:val="00BF43E7"/>
    <w:rsid w:val="00BF4530"/>
    <w:rsid w:val="00BF510D"/>
    <w:rsid w:val="00BF51FE"/>
    <w:rsid w:val="00BF542B"/>
    <w:rsid w:val="00BF5560"/>
    <w:rsid w:val="00BF60BA"/>
    <w:rsid w:val="00BF61C4"/>
    <w:rsid w:val="00C004FB"/>
    <w:rsid w:val="00C00571"/>
    <w:rsid w:val="00C00A4E"/>
    <w:rsid w:val="00C0116C"/>
    <w:rsid w:val="00C02285"/>
    <w:rsid w:val="00C027DA"/>
    <w:rsid w:val="00C030F1"/>
    <w:rsid w:val="00C0378A"/>
    <w:rsid w:val="00C03FA0"/>
    <w:rsid w:val="00C04371"/>
    <w:rsid w:val="00C048D3"/>
    <w:rsid w:val="00C049D6"/>
    <w:rsid w:val="00C0592F"/>
    <w:rsid w:val="00C05CF4"/>
    <w:rsid w:val="00C062DB"/>
    <w:rsid w:val="00C0693D"/>
    <w:rsid w:val="00C073F5"/>
    <w:rsid w:val="00C10218"/>
    <w:rsid w:val="00C107E2"/>
    <w:rsid w:val="00C117BD"/>
    <w:rsid w:val="00C119AD"/>
    <w:rsid w:val="00C11C91"/>
    <w:rsid w:val="00C11DAC"/>
    <w:rsid w:val="00C133E9"/>
    <w:rsid w:val="00C1376E"/>
    <w:rsid w:val="00C140CD"/>
    <w:rsid w:val="00C14B91"/>
    <w:rsid w:val="00C14DB0"/>
    <w:rsid w:val="00C14DBF"/>
    <w:rsid w:val="00C15241"/>
    <w:rsid w:val="00C165C2"/>
    <w:rsid w:val="00C16B1D"/>
    <w:rsid w:val="00C16D49"/>
    <w:rsid w:val="00C16F9B"/>
    <w:rsid w:val="00C1729B"/>
    <w:rsid w:val="00C1772D"/>
    <w:rsid w:val="00C179FD"/>
    <w:rsid w:val="00C17E9D"/>
    <w:rsid w:val="00C20145"/>
    <w:rsid w:val="00C2035A"/>
    <w:rsid w:val="00C20772"/>
    <w:rsid w:val="00C2153A"/>
    <w:rsid w:val="00C2168B"/>
    <w:rsid w:val="00C21809"/>
    <w:rsid w:val="00C21B90"/>
    <w:rsid w:val="00C223D7"/>
    <w:rsid w:val="00C224E9"/>
    <w:rsid w:val="00C226B5"/>
    <w:rsid w:val="00C233B3"/>
    <w:rsid w:val="00C2349E"/>
    <w:rsid w:val="00C24123"/>
    <w:rsid w:val="00C24849"/>
    <w:rsid w:val="00C248C9"/>
    <w:rsid w:val="00C24912"/>
    <w:rsid w:val="00C2497D"/>
    <w:rsid w:val="00C24C9C"/>
    <w:rsid w:val="00C253A5"/>
    <w:rsid w:val="00C25A0F"/>
    <w:rsid w:val="00C260D0"/>
    <w:rsid w:val="00C2627D"/>
    <w:rsid w:val="00C27221"/>
    <w:rsid w:val="00C31627"/>
    <w:rsid w:val="00C319E4"/>
    <w:rsid w:val="00C32026"/>
    <w:rsid w:val="00C325F7"/>
    <w:rsid w:val="00C327BB"/>
    <w:rsid w:val="00C32889"/>
    <w:rsid w:val="00C338C5"/>
    <w:rsid w:val="00C3527F"/>
    <w:rsid w:val="00C352AB"/>
    <w:rsid w:val="00C3591E"/>
    <w:rsid w:val="00C37DFF"/>
    <w:rsid w:val="00C4001E"/>
    <w:rsid w:val="00C4042C"/>
    <w:rsid w:val="00C404B6"/>
    <w:rsid w:val="00C404CE"/>
    <w:rsid w:val="00C40C57"/>
    <w:rsid w:val="00C41120"/>
    <w:rsid w:val="00C415DF"/>
    <w:rsid w:val="00C41A50"/>
    <w:rsid w:val="00C41AA4"/>
    <w:rsid w:val="00C42466"/>
    <w:rsid w:val="00C42DD9"/>
    <w:rsid w:val="00C4393C"/>
    <w:rsid w:val="00C441EE"/>
    <w:rsid w:val="00C443FF"/>
    <w:rsid w:val="00C447B3"/>
    <w:rsid w:val="00C4480E"/>
    <w:rsid w:val="00C45A37"/>
    <w:rsid w:val="00C45C1D"/>
    <w:rsid w:val="00C47745"/>
    <w:rsid w:val="00C47B45"/>
    <w:rsid w:val="00C47CB4"/>
    <w:rsid w:val="00C508C4"/>
    <w:rsid w:val="00C51B28"/>
    <w:rsid w:val="00C51CF7"/>
    <w:rsid w:val="00C52D8D"/>
    <w:rsid w:val="00C52F8E"/>
    <w:rsid w:val="00C5307A"/>
    <w:rsid w:val="00C5356D"/>
    <w:rsid w:val="00C53989"/>
    <w:rsid w:val="00C5420E"/>
    <w:rsid w:val="00C544B1"/>
    <w:rsid w:val="00C55C10"/>
    <w:rsid w:val="00C56628"/>
    <w:rsid w:val="00C56E10"/>
    <w:rsid w:val="00C57263"/>
    <w:rsid w:val="00C572F0"/>
    <w:rsid w:val="00C57815"/>
    <w:rsid w:val="00C578E8"/>
    <w:rsid w:val="00C5798A"/>
    <w:rsid w:val="00C57B7A"/>
    <w:rsid w:val="00C57BE7"/>
    <w:rsid w:val="00C60417"/>
    <w:rsid w:val="00C60BF5"/>
    <w:rsid w:val="00C60F77"/>
    <w:rsid w:val="00C611FD"/>
    <w:rsid w:val="00C612CB"/>
    <w:rsid w:val="00C6175C"/>
    <w:rsid w:val="00C61CA8"/>
    <w:rsid w:val="00C62341"/>
    <w:rsid w:val="00C62550"/>
    <w:rsid w:val="00C63119"/>
    <w:rsid w:val="00C642CE"/>
    <w:rsid w:val="00C64904"/>
    <w:rsid w:val="00C652E2"/>
    <w:rsid w:val="00C656C6"/>
    <w:rsid w:val="00C662E5"/>
    <w:rsid w:val="00C664CB"/>
    <w:rsid w:val="00C67200"/>
    <w:rsid w:val="00C7006A"/>
    <w:rsid w:val="00C70142"/>
    <w:rsid w:val="00C7194A"/>
    <w:rsid w:val="00C737EF"/>
    <w:rsid w:val="00C73C52"/>
    <w:rsid w:val="00C745EA"/>
    <w:rsid w:val="00C747FD"/>
    <w:rsid w:val="00C75140"/>
    <w:rsid w:val="00C759B0"/>
    <w:rsid w:val="00C75F00"/>
    <w:rsid w:val="00C760F7"/>
    <w:rsid w:val="00C76AAE"/>
    <w:rsid w:val="00C77531"/>
    <w:rsid w:val="00C77F70"/>
    <w:rsid w:val="00C802FA"/>
    <w:rsid w:val="00C82565"/>
    <w:rsid w:val="00C8367C"/>
    <w:rsid w:val="00C83A88"/>
    <w:rsid w:val="00C83FD3"/>
    <w:rsid w:val="00C856AA"/>
    <w:rsid w:val="00C867E6"/>
    <w:rsid w:val="00C87375"/>
    <w:rsid w:val="00C912E0"/>
    <w:rsid w:val="00C9132B"/>
    <w:rsid w:val="00C922F2"/>
    <w:rsid w:val="00C927C4"/>
    <w:rsid w:val="00C93511"/>
    <w:rsid w:val="00C935CE"/>
    <w:rsid w:val="00C93AAD"/>
    <w:rsid w:val="00C940B0"/>
    <w:rsid w:val="00C945C9"/>
    <w:rsid w:val="00C94743"/>
    <w:rsid w:val="00C95767"/>
    <w:rsid w:val="00C95A96"/>
    <w:rsid w:val="00C95C6C"/>
    <w:rsid w:val="00C95E19"/>
    <w:rsid w:val="00C95F84"/>
    <w:rsid w:val="00C9626B"/>
    <w:rsid w:val="00C9634D"/>
    <w:rsid w:val="00C966C3"/>
    <w:rsid w:val="00C9704B"/>
    <w:rsid w:val="00C97416"/>
    <w:rsid w:val="00CA0379"/>
    <w:rsid w:val="00CA046D"/>
    <w:rsid w:val="00CA0D5D"/>
    <w:rsid w:val="00CA1C57"/>
    <w:rsid w:val="00CA1C63"/>
    <w:rsid w:val="00CA20C6"/>
    <w:rsid w:val="00CA24CB"/>
    <w:rsid w:val="00CA29F4"/>
    <w:rsid w:val="00CA47ED"/>
    <w:rsid w:val="00CA51E8"/>
    <w:rsid w:val="00CA5799"/>
    <w:rsid w:val="00CA5D06"/>
    <w:rsid w:val="00CA6E76"/>
    <w:rsid w:val="00CA7056"/>
    <w:rsid w:val="00CA71B9"/>
    <w:rsid w:val="00CB1F22"/>
    <w:rsid w:val="00CB2139"/>
    <w:rsid w:val="00CB293F"/>
    <w:rsid w:val="00CB3A0A"/>
    <w:rsid w:val="00CB3ED8"/>
    <w:rsid w:val="00CB423E"/>
    <w:rsid w:val="00CB4716"/>
    <w:rsid w:val="00CB498A"/>
    <w:rsid w:val="00CB4E79"/>
    <w:rsid w:val="00CB5561"/>
    <w:rsid w:val="00CB5AAD"/>
    <w:rsid w:val="00CB6B58"/>
    <w:rsid w:val="00CC0ABB"/>
    <w:rsid w:val="00CC0D85"/>
    <w:rsid w:val="00CC0F41"/>
    <w:rsid w:val="00CC12A5"/>
    <w:rsid w:val="00CC3A2A"/>
    <w:rsid w:val="00CC452B"/>
    <w:rsid w:val="00CC497C"/>
    <w:rsid w:val="00CC51A7"/>
    <w:rsid w:val="00CC5529"/>
    <w:rsid w:val="00CC5590"/>
    <w:rsid w:val="00CC5F01"/>
    <w:rsid w:val="00CC6170"/>
    <w:rsid w:val="00CC66AC"/>
    <w:rsid w:val="00CC6DCB"/>
    <w:rsid w:val="00CC6E52"/>
    <w:rsid w:val="00CD09F8"/>
    <w:rsid w:val="00CD153F"/>
    <w:rsid w:val="00CD15FA"/>
    <w:rsid w:val="00CD22B1"/>
    <w:rsid w:val="00CD2C01"/>
    <w:rsid w:val="00CD2C08"/>
    <w:rsid w:val="00CD2D3B"/>
    <w:rsid w:val="00CD309F"/>
    <w:rsid w:val="00CD30F1"/>
    <w:rsid w:val="00CD36A3"/>
    <w:rsid w:val="00CD39E7"/>
    <w:rsid w:val="00CD3FFD"/>
    <w:rsid w:val="00CD417B"/>
    <w:rsid w:val="00CD4268"/>
    <w:rsid w:val="00CD450D"/>
    <w:rsid w:val="00CD4DB3"/>
    <w:rsid w:val="00CD4DF4"/>
    <w:rsid w:val="00CD6189"/>
    <w:rsid w:val="00CD69B7"/>
    <w:rsid w:val="00CD7772"/>
    <w:rsid w:val="00CD7920"/>
    <w:rsid w:val="00CD7C35"/>
    <w:rsid w:val="00CD7D38"/>
    <w:rsid w:val="00CE103C"/>
    <w:rsid w:val="00CE173B"/>
    <w:rsid w:val="00CE2217"/>
    <w:rsid w:val="00CE22D8"/>
    <w:rsid w:val="00CE3460"/>
    <w:rsid w:val="00CE3796"/>
    <w:rsid w:val="00CE38C4"/>
    <w:rsid w:val="00CE3C18"/>
    <w:rsid w:val="00CE3FBF"/>
    <w:rsid w:val="00CE4D21"/>
    <w:rsid w:val="00CE54CA"/>
    <w:rsid w:val="00CE63DB"/>
    <w:rsid w:val="00CE6698"/>
    <w:rsid w:val="00CE683A"/>
    <w:rsid w:val="00CE6AC4"/>
    <w:rsid w:val="00CE6BF8"/>
    <w:rsid w:val="00CE777B"/>
    <w:rsid w:val="00CF0A62"/>
    <w:rsid w:val="00CF19EF"/>
    <w:rsid w:val="00CF27D3"/>
    <w:rsid w:val="00CF2D83"/>
    <w:rsid w:val="00CF2DF0"/>
    <w:rsid w:val="00CF2FC4"/>
    <w:rsid w:val="00CF3AA9"/>
    <w:rsid w:val="00CF3DD1"/>
    <w:rsid w:val="00CF5040"/>
    <w:rsid w:val="00CF50EC"/>
    <w:rsid w:val="00CF59AB"/>
    <w:rsid w:val="00CF6886"/>
    <w:rsid w:val="00CF72B5"/>
    <w:rsid w:val="00CF7A98"/>
    <w:rsid w:val="00CF7E5B"/>
    <w:rsid w:val="00D00348"/>
    <w:rsid w:val="00D014FC"/>
    <w:rsid w:val="00D018AB"/>
    <w:rsid w:val="00D025AB"/>
    <w:rsid w:val="00D039F9"/>
    <w:rsid w:val="00D03B94"/>
    <w:rsid w:val="00D03BBA"/>
    <w:rsid w:val="00D040CD"/>
    <w:rsid w:val="00D047D5"/>
    <w:rsid w:val="00D05DAE"/>
    <w:rsid w:val="00D06FCB"/>
    <w:rsid w:val="00D070A1"/>
    <w:rsid w:val="00D0737A"/>
    <w:rsid w:val="00D07440"/>
    <w:rsid w:val="00D07AD4"/>
    <w:rsid w:val="00D07BC5"/>
    <w:rsid w:val="00D07F59"/>
    <w:rsid w:val="00D1074F"/>
    <w:rsid w:val="00D113CB"/>
    <w:rsid w:val="00D11F72"/>
    <w:rsid w:val="00D1207D"/>
    <w:rsid w:val="00D131F2"/>
    <w:rsid w:val="00D14733"/>
    <w:rsid w:val="00D14C38"/>
    <w:rsid w:val="00D15405"/>
    <w:rsid w:val="00D15435"/>
    <w:rsid w:val="00D15EE6"/>
    <w:rsid w:val="00D164B6"/>
    <w:rsid w:val="00D1721C"/>
    <w:rsid w:val="00D176EC"/>
    <w:rsid w:val="00D1799B"/>
    <w:rsid w:val="00D17FDA"/>
    <w:rsid w:val="00D20727"/>
    <w:rsid w:val="00D217DB"/>
    <w:rsid w:val="00D21D07"/>
    <w:rsid w:val="00D22A25"/>
    <w:rsid w:val="00D22D5B"/>
    <w:rsid w:val="00D23CA2"/>
    <w:rsid w:val="00D24211"/>
    <w:rsid w:val="00D24ECB"/>
    <w:rsid w:val="00D2500A"/>
    <w:rsid w:val="00D27830"/>
    <w:rsid w:val="00D3050C"/>
    <w:rsid w:val="00D32A2A"/>
    <w:rsid w:val="00D32C66"/>
    <w:rsid w:val="00D342B5"/>
    <w:rsid w:val="00D345D4"/>
    <w:rsid w:val="00D34EE1"/>
    <w:rsid w:val="00D35659"/>
    <w:rsid w:val="00D35AE9"/>
    <w:rsid w:val="00D35E69"/>
    <w:rsid w:val="00D365DA"/>
    <w:rsid w:val="00D36E73"/>
    <w:rsid w:val="00D36F0D"/>
    <w:rsid w:val="00D37D46"/>
    <w:rsid w:val="00D4024C"/>
    <w:rsid w:val="00D40278"/>
    <w:rsid w:val="00D40436"/>
    <w:rsid w:val="00D40450"/>
    <w:rsid w:val="00D40E4E"/>
    <w:rsid w:val="00D411EE"/>
    <w:rsid w:val="00D41A45"/>
    <w:rsid w:val="00D41BA1"/>
    <w:rsid w:val="00D41F42"/>
    <w:rsid w:val="00D42054"/>
    <w:rsid w:val="00D42AA3"/>
    <w:rsid w:val="00D42DEC"/>
    <w:rsid w:val="00D43A7F"/>
    <w:rsid w:val="00D4424E"/>
    <w:rsid w:val="00D448DD"/>
    <w:rsid w:val="00D44AF0"/>
    <w:rsid w:val="00D4533F"/>
    <w:rsid w:val="00D475A5"/>
    <w:rsid w:val="00D47C7A"/>
    <w:rsid w:val="00D50FA6"/>
    <w:rsid w:val="00D5117B"/>
    <w:rsid w:val="00D51638"/>
    <w:rsid w:val="00D519DC"/>
    <w:rsid w:val="00D519E2"/>
    <w:rsid w:val="00D51E6A"/>
    <w:rsid w:val="00D5220F"/>
    <w:rsid w:val="00D5222C"/>
    <w:rsid w:val="00D52ED9"/>
    <w:rsid w:val="00D52F63"/>
    <w:rsid w:val="00D5308C"/>
    <w:rsid w:val="00D5355F"/>
    <w:rsid w:val="00D536BD"/>
    <w:rsid w:val="00D53B77"/>
    <w:rsid w:val="00D53D25"/>
    <w:rsid w:val="00D560D5"/>
    <w:rsid w:val="00D5618F"/>
    <w:rsid w:val="00D56B47"/>
    <w:rsid w:val="00D574BD"/>
    <w:rsid w:val="00D57981"/>
    <w:rsid w:val="00D57DCA"/>
    <w:rsid w:val="00D6007C"/>
    <w:rsid w:val="00D60524"/>
    <w:rsid w:val="00D60B03"/>
    <w:rsid w:val="00D61234"/>
    <w:rsid w:val="00D6161D"/>
    <w:rsid w:val="00D619EE"/>
    <w:rsid w:val="00D622B7"/>
    <w:rsid w:val="00D64203"/>
    <w:rsid w:val="00D6435F"/>
    <w:rsid w:val="00D6496A"/>
    <w:rsid w:val="00D65287"/>
    <w:rsid w:val="00D655B3"/>
    <w:rsid w:val="00D665C3"/>
    <w:rsid w:val="00D679AE"/>
    <w:rsid w:val="00D706BC"/>
    <w:rsid w:val="00D70CD0"/>
    <w:rsid w:val="00D70F7F"/>
    <w:rsid w:val="00D71540"/>
    <w:rsid w:val="00D7273C"/>
    <w:rsid w:val="00D72BD0"/>
    <w:rsid w:val="00D72BE0"/>
    <w:rsid w:val="00D72F91"/>
    <w:rsid w:val="00D73D06"/>
    <w:rsid w:val="00D741FC"/>
    <w:rsid w:val="00D744CA"/>
    <w:rsid w:val="00D748C1"/>
    <w:rsid w:val="00D74E8E"/>
    <w:rsid w:val="00D75B83"/>
    <w:rsid w:val="00D76587"/>
    <w:rsid w:val="00D772D7"/>
    <w:rsid w:val="00D776CE"/>
    <w:rsid w:val="00D804E2"/>
    <w:rsid w:val="00D81446"/>
    <w:rsid w:val="00D81C5C"/>
    <w:rsid w:val="00D81DF9"/>
    <w:rsid w:val="00D8276A"/>
    <w:rsid w:val="00D8363D"/>
    <w:rsid w:val="00D83AEC"/>
    <w:rsid w:val="00D84040"/>
    <w:rsid w:val="00D84A95"/>
    <w:rsid w:val="00D86715"/>
    <w:rsid w:val="00D87973"/>
    <w:rsid w:val="00D904B6"/>
    <w:rsid w:val="00D910A3"/>
    <w:rsid w:val="00D913FB"/>
    <w:rsid w:val="00D91D40"/>
    <w:rsid w:val="00D921C6"/>
    <w:rsid w:val="00D9233D"/>
    <w:rsid w:val="00D926C2"/>
    <w:rsid w:val="00D92746"/>
    <w:rsid w:val="00D92C76"/>
    <w:rsid w:val="00D93829"/>
    <w:rsid w:val="00D9568C"/>
    <w:rsid w:val="00D95DB1"/>
    <w:rsid w:val="00D96A5A"/>
    <w:rsid w:val="00D96EA6"/>
    <w:rsid w:val="00D97022"/>
    <w:rsid w:val="00DA036D"/>
    <w:rsid w:val="00DA04C3"/>
    <w:rsid w:val="00DA08A3"/>
    <w:rsid w:val="00DA090E"/>
    <w:rsid w:val="00DA121D"/>
    <w:rsid w:val="00DA1436"/>
    <w:rsid w:val="00DA154A"/>
    <w:rsid w:val="00DA182E"/>
    <w:rsid w:val="00DA1F64"/>
    <w:rsid w:val="00DA3169"/>
    <w:rsid w:val="00DA59BF"/>
    <w:rsid w:val="00DA674C"/>
    <w:rsid w:val="00DA6E5F"/>
    <w:rsid w:val="00DA77B6"/>
    <w:rsid w:val="00DA7BD5"/>
    <w:rsid w:val="00DA7F47"/>
    <w:rsid w:val="00DB0FB7"/>
    <w:rsid w:val="00DB1C78"/>
    <w:rsid w:val="00DB1F4F"/>
    <w:rsid w:val="00DB2215"/>
    <w:rsid w:val="00DB2C06"/>
    <w:rsid w:val="00DB2F30"/>
    <w:rsid w:val="00DB3F75"/>
    <w:rsid w:val="00DB49DC"/>
    <w:rsid w:val="00DB5D0E"/>
    <w:rsid w:val="00DB5D38"/>
    <w:rsid w:val="00DB625B"/>
    <w:rsid w:val="00DB65D1"/>
    <w:rsid w:val="00DB7462"/>
    <w:rsid w:val="00DB7626"/>
    <w:rsid w:val="00DC0E87"/>
    <w:rsid w:val="00DC1AAF"/>
    <w:rsid w:val="00DC3268"/>
    <w:rsid w:val="00DC362F"/>
    <w:rsid w:val="00DC3632"/>
    <w:rsid w:val="00DC3835"/>
    <w:rsid w:val="00DC3F6F"/>
    <w:rsid w:val="00DC403D"/>
    <w:rsid w:val="00DC40DB"/>
    <w:rsid w:val="00DC4848"/>
    <w:rsid w:val="00DC52D1"/>
    <w:rsid w:val="00DC5578"/>
    <w:rsid w:val="00DC6552"/>
    <w:rsid w:val="00DC6A5B"/>
    <w:rsid w:val="00DC6B9D"/>
    <w:rsid w:val="00DC72BD"/>
    <w:rsid w:val="00DC7326"/>
    <w:rsid w:val="00DC7889"/>
    <w:rsid w:val="00DD0E62"/>
    <w:rsid w:val="00DD1243"/>
    <w:rsid w:val="00DD2514"/>
    <w:rsid w:val="00DD2C01"/>
    <w:rsid w:val="00DD490C"/>
    <w:rsid w:val="00DD51D6"/>
    <w:rsid w:val="00DD553E"/>
    <w:rsid w:val="00DD59DD"/>
    <w:rsid w:val="00DD614D"/>
    <w:rsid w:val="00DD65E5"/>
    <w:rsid w:val="00DD6937"/>
    <w:rsid w:val="00DD6ACC"/>
    <w:rsid w:val="00DD6BA8"/>
    <w:rsid w:val="00DD6E77"/>
    <w:rsid w:val="00DD756D"/>
    <w:rsid w:val="00DE06A4"/>
    <w:rsid w:val="00DE06EB"/>
    <w:rsid w:val="00DE1482"/>
    <w:rsid w:val="00DE2CBA"/>
    <w:rsid w:val="00DE3545"/>
    <w:rsid w:val="00DE37E0"/>
    <w:rsid w:val="00DE63CB"/>
    <w:rsid w:val="00DE6874"/>
    <w:rsid w:val="00DE7328"/>
    <w:rsid w:val="00DF0759"/>
    <w:rsid w:val="00DF2E17"/>
    <w:rsid w:val="00DF2F77"/>
    <w:rsid w:val="00DF6F75"/>
    <w:rsid w:val="00DF7559"/>
    <w:rsid w:val="00DF7566"/>
    <w:rsid w:val="00DF7666"/>
    <w:rsid w:val="00DF7BEA"/>
    <w:rsid w:val="00E0076B"/>
    <w:rsid w:val="00E00B9B"/>
    <w:rsid w:val="00E00F29"/>
    <w:rsid w:val="00E01297"/>
    <w:rsid w:val="00E03282"/>
    <w:rsid w:val="00E032EC"/>
    <w:rsid w:val="00E036D3"/>
    <w:rsid w:val="00E0620B"/>
    <w:rsid w:val="00E068EB"/>
    <w:rsid w:val="00E07202"/>
    <w:rsid w:val="00E07262"/>
    <w:rsid w:val="00E1022B"/>
    <w:rsid w:val="00E10482"/>
    <w:rsid w:val="00E106D3"/>
    <w:rsid w:val="00E106F4"/>
    <w:rsid w:val="00E1073E"/>
    <w:rsid w:val="00E11C51"/>
    <w:rsid w:val="00E14988"/>
    <w:rsid w:val="00E1510B"/>
    <w:rsid w:val="00E15B9A"/>
    <w:rsid w:val="00E16484"/>
    <w:rsid w:val="00E16493"/>
    <w:rsid w:val="00E167FF"/>
    <w:rsid w:val="00E169A4"/>
    <w:rsid w:val="00E16BF4"/>
    <w:rsid w:val="00E17D9C"/>
    <w:rsid w:val="00E202FF"/>
    <w:rsid w:val="00E203B1"/>
    <w:rsid w:val="00E208A4"/>
    <w:rsid w:val="00E20C74"/>
    <w:rsid w:val="00E21122"/>
    <w:rsid w:val="00E224EC"/>
    <w:rsid w:val="00E249CA"/>
    <w:rsid w:val="00E24B6C"/>
    <w:rsid w:val="00E24C1A"/>
    <w:rsid w:val="00E24D49"/>
    <w:rsid w:val="00E25003"/>
    <w:rsid w:val="00E2519D"/>
    <w:rsid w:val="00E251F5"/>
    <w:rsid w:val="00E255F8"/>
    <w:rsid w:val="00E26380"/>
    <w:rsid w:val="00E268A2"/>
    <w:rsid w:val="00E26942"/>
    <w:rsid w:val="00E26CE7"/>
    <w:rsid w:val="00E27265"/>
    <w:rsid w:val="00E27F0A"/>
    <w:rsid w:val="00E31320"/>
    <w:rsid w:val="00E31868"/>
    <w:rsid w:val="00E31D2C"/>
    <w:rsid w:val="00E32358"/>
    <w:rsid w:val="00E33C93"/>
    <w:rsid w:val="00E34629"/>
    <w:rsid w:val="00E34BE2"/>
    <w:rsid w:val="00E3544C"/>
    <w:rsid w:val="00E3618C"/>
    <w:rsid w:val="00E36960"/>
    <w:rsid w:val="00E373FC"/>
    <w:rsid w:val="00E37E0B"/>
    <w:rsid w:val="00E403F0"/>
    <w:rsid w:val="00E41ADF"/>
    <w:rsid w:val="00E41BDD"/>
    <w:rsid w:val="00E41C01"/>
    <w:rsid w:val="00E427C7"/>
    <w:rsid w:val="00E43241"/>
    <w:rsid w:val="00E4380C"/>
    <w:rsid w:val="00E43EE5"/>
    <w:rsid w:val="00E43F34"/>
    <w:rsid w:val="00E44102"/>
    <w:rsid w:val="00E45546"/>
    <w:rsid w:val="00E45F8E"/>
    <w:rsid w:val="00E463CD"/>
    <w:rsid w:val="00E47020"/>
    <w:rsid w:val="00E47752"/>
    <w:rsid w:val="00E47C3E"/>
    <w:rsid w:val="00E507C2"/>
    <w:rsid w:val="00E51241"/>
    <w:rsid w:val="00E5237D"/>
    <w:rsid w:val="00E52A9F"/>
    <w:rsid w:val="00E53EFA"/>
    <w:rsid w:val="00E53F91"/>
    <w:rsid w:val="00E5417C"/>
    <w:rsid w:val="00E54552"/>
    <w:rsid w:val="00E5491B"/>
    <w:rsid w:val="00E55BE1"/>
    <w:rsid w:val="00E5634B"/>
    <w:rsid w:val="00E567DA"/>
    <w:rsid w:val="00E568CC"/>
    <w:rsid w:val="00E5699F"/>
    <w:rsid w:val="00E56A42"/>
    <w:rsid w:val="00E5707F"/>
    <w:rsid w:val="00E575DD"/>
    <w:rsid w:val="00E57608"/>
    <w:rsid w:val="00E60338"/>
    <w:rsid w:val="00E609E4"/>
    <w:rsid w:val="00E60BC1"/>
    <w:rsid w:val="00E6105F"/>
    <w:rsid w:val="00E63D7A"/>
    <w:rsid w:val="00E656AF"/>
    <w:rsid w:val="00E65D75"/>
    <w:rsid w:val="00E65F80"/>
    <w:rsid w:val="00E66BFB"/>
    <w:rsid w:val="00E67084"/>
    <w:rsid w:val="00E70056"/>
    <w:rsid w:val="00E70894"/>
    <w:rsid w:val="00E70CFA"/>
    <w:rsid w:val="00E7100D"/>
    <w:rsid w:val="00E712CC"/>
    <w:rsid w:val="00E71DAB"/>
    <w:rsid w:val="00E71EF7"/>
    <w:rsid w:val="00E746AF"/>
    <w:rsid w:val="00E750B1"/>
    <w:rsid w:val="00E764F2"/>
    <w:rsid w:val="00E76C39"/>
    <w:rsid w:val="00E7748E"/>
    <w:rsid w:val="00E77622"/>
    <w:rsid w:val="00E80A8C"/>
    <w:rsid w:val="00E82C52"/>
    <w:rsid w:val="00E830C6"/>
    <w:rsid w:val="00E84FEB"/>
    <w:rsid w:val="00E85419"/>
    <w:rsid w:val="00E86024"/>
    <w:rsid w:val="00E86B06"/>
    <w:rsid w:val="00E86E3E"/>
    <w:rsid w:val="00E87743"/>
    <w:rsid w:val="00E879AF"/>
    <w:rsid w:val="00E87D4D"/>
    <w:rsid w:val="00E91354"/>
    <w:rsid w:val="00E915D5"/>
    <w:rsid w:val="00E92E0C"/>
    <w:rsid w:val="00E92E4A"/>
    <w:rsid w:val="00E93591"/>
    <w:rsid w:val="00E93A7C"/>
    <w:rsid w:val="00E9414F"/>
    <w:rsid w:val="00E9498A"/>
    <w:rsid w:val="00E94E5A"/>
    <w:rsid w:val="00E95DC3"/>
    <w:rsid w:val="00E96267"/>
    <w:rsid w:val="00E9668F"/>
    <w:rsid w:val="00E96B6F"/>
    <w:rsid w:val="00E96CAE"/>
    <w:rsid w:val="00E97356"/>
    <w:rsid w:val="00E9792B"/>
    <w:rsid w:val="00E979DB"/>
    <w:rsid w:val="00EA074E"/>
    <w:rsid w:val="00EA1792"/>
    <w:rsid w:val="00EA22EE"/>
    <w:rsid w:val="00EA231A"/>
    <w:rsid w:val="00EA23F8"/>
    <w:rsid w:val="00EA2DB6"/>
    <w:rsid w:val="00EA3A78"/>
    <w:rsid w:val="00EA44B8"/>
    <w:rsid w:val="00EA486F"/>
    <w:rsid w:val="00EA4F23"/>
    <w:rsid w:val="00EA65D5"/>
    <w:rsid w:val="00EA67BA"/>
    <w:rsid w:val="00EA68D0"/>
    <w:rsid w:val="00EA6D60"/>
    <w:rsid w:val="00EA6E77"/>
    <w:rsid w:val="00EA704C"/>
    <w:rsid w:val="00EA7D33"/>
    <w:rsid w:val="00EB13F8"/>
    <w:rsid w:val="00EB1A2A"/>
    <w:rsid w:val="00EB3077"/>
    <w:rsid w:val="00EB3400"/>
    <w:rsid w:val="00EB354C"/>
    <w:rsid w:val="00EB3E0F"/>
    <w:rsid w:val="00EB3F3C"/>
    <w:rsid w:val="00EB4058"/>
    <w:rsid w:val="00EB53C2"/>
    <w:rsid w:val="00EB570E"/>
    <w:rsid w:val="00EB5953"/>
    <w:rsid w:val="00EB5981"/>
    <w:rsid w:val="00EB5B25"/>
    <w:rsid w:val="00EB5B9B"/>
    <w:rsid w:val="00EB5F53"/>
    <w:rsid w:val="00EB5F84"/>
    <w:rsid w:val="00EB606D"/>
    <w:rsid w:val="00EB6B65"/>
    <w:rsid w:val="00EB722D"/>
    <w:rsid w:val="00EB75C8"/>
    <w:rsid w:val="00EB76A4"/>
    <w:rsid w:val="00EB7AB1"/>
    <w:rsid w:val="00EC0598"/>
    <w:rsid w:val="00EC0F16"/>
    <w:rsid w:val="00EC138E"/>
    <w:rsid w:val="00EC1BBE"/>
    <w:rsid w:val="00EC25B7"/>
    <w:rsid w:val="00EC26D5"/>
    <w:rsid w:val="00EC2EB5"/>
    <w:rsid w:val="00EC3301"/>
    <w:rsid w:val="00EC38E7"/>
    <w:rsid w:val="00EC3F67"/>
    <w:rsid w:val="00EC425C"/>
    <w:rsid w:val="00EC4C97"/>
    <w:rsid w:val="00EC58F6"/>
    <w:rsid w:val="00EC645A"/>
    <w:rsid w:val="00EC6635"/>
    <w:rsid w:val="00EC6B20"/>
    <w:rsid w:val="00EC6C95"/>
    <w:rsid w:val="00EC786C"/>
    <w:rsid w:val="00ED01BA"/>
    <w:rsid w:val="00ED08E1"/>
    <w:rsid w:val="00ED096D"/>
    <w:rsid w:val="00ED0A32"/>
    <w:rsid w:val="00ED0F4A"/>
    <w:rsid w:val="00ED1505"/>
    <w:rsid w:val="00ED1ED9"/>
    <w:rsid w:val="00ED2008"/>
    <w:rsid w:val="00ED2BEC"/>
    <w:rsid w:val="00ED2D34"/>
    <w:rsid w:val="00ED347A"/>
    <w:rsid w:val="00ED3692"/>
    <w:rsid w:val="00ED382A"/>
    <w:rsid w:val="00ED47F2"/>
    <w:rsid w:val="00ED48B5"/>
    <w:rsid w:val="00ED5301"/>
    <w:rsid w:val="00ED6121"/>
    <w:rsid w:val="00ED6B23"/>
    <w:rsid w:val="00ED6DAB"/>
    <w:rsid w:val="00ED6F77"/>
    <w:rsid w:val="00ED7786"/>
    <w:rsid w:val="00ED7DD4"/>
    <w:rsid w:val="00EE0201"/>
    <w:rsid w:val="00EE0364"/>
    <w:rsid w:val="00EE2336"/>
    <w:rsid w:val="00EE266A"/>
    <w:rsid w:val="00EE269B"/>
    <w:rsid w:val="00EE37A1"/>
    <w:rsid w:val="00EE38C5"/>
    <w:rsid w:val="00EE42BA"/>
    <w:rsid w:val="00EE502F"/>
    <w:rsid w:val="00EE50F0"/>
    <w:rsid w:val="00EE5562"/>
    <w:rsid w:val="00EE5828"/>
    <w:rsid w:val="00EE66E2"/>
    <w:rsid w:val="00EE6B5D"/>
    <w:rsid w:val="00EE6C2A"/>
    <w:rsid w:val="00EE7395"/>
    <w:rsid w:val="00EE75DE"/>
    <w:rsid w:val="00EE7897"/>
    <w:rsid w:val="00EF02A9"/>
    <w:rsid w:val="00EF0528"/>
    <w:rsid w:val="00EF0905"/>
    <w:rsid w:val="00EF228F"/>
    <w:rsid w:val="00EF2E75"/>
    <w:rsid w:val="00EF3495"/>
    <w:rsid w:val="00EF4088"/>
    <w:rsid w:val="00EF40CF"/>
    <w:rsid w:val="00EF42AE"/>
    <w:rsid w:val="00EF4445"/>
    <w:rsid w:val="00EF44B7"/>
    <w:rsid w:val="00EF51AB"/>
    <w:rsid w:val="00EF5590"/>
    <w:rsid w:val="00EF58D5"/>
    <w:rsid w:val="00EF6CE7"/>
    <w:rsid w:val="00EF6D19"/>
    <w:rsid w:val="00EF718D"/>
    <w:rsid w:val="00EF745B"/>
    <w:rsid w:val="00EF797F"/>
    <w:rsid w:val="00EF7DDF"/>
    <w:rsid w:val="00F0115B"/>
    <w:rsid w:val="00F01541"/>
    <w:rsid w:val="00F01D32"/>
    <w:rsid w:val="00F02092"/>
    <w:rsid w:val="00F021A8"/>
    <w:rsid w:val="00F024CA"/>
    <w:rsid w:val="00F0281C"/>
    <w:rsid w:val="00F03C26"/>
    <w:rsid w:val="00F0431C"/>
    <w:rsid w:val="00F04701"/>
    <w:rsid w:val="00F04A4F"/>
    <w:rsid w:val="00F05DEF"/>
    <w:rsid w:val="00F06302"/>
    <w:rsid w:val="00F06802"/>
    <w:rsid w:val="00F06E1F"/>
    <w:rsid w:val="00F06F69"/>
    <w:rsid w:val="00F078CC"/>
    <w:rsid w:val="00F07B27"/>
    <w:rsid w:val="00F07D34"/>
    <w:rsid w:val="00F10205"/>
    <w:rsid w:val="00F107C6"/>
    <w:rsid w:val="00F1165F"/>
    <w:rsid w:val="00F118F8"/>
    <w:rsid w:val="00F11C73"/>
    <w:rsid w:val="00F11CEE"/>
    <w:rsid w:val="00F12F77"/>
    <w:rsid w:val="00F14AD6"/>
    <w:rsid w:val="00F14D31"/>
    <w:rsid w:val="00F15B09"/>
    <w:rsid w:val="00F16557"/>
    <w:rsid w:val="00F166EB"/>
    <w:rsid w:val="00F16962"/>
    <w:rsid w:val="00F16C29"/>
    <w:rsid w:val="00F1700F"/>
    <w:rsid w:val="00F17357"/>
    <w:rsid w:val="00F213D8"/>
    <w:rsid w:val="00F216BA"/>
    <w:rsid w:val="00F22024"/>
    <w:rsid w:val="00F22F84"/>
    <w:rsid w:val="00F23117"/>
    <w:rsid w:val="00F2376D"/>
    <w:rsid w:val="00F254B6"/>
    <w:rsid w:val="00F25F69"/>
    <w:rsid w:val="00F26BF0"/>
    <w:rsid w:val="00F26DE4"/>
    <w:rsid w:val="00F26EE8"/>
    <w:rsid w:val="00F278EA"/>
    <w:rsid w:val="00F27D44"/>
    <w:rsid w:val="00F27DEF"/>
    <w:rsid w:val="00F27E46"/>
    <w:rsid w:val="00F30488"/>
    <w:rsid w:val="00F3145C"/>
    <w:rsid w:val="00F318FD"/>
    <w:rsid w:val="00F33318"/>
    <w:rsid w:val="00F33B30"/>
    <w:rsid w:val="00F33BFE"/>
    <w:rsid w:val="00F34B68"/>
    <w:rsid w:val="00F3513E"/>
    <w:rsid w:val="00F35932"/>
    <w:rsid w:val="00F35A6B"/>
    <w:rsid w:val="00F36536"/>
    <w:rsid w:val="00F366CB"/>
    <w:rsid w:val="00F368C6"/>
    <w:rsid w:val="00F36D49"/>
    <w:rsid w:val="00F37018"/>
    <w:rsid w:val="00F40446"/>
    <w:rsid w:val="00F40BCD"/>
    <w:rsid w:val="00F412C6"/>
    <w:rsid w:val="00F41FCD"/>
    <w:rsid w:val="00F42B11"/>
    <w:rsid w:val="00F42DB7"/>
    <w:rsid w:val="00F4353C"/>
    <w:rsid w:val="00F443B5"/>
    <w:rsid w:val="00F4610E"/>
    <w:rsid w:val="00F46793"/>
    <w:rsid w:val="00F46BCD"/>
    <w:rsid w:val="00F47682"/>
    <w:rsid w:val="00F477BA"/>
    <w:rsid w:val="00F47BEA"/>
    <w:rsid w:val="00F51225"/>
    <w:rsid w:val="00F53876"/>
    <w:rsid w:val="00F538C5"/>
    <w:rsid w:val="00F5444D"/>
    <w:rsid w:val="00F550CC"/>
    <w:rsid w:val="00F561C5"/>
    <w:rsid w:val="00F5628D"/>
    <w:rsid w:val="00F5668C"/>
    <w:rsid w:val="00F60404"/>
    <w:rsid w:val="00F6094B"/>
    <w:rsid w:val="00F61EF4"/>
    <w:rsid w:val="00F64816"/>
    <w:rsid w:val="00F66217"/>
    <w:rsid w:val="00F6634F"/>
    <w:rsid w:val="00F66C21"/>
    <w:rsid w:val="00F674AF"/>
    <w:rsid w:val="00F70B98"/>
    <w:rsid w:val="00F7343B"/>
    <w:rsid w:val="00F73AAF"/>
    <w:rsid w:val="00F73D87"/>
    <w:rsid w:val="00F749A3"/>
    <w:rsid w:val="00F74C9C"/>
    <w:rsid w:val="00F751D2"/>
    <w:rsid w:val="00F75431"/>
    <w:rsid w:val="00F756DB"/>
    <w:rsid w:val="00F75CF0"/>
    <w:rsid w:val="00F75D5A"/>
    <w:rsid w:val="00F76165"/>
    <w:rsid w:val="00F76770"/>
    <w:rsid w:val="00F77358"/>
    <w:rsid w:val="00F77655"/>
    <w:rsid w:val="00F77782"/>
    <w:rsid w:val="00F77836"/>
    <w:rsid w:val="00F77857"/>
    <w:rsid w:val="00F77CB3"/>
    <w:rsid w:val="00F77CFE"/>
    <w:rsid w:val="00F80A36"/>
    <w:rsid w:val="00F80B28"/>
    <w:rsid w:val="00F80C0B"/>
    <w:rsid w:val="00F810F7"/>
    <w:rsid w:val="00F812BF"/>
    <w:rsid w:val="00F8166E"/>
    <w:rsid w:val="00F81A27"/>
    <w:rsid w:val="00F8243C"/>
    <w:rsid w:val="00F8288E"/>
    <w:rsid w:val="00F82AA8"/>
    <w:rsid w:val="00F83042"/>
    <w:rsid w:val="00F83DC5"/>
    <w:rsid w:val="00F84FF3"/>
    <w:rsid w:val="00F85539"/>
    <w:rsid w:val="00F857A3"/>
    <w:rsid w:val="00F8607F"/>
    <w:rsid w:val="00F862BD"/>
    <w:rsid w:val="00F87445"/>
    <w:rsid w:val="00F904D4"/>
    <w:rsid w:val="00F91101"/>
    <w:rsid w:val="00F91E17"/>
    <w:rsid w:val="00F92DBC"/>
    <w:rsid w:val="00F94E76"/>
    <w:rsid w:val="00F95A1F"/>
    <w:rsid w:val="00F95D0B"/>
    <w:rsid w:val="00F96296"/>
    <w:rsid w:val="00F96852"/>
    <w:rsid w:val="00F97784"/>
    <w:rsid w:val="00F978F4"/>
    <w:rsid w:val="00FA0B91"/>
    <w:rsid w:val="00FA23DB"/>
    <w:rsid w:val="00FA27A7"/>
    <w:rsid w:val="00FA28DB"/>
    <w:rsid w:val="00FA38ED"/>
    <w:rsid w:val="00FA3B47"/>
    <w:rsid w:val="00FA43A0"/>
    <w:rsid w:val="00FA4F67"/>
    <w:rsid w:val="00FA6609"/>
    <w:rsid w:val="00FA6B29"/>
    <w:rsid w:val="00FB0321"/>
    <w:rsid w:val="00FB032A"/>
    <w:rsid w:val="00FB08F7"/>
    <w:rsid w:val="00FB13FE"/>
    <w:rsid w:val="00FB14D3"/>
    <w:rsid w:val="00FB1E1A"/>
    <w:rsid w:val="00FB2430"/>
    <w:rsid w:val="00FB2927"/>
    <w:rsid w:val="00FB2D5B"/>
    <w:rsid w:val="00FB30CF"/>
    <w:rsid w:val="00FB419D"/>
    <w:rsid w:val="00FB66BE"/>
    <w:rsid w:val="00FB746C"/>
    <w:rsid w:val="00FB78CB"/>
    <w:rsid w:val="00FB7995"/>
    <w:rsid w:val="00FC087D"/>
    <w:rsid w:val="00FC0CD0"/>
    <w:rsid w:val="00FC24C2"/>
    <w:rsid w:val="00FC339B"/>
    <w:rsid w:val="00FC3A6A"/>
    <w:rsid w:val="00FC40A1"/>
    <w:rsid w:val="00FC42C1"/>
    <w:rsid w:val="00FC4C51"/>
    <w:rsid w:val="00FC4CD1"/>
    <w:rsid w:val="00FC568B"/>
    <w:rsid w:val="00FC588C"/>
    <w:rsid w:val="00FC5AAB"/>
    <w:rsid w:val="00FC660C"/>
    <w:rsid w:val="00FC6701"/>
    <w:rsid w:val="00FC6BB5"/>
    <w:rsid w:val="00FC6D45"/>
    <w:rsid w:val="00FC714E"/>
    <w:rsid w:val="00FD0D90"/>
    <w:rsid w:val="00FD26C8"/>
    <w:rsid w:val="00FD277F"/>
    <w:rsid w:val="00FD2D96"/>
    <w:rsid w:val="00FD40F5"/>
    <w:rsid w:val="00FD4C78"/>
    <w:rsid w:val="00FD4E1F"/>
    <w:rsid w:val="00FD6323"/>
    <w:rsid w:val="00FD669D"/>
    <w:rsid w:val="00FD6C33"/>
    <w:rsid w:val="00FD7971"/>
    <w:rsid w:val="00FD7AD7"/>
    <w:rsid w:val="00FD7B7A"/>
    <w:rsid w:val="00FE0249"/>
    <w:rsid w:val="00FE024E"/>
    <w:rsid w:val="00FE0634"/>
    <w:rsid w:val="00FE08F4"/>
    <w:rsid w:val="00FE0E12"/>
    <w:rsid w:val="00FE144D"/>
    <w:rsid w:val="00FE1BA3"/>
    <w:rsid w:val="00FE3344"/>
    <w:rsid w:val="00FE3E21"/>
    <w:rsid w:val="00FE597E"/>
    <w:rsid w:val="00FE6695"/>
    <w:rsid w:val="00FE73A6"/>
    <w:rsid w:val="00FE74C9"/>
    <w:rsid w:val="00FF054E"/>
    <w:rsid w:val="00FF0663"/>
    <w:rsid w:val="00FF1137"/>
    <w:rsid w:val="00FF13E1"/>
    <w:rsid w:val="00FF3808"/>
    <w:rsid w:val="00FF39B5"/>
    <w:rsid w:val="00FF3CF4"/>
    <w:rsid w:val="00FF4807"/>
    <w:rsid w:val="00FF4E17"/>
    <w:rsid w:val="00FF6D7C"/>
    <w:rsid w:val="00FF6E6C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F4B79A0"/>
  <w15:docId w15:val="{5251F7ED-42A4-4594-8FB3-43383FA0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06"/>
  </w:style>
  <w:style w:type="paragraph" w:styleId="a5">
    <w:name w:val="footer"/>
    <w:basedOn w:val="a"/>
    <w:link w:val="a6"/>
    <w:uiPriority w:val="99"/>
    <w:unhideWhenUsed/>
    <w:rsid w:val="006C0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06"/>
  </w:style>
  <w:style w:type="paragraph" w:styleId="a7">
    <w:name w:val="Note Heading"/>
    <w:basedOn w:val="a"/>
    <w:next w:val="a"/>
    <w:link w:val="a8"/>
    <w:uiPriority w:val="99"/>
    <w:unhideWhenUsed/>
    <w:rsid w:val="00D448DD"/>
    <w:pPr>
      <w:jc w:val="center"/>
    </w:pPr>
  </w:style>
  <w:style w:type="character" w:customStyle="1" w:styleId="a8">
    <w:name w:val="記 (文字)"/>
    <w:basedOn w:val="a0"/>
    <w:link w:val="a7"/>
    <w:uiPriority w:val="99"/>
    <w:rsid w:val="00D448DD"/>
  </w:style>
  <w:style w:type="paragraph" w:styleId="a9">
    <w:name w:val="Closing"/>
    <w:basedOn w:val="a"/>
    <w:link w:val="aa"/>
    <w:uiPriority w:val="99"/>
    <w:unhideWhenUsed/>
    <w:rsid w:val="00D448DD"/>
    <w:pPr>
      <w:jc w:val="right"/>
    </w:pPr>
  </w:style>
  <w:style w:type="character" w:customStyle="1" w:styleId="aa">
    <w:name w:val="結語 (文字)"/>
    <w:basedOn w:val="a0"/>
    <w:link w:val="a9"/>
    <w:uiPriority w:val="99"/>
    <w:rsid w:val="00D448DD"/>
  </w:style>
  <w:style w:type="paragraph" w:styleId="ab">
    <w:name w:val="Balloon Text"/>
    <w:basedOn w:val="a"/>
    <w:link w:val="ac"/>
    <w:uiPriority w:val="99"/>
    <w:semiHidden/>
    <w:unhideWhenUsed/>
    <w:rsid w:val="001E1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192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C37DFF"/>
    <w:rPr>
      <w:rFonts w:ascii="Century" w:eastAsia="ＭＳ 明朝" w:hAnsi="Century" w:cs="Times New Roman"/>
      <w:sz w:val="24"/>
      <w:szCs w:val="20"/>
    </w:rPr>
  </w:style>
  <w:style w:type="character" w:customStyle="1" w:styleId="ae">
    <w:name w:val="本文 (文字)"/>
    <w:basedOn w:val="a0"/>
    <w:link w:val="ad"/>
    <w:semiHidden/>
    <w:rsid w:val="00C37DFF"/>
    <w:rPr>
      <w:rFonts w:ascii="Century" w:eastAsia="ＭＳ 明朝" w:hAnsi="Century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0D149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496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B17747"/>
  </w:style>
  <w:style w:type="character" w:customStyle="1" w:styleId="af2">
    <w:name w:val="日付 (文字)"/>
    <w:basedOn w:val="a0"/>
    <w:link w:val="af1"/>
    <w:uiPriority w:val="99"/>
    <w:semiHidden/>
    <w:rsid w:val="00B1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1CB9-C43B-4996-888F-A1D1AE78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障がい福祉課0068</cp:lastModifiedBy>
  <cp:revision>10</cp:revision>
  <cp:lastPrinted>2025-01-15T01:05:00Z</cp:lastPrinted>
  <dcterms:created xsi:type="dcterms:W3CDTF">2025-01-15T00:45:00Z</dcterms:created>
  <dcterms:modified xsi:type="dcterms:W3CDTF">2025-01-17T05:59:00Z</dcterms:modified>
</cp:coreProperties>
</file>